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C26BD" w:rsidRPr="00FC26BD" w:rsidRDefault="00FC26BD" w:rsidP="00FC26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BD">
        <w:rPr>
          <w:rFonts w:ascii="Times New Roman" w:hAnsi="Times New Roman" w:cs="Times New Roman"/>
          <w:sz w:val="24"/>
          <w:szCs w:val="24"/>
        </w:rPr>
        <w:t>№ 65 от 26.08.2022</w:t>
      </w:r>
    </w:p>
    <w:p w:rsidR="00FC26BD" w:rsidRPr="00FC26BD" w:rsidRDefault="00FC26BD" w:rsidP="00FC26BD">
      <w:pPr>
        <w:pStyle w:val="a8"/>
      </w:pP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ЕБНОГО КУРСА </w:t>
      </w:r>
    </w:p>
    <w:p w:rsidR="00FC26BD" w:rsidRPr="00FC26BD" w:rsidRDefault="00FC26BD" w:rsidP="00FC26BD">
      <w:pPr>
        <w:pStyle w:val="a6"/>
        <w:jc w:val="center"/>
        <w:rPr>
          <w:b/>
          <w:bCs/>
        </w:rPr>
      </w:pPr>
      <w:r w:rsidRPr="00FC26BD">
        <w:rPr>
          <w:b/>
          <w:bCs/>
        </w:rPr>
        <w:t>ЛЕЧЕБНОЙ ГИМНАСТИКЕ</w:t>
      </w:r>
    </w:p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9</w:t>
      </w:r>
      <w:r w:rsidRPr="00FC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ООП вариант 1)</w:t>
      </w:r>
    </w:p>
    <w:p w:rsidR="00FC26BD" w:rsidRPr="00FC26BD" w:rsidRDefault="00FC26BD" w:rsidP="00FC2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                                                                                                                                                                                          </w:t>
      </w: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южанина К.Л.</w:t>
      </w:r>
    </w:p>
    <w:p w:rsidR="00FC26BD" w:rsidRPr="00FC26BD" w:rsidRDefault="00FC26BD" w:rsidP="00FC2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A061E" w:rsidRDefault="00EA061E" w:rsidP="00EA061E">
      <w:pPr>
        <w:pStyle w:val="a6"/>
        <w:rPr>
          <w:bCs/>
          <w:sz w:val="27"/>
          <w:szCs w:val="27"/>
        </w:rPr>
      </w:pPr>
    </w:p>
    <w:p w:rsidR="00EA061E" w:rsidRDefault="00EA061E" w:rsidP="00EA061E">
      <w:pPr>
        <w:pStyle w:val="a6"/>
        <w:rPr>
          <w:bCs/>
          <w:sz w:val="27"/>
          <w:szCs w:val="27"/>
        </w:rPr>
      </w:pPr>
    </w:p>
    <w:p w:rsidR="00EA061E" w:rsidRDefault="00EA061E" w:rsidP="00EA061E">
      <w:pPr>
        <w:pStyle w:val="a6"/>
        <w:rPr>
          <w:b/>
          <w:bCs/>
          <w:sz w:val="27"/>
          <w:szCs w:val="27"/>
        </w:rPr>
      </w:pPr>
    </w:p>
    <w:p w:rsidR="00EA061E" w:rsidRDefault="00EA061E" w:rsidP="00EA061E">
      <w:pPr>
        <w:pStyle w:val="a6"/>
        <w:rPr>
          <w:b/>
          <w:bCs/>
          <w:sz w:val="27"/>
          <w:szCs w:val="27"/>
        </w:rPr>
      </w:pPr>
    </w:p>
    <w:p w:rsidR="00EA061E" w:rsidRDefault="00EA061E" w:rsidP="00EA061E">
      <w:pPr>
        <w:pStyle w:val="a6"/>
        <w:rPr>
          <w:b/>
          <w:bCs/>
          <w:sz w:val="27"/>
          <w:szCs w:val="27"/>
        </w:rPr>
      </w:pPr>
    </w:p>
    <w:p w:rsidR="00FC26BD" w:rsidRDefault="00FC26BD" w:rsidP="00EA061E">
      <w:pPr>
        <w:pStyle w:val="a6"/>
        <w:rPr>
          <w:b/>
          <w:bCs/>
          <w:sz w:val="27"/>
          <w:szCs w:val="27"/>
        </w:rPr>
      </w:pPr>
    </w:p>
    <w:p w:rsidR="00FC26BD" w:rsidRDefault="00FC26BD" w:rsidP="00EA061E">
      <w:pPr>
        <w:pStyle w:val="a6"/>
        <w:rPr>
          <w:b/>
          <w:bCs/>
          <w:sz w:val="27"/>
          <w:szCs w:val="27"/>
        </w:rPr>
      </w:pPr>
    </w:p>
    <w:p w:rsidR="00FC26BD" w:rsidRPr="00EA061E" w:rsidRDefault="00FC26BD" w:rsidP="00EA061E">
      <w:pPr>
        <w:pStyle w:val="a6"/>
        <w:rPr>
          <w:b/>
          <w:bCs/>
          <w:sz w:val="27"/>
          <w:szCs w:val="27"/>
        </w:rPr>
      </w:pPr>
    </w:p>
    <w:p w:rsidR="00EA061E" w:rsidRPr="00EA061E" w:rsidRDefault="00FC26BD" w:rsidP="00EA061E">
      <w:pPr>
        <w:pStyle w:val="a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катеринбург - </w:t>
      </w:r>
      <w:r w:rsidR="00EA061E" w:rsidRPr="00EA061E">
        <w:rPr>
          <w:sz w:val="27"/>
          <w:szCs w:val="27"/>
        </w:rPr>
        <w:t>20</w:t>
      </w:r>
      <w:r>
        <w:rPr>
          <w:sz w:val="27"/>
          <w:szCs w:val="27"/>
        </w:rPr>
        <w:t>22</w:t>
      </w:r>
    </w:p>
    <w:p w:rsidR="00FC26BD" w:rsidRDefault="00FC26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7E15CC" w:rsidRPr="00BB543E" w:rsidRDefault="007E15CC" w:rsidP="00BB543E">
      <w:pPr>
        <w:pStyle w:val="a6"/>
        <w:ind w:right="567"/>
        <w:jc w:val="center"/>
        <w:rPr>
          <w:b/>
        </w:rPr>
      </w:pPr>
      <w:r w:rsidRPr="00BB543E">
        <w:rPr>
          <w:b/>
        </w:rPr>
        <w:lastRenderedPageBreak/>
        <w:t>Пояснительная записка.</w:t>
      </w:r>
    </w:p>
    <w:p w:rsidR="00321CEB" w:rsidRPr="00BB543E" w:rsidRDefault="00321CEB" w:rsidP="00BB543E">
      <w:pPr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CEB" w:rsidRPr="00BB543E" w:rsidRDefault="00321CEB" w:rsidP="00BA0F0C">
      <w:pPr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43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лечебной </w:t>
      </w:r>
      <w:r w:rsidR="00006796">
        <w:rPr>
          <w:rFonts w:ascii="Times New Roman" w:eastAsia="Times New Roman" w:hAnsi="Times New Roman" w:cs="Times New Roman"/>
          <w:sz w:val="24"/>
          <w:szCs w:val="24"/>
        </w:rPr>
        <w:t>гимнастике</w:t>
      </w:r>
      <w:r w:rsidR="002E11CD">
        <w:rPr>
          <w:rFonts w:ascii="Times New Roman" w:eastAsia="Times New Roman" w:hAnsi="Times New Roman" w:cs="Times New Roman"/>
          <w:sz w:val="24"/>
          <w:szCs w:val="24"/>
        </w:rPr>
        <w:t xml:space="preserve"> (ЛФК)</w:t>
      </w:r>
      <w:r w:rsidRPr="00BB543E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:</w:t>
      </w:r>
    </w:p>
    <w:p w:rsidR="00EA061E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 xml:space="preserve">- Закон Российской Федерации от 29 декабря 2012 г. № 273-ФЗ "Об образовании в Российской Федерации"; </w:t>
      </w:r>
    </w:p>
    <w:p w:rsidR="00EA061E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Российской Федерации от 24 июля 1998 г. № 124-ФЗ "Об основных гарантиях прав ребенка в Российской Федерации"; </w:t>
      </w:r>
    </w:p>
    <w:p w:rsidR="00EA061E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 xml:space="preserve">- Санитарно-эпидемиологические правила и нормативы СанПиН 2.4.2.3286-15 "Санитарно-эпидемиологические требования к условиям и организации 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 г. № 26); </w:t>
      </w:r>
    </w:p>
    <w:p w:rsidR="00EA061E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 xml:space="preserve">- Приказ Минобрнауки России от 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 </w:t>
      </w:r>
    </w:p>
    <w:p w:rsidR="006D2679" w:rsidRPr="00BB543E" w:rsidRDefault="00EA061E" w:rsidP="00BA0F0C">
      <w:pPr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43E">
        <w:rPr>
          <w:rFonts w:ascii="Times New Roman" w:eastAsia="Calibri" w:hAnsi="Times New Roman" w:cs="Times New Roman"/>
          <w:sz w:val="24"/>
          <w:szCs w:val="24"/>
        </w:rPr>
        <w:t>- Приказ Минобрнауки России от 19 декабря 2014 г.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Актуальность программы</w:t>
      </w: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6D2679" w:rsidRPr="00BB543E">
        <w:rPr>
          <w:rFonts w:ascii="Times New Roman" w:hAnsi="Times New Roman" w:cs="Times New Roman"/>
          <w:sz w:val="24"/>
          <w:szCs w:val="24"/>
        </w:rPr>
        <w:t xml:space="preserve">лечебной </w:t>
      </w:r>
      <w:r w:rsidR="003C4488">
        <w:rPr>
          <w:rFonts w:ascii="Times New Roman" w:hAnsi="Times New Roman" w:cs="Times New Roman"/>
          <w:sz w:val="24"/>
          <w:szCs w:val="24"/>
        </w:rPr>
        <w:t>гимнастикой</w:t>
      </w:r>
      <w:r w:rsidR="006D2679" w:rsidRPr="00BB543E">
        <w:rPr>
          <w:rFonts w:ascii="Times New Roman" w:hAnsi="Times New Roman" w:cs="Times New Roman"/>
          <w:sz w:val="24"/>
          <w:szCs w:val="24"/>
        </w:rPr>
        <w:t xml:space="preserve">(ЛФК) </w:t>
      </w:r>
      <w:r w:rsidRPr="00BB543E">
        <w:rPr>
          <w:rFonts w:ascii="Times New Roman" w:hAnsi="Times New Roman" w:cs="Times New Roman"/>
          <w:sz w:val="24"/>
          <w:szCs w:val="24"/>
        </w:rPr>
        <w:t>решают целый комплекс задач: лечебно-оздоровительные, коррекционно-компенсаторные, образовательные, воспитательные. В основу данной программы положены комплексы занятий по ЛФК для детей</w:t>
      </w:r>
      <w:r w:rsidR="006D2679" w:rsidRPr="00BB543E">
        <w:rPr>
          <w:rFonts w:ascii="Times New Roman" w:hAnsi="Times New Roman" w:cs="Times New Roman"/>
          <w:sz w:val="24"/>
          <w:szCs w:val="24"/>
        </w:rPr>
        <w:t xml:space="preserve"> с</w:t>
      </w:r>
      <w:r w:rsidRPr="00BB543E">
        <w:rPr>
          <w:rFonts w:ascii="Times New Roman" w:hAnsi="Times New Roman" w:cs="Times New Roman"/>
          <w:sz w:val="24"/>
          <w:szCs w:val="24"/>
        </w:rPr>
        <w:t xml:space="preserve"> ограничениями в здоровье. Программа составлена с учетом того, что у большинства учащихся с умственной отсталостью наблюдаются комплексные нарушения физического развития, что требует дополнительной коррекционной работы, направленной на снижение проявлений нарушений со стороны костно-мышечного аппарата (различные отклонения в осанке, плоскостопие и различные двигательные нарушения), сердечно-сосудистой системы, дыхательной, вегетативной систем. У многих из детей отсутствуют согласованность дыхания и двигательной нагрузки, наблюдается отставание в росте, непропорциональное телосложение.Физические упражнения, применяемые на занятиях </w:t>
      </w:r>
      <w:r w:rsidR="00BD355C" w:rsidRPr="00BB543E">
        <w:rPr>
          <w:rFonts w:ascii="Times New Roman" w:hAnsi="Times New Roman" w:cs="Times New Roman"/>
          <w:sz w:val="24"/>
          <w:szCs w:val="24"/>
        </w:rPr>
        <w:t>данногокурса,</w:t>
      </w:r>
      <w:r w:rsidRPr="00BB543E">
        <w:rPr>
          <w:rFonts w:ascii="Times New Roman" w:hAnsi="Times New Roman" w:cs="Times New Roman"/>
          <w:sz w:val="24"/>
          <w:szCs w:val="24"/>
        </w:rPr>
        <w:t xml:space="preserve"> подбираются в соответствии с видом нарушений, поэтому способствуют реализации индивидуального подхода к выбору коррекционно-лечебного воздействия.</w:t>
      </w:r>
    </w:p>
    <w:p w:rsidR="007E15CC" w:rsidRPr="00BB543E" w:rsidRDefault="007E15CC" w:rsidP="00BA0F0C">
      <w:pPr>
        <w:pStyle w:val="a3"/>
        <w:kinsoku w:val="0"/>
        <w:overflowPunct w:val="0"/>
        <w:spacing w:before="1"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6D2679" w:rsidRPr="00BB543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B543E">
        <w:rPr>
          <w:rFonts w:ascii="Times New Roman" w:hAnsi="Times New Roman" w:cs="Times New Roman"/>
          <w:sz w:val="24"/>
          <w:szCs w:val="24"/>
        </w:rPr>
        <w:t>в специальную медицинскую группу осуществляется после углубленного медицинского осмотра, ежегодно проводимого в соответствии с действующей инструкцией о врачебном контроле за обучающимися.</w:t>
      </w:r>
    </w:p>
    <w:p w:rsidR="007E15CC" w:rsidRPr="00BB543E" w:rsidRDefault="007E15CC" w:rsidP="006905E7">
      <w:pPr>
        <w:pStyle w:val="a3"/>
        <w:kinsoku w:val="0"/>
        <w:overflowPunct w:val="0"/>
        <w:spacing w:line="360" w:lineRule="auto"/>
        <w:ind w:right="2" w:firstLine="707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lastRenderedPageBreak/>
        <w:t>Учитывая рекомендации и данные специалистов, предлагаемая программа по Л</w:t>
      </w:r>
      <w:r w:rsidR="00B57FC4">
        <w:rPr>
          <w:rFonts w:ascii="Times New Roman" w:hAnsi="Times New Roman" w:cs="Times New Roman"/>
          <w:sz w:val="24"/>
          <w:szCs w:val="24"/>
        </w:rPr>
        <w:t>Г</w:t>
      </w:r>
      <w:r w:rsidRPr="00BB543E">
        <w:rPr>
          <w:rFonts w:ascii="Times New Roman" w:hAnsi="Times New Roman" w:cs="Times New Roman"/>
          <w:sz w:val="24"/>
          <w:szCs w:val="24"/>
        </w:rPr>
        <w:t xml:space="preserve"> для учащихся начальной школы ориентируется на решение следующих целей и задач.</w:t>
      </w:r>
    </w:p>
    <w:p w:rsidR="007E15CC" w:rsidRPr="00BB543E" w:rsidRDefault="007E15CC" w:rsidP="00BA0F0C">
      <w:pPr>
        <w:pStyle w:val="a3"/>
        <w:kinsoku w:val="0"/>
        <w:overflowPunct w:val="0"/>
        <w:spacing w:before="1"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граммы</w:t>
      </w:r>
      <w:r w:rsidRPr="00BB54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B543E">
        <w:rPr>
          <w:rFonts w:ascii="Times New Roman" w:hAnsi="Times New Roman" w:cs="Times New Roman"/>
          <w:sz w:val="24"/>
          <w:szCs w:val="24"/>
        </w:rPr>
        <w:t>создание условий для укрепления соматического здоровья учащихся, профилактика и коррекция нарушений, вызванных вторичными отклонениями в состоянии систем и органов</w:t>
      </w:r>
      <w:r w:rsidR="00BD1D33">
        <w:rPr>
          <w:rFonts w:ascii="Times New Roman" w:hAnsi="Times New Roman" w:cs="Times New Roman"/>
          <w:sz w:val="24"/>
          <w:szCs w:val="24"/>
        </w:rPr>
        <w:t>ОДА</w:t>
      </w:r>
      <w:r w:rsidRPr="00BB543E">
        <w:rPr>
          <w:rFonts w:ascii="Times New Roman" w:hAnsi="Times New Roman" w:cs="Times New Roman"/>
          <w:sz w:val="24"/>
          <w:szCs w:val="24"/>
        </w:rPr>
        <w:t>, др. заболеваниями.</w:t>
      </w:r>
    </w:p>
    <w:p w:rsidR="007E15CC" w:rsidRPr="002A2D83" w:rsidRDefault="007E15CC" w:rsidP="00BA0F0C">
      <w:pPr>
        <w:pStyle w:val="4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BB543E" w:rsidRPr="002A2D83" w:rsidRDefault="007E15CC" w:rsidP="00BA0F0C">
      <w:pPr>
        <w:pStyle w:val="a3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sz w:val="24"/>
          <w:szCs w:val="24"/>
          <w:u w:val="single"/>
        </w:rPr>
      </w:pPr>
      <w:r w:rsidRPr="002A2D83">
        <w:rPr>
          <w:rFonts w:ascii="Times New Roman" w:hAnsi="Times New Roman" w:cs="Times New Roman"/>
          <w:sz w:val="24"/>
          <w:szCs w:val="24"/>
          <w:u w:val="single"/>
        </w:rPr>
        <w:t>Здоровьесберегающие оздоровительные и коррекционные</w:t>
      </w:r>
      <w:r w:rsidR="00BD355C" w:rsidRPr="002A2D8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E15CC" w:rsidRPr="002A2D83" w:rsidRDefault="00BD355C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w w:val="99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1. </w:t>
      </w:r>
      <w:r w:rsidR="007E15CC" w:rsidRPr="002A2D83">
        <w:rPr>
          <w:rFonts w:ascii="Times New Roman" w:hAnsi="Times New Roman" w:cs="Times New Roman"/>
          <w:sz w:val="24"/>
          <w:szCs w:val="24"/>
        </w:rPr>
        <w:t>Активизация защитных сил организмаребёнка.</w:t>
      </w:r>
    </w:p>
    <w:p w:rsidR="005720F2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2.</w:t>
      </w:r>
      <w:r w:rsidR="007E15CC" w:rsidRPr="002A2D83">
        <w:rPr>
          <w:rFonts w:ascii="Times New Roman" w:hAnsi="Times New Roman" w:cs="Times New Roman"/>
          <w:sz w:val="24"/>
          <w:szCs w:val="24"/>
        </w:rPr>
        <w:t>Активизация, укрепление и развитие функций сердечно-сосудистой и дыхательнойсистемы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3. </w:t>
      </w:r>
      <w:r w:rsidR="007E15CC" w:rsidRPr="002A2D83">
        <w:rPr>
          <w:rFonts w:ascii="Times New Roman" w:hAnsi="Times New Roman" w:cs="Times New Roman"/>
          <w:sz w:val="24"/>
          <w:szCs w:val="24"/>
        </w:rPr>
        <w:t>Коррекция и компенсация функций ОДА (нарушение осанки, походки, слабость мышц брюшного пресса, туловища,конечностей)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4. </w:t>
      </w:r>
      <w:r w:rsidR="007E15CC" w:rsidRPr="002A2D83">
        <w:rPr>
          <w:rFonts w:ascii="Times New Roman" w:hAnsi="Times New Roman" w:cs="Times New Roman"/>
          <w:sz w:val="24"/>
          <w:szCs w:val="24"/>
        </w:rPr>
        <w:t>Выработка устойчивой правильной осанки, укрепление и сохранение гибкости позвоночника, предотвращение егодеформации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5. </w:t>
      </w:r>
      <w:r w:rsidR="007E15CC" w:rsidRPr="002A2D83">
        <w:rPr>
          <w:rFonts w:ascii="Times New Roman" w:hAnsi="Times New Roman" w:cs="Times New Roman"/>
          <w:sz w:val="24"/>
          <w:szCs w:val="24"/>
        </w:rPr>
        <w:t>Укрепление и развитие мышечной системы, нормализация работы двигательного аппарата (коррекция нарушений координации, ориентировки в пространстве, точности в движении, равновесия и т.д.).</w:t>
      </w:r>
    </w:p>
    <w:p w:rsidR="007E15CC" w:rsidRPr="00BB543E" w:rsidRDefault="00BD355C" w:rsidP="00BA0F0C">
      <w:pPr>
        <w:tabs>
          <w:tab w:val="left" w:pos="646"/>
        </w:tabs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6. </w:t>
      </w:r>
      <w:r w:rsidR="007E15CC" w:rsidRPr="002A2D83">
        <w:rPr>
          <w:rFonts w:ascii="Times New Roman" w:hAnsi="Times New Roman" w:cs="Times New Roman"/>
          <w:sz w:val="24"/>
          <w:szCs w:val="24"/>
        </w:rPr>
        <w:t>Развитие координационных способностей учеников, их уровень тренированности, способов выполнения упражнений (активно, с помощью,пассивно)</w:t>
      </w:r>
    </w:p>
    <w:p w:rsidR="007E15CC" w:rsidRPr="002A2D83" w:rsidRDefault="007E15CC" w:rsidP="00BA0F0C">
      <w:pPr>
        <w:pStyle w:val="a3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w w:val="99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1. </w:t>
      </w:r>
      <w:r w:rsidR="007E15CC" w:rsidRPr="002A2D83">
        <w:rPr>
          <w:rFonts w:ascii="Times New Roman" w:hAnsi="Times New Roman" w:cs="Times New Roman"/>
          <w:sz w:val="24"/>
          <w:szCs w:val="24"/>
        </w:rPr>
        <w:t>Освоениесистемызнаний,необходимыхдлясознательногоприменениядвигательныхумений инавыков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2. </w:t>
      </w:r>
      <w:r w:rsidR="007E15CC" w:rsidRPr="002A2D83">
        <w:rPr>
          <w:rFonts w:ascii="Times New Roman" w:hAnsi="Times New Roman" w:cs="Times New Roman"/>
          <w:sz w:val="24"/>
          <w:szCs w:val="24"/>
        </w:rPr>
        <w:t>Формирование и развитие жизненно необходимых двигательных умений инавыков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3. </w:t>
      </w:r>
      <w:r w:rsidR="007E15CC" w:rsidRPr="002A2D83">
        <w:rPr>
          <w:rFonts w:ascii="Times New Roman" w:hAnsi="Times New Roman" w:cs="Times New Roman"/>
          <w:sz w:val="24"/>
          <w:szCs w:val="24"/>
        </w:rPr>
        <w:t>Обучение технике правильного выполнения физическихупражнений</w:t>
      </w:r>
      <w:r w:rsidR="005720F2">
        <w:rPr>
          <w:rFonts w:ascii="Times New Roman" w:hAnsi="Times New Roman" w:cs="Times New Roman"/>
          <w:sz w:val="24"/>
          <w:szCs w:val="24"/>
        </w:rPr>
        <w:t>.</w:t>
      </w:r>
    </w:p>
    <w:p w:rsidR="007E15CC" w:rsidRPr="002A2D83" w:rsidRDefault="00BD355C" w:rsidP="00BA0F0C">
      <w:pPr>
        <w:tabs>
          <w:tab w:val="left" w:pos="646"/>
        </w:tabs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4. </w:t>
      </w:r>
      <w:r w:rsidR="007E15CC" w:rsidRPr="002A2D83">
        <w:rPr>
          <w:rFonts w:ascii="Times New Roman" w:hAnsi="Times New Roman" w:cs="Times New Roman"/>
          <w:sz w:val="24"/>
          <w:szCs w:val="24"/>
        </w:rPr>
        <w:t>Формирование навыка ориентировк</w:t>
      </w:r>
      <w:r w:rsidR="00021BB5" w:rsidRPr="002A2D83">
        <w:rPr>
          <w:rFonts w:ascii="Times New Roman" w:hAnsi="Times New Roman" w:cs="Times New Roman"/>
          <w:sz w:val="24"/>
          <w:szCs w:val="24"/>
        </w:rPr>
        <w:t>и</w:t>
      </w:r>
      <w:r w:rsidR="007E15CC" w:rsidRPr="002A2D83">
        <w:rPr>
          <w:rFonts w:ascii="Times New Roman" w:hAnsi="Times New Roman" w:cs="Times New Roman"/>
          <w:sz w:val="24"/>
          <w:szCs w:val="24"/>
        </w:rPr>
        <w:t>собственно</w:t>
      </w:r>
      <w:r w:rsidR="00021BB5" w:rsidRPr="002A2D83">
        <w:rPr>
          <w:rFonts w:ascii="Times New Roman" w:hAnsi="Times New Roman" w:cs="Times New Roman"/>
          <w:sz w:val="24"/>
          <w:szCs w:val="24"/>
        </w:rPr>
        <w:t>го</w:t>
      </w:r>
      <w:r w:rsidR="007E15CC" w:rsidRPr="002A2D83">
        <w:rPr>
          <w:rFonts w:ascii="Times New Roman" w:hAnsi="Times New Roman" w:cs="Times New Roman"/>
          <w:sz w:val="24"/>
          <w:szCs w:val="24"/>
        </w:rPr>
        <w:t xml:space="preserve"> тел</w:t>
      </w:r>
      <w:r w:rsidR="00021BB5" w:rsidRPr="002A2D83">
        <w:rPr>
          <w:rFonts w:ascii="Times New Roman" w:hAnsi="Times New Roman" w:cs="Times New Roman"/>
          <w:sz w:val="24"/>
          <w:szCs w:val="24"/>
        </w:rPr>
        <w:t>а</w:t>
      </w:r>
      <w:r w:rsidR="007E15CC" w:rsidRPr="002A2D83">
        <w:rPr>
          <w:rFonts w:ascii="Times New Roman" w:hAnsi="Times New Roman" w:cs="Times New Roman"/>
          <w:sz w:val="24"/>
          <w:szCs w:val="24"/>
        </w:rPr>
        <w:t>.</w:t>
      </w:r>
    </w:p>
    <w:p w:rsidR="002A2D83" w:rsidRPr="00507CB9" w:rsidRDefault="007E15CC" w:rsidP="00BA0F0C">
      <w:pPr>
        <w:pStyle w:val="a3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sz w:val="24"/>
          <w:szCs w:val="24"/>
          <w:u w:val="single"/>
        </w:rPr>
      </w:pPr>
      <w:r w:rsidRPr="00507CB9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7E15CC" w:rsidRPr="00507CB9" w:rsidRDefault="00507CB9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w w:val="99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 xml:space="preserve">1. </w:t>
      </w:r>
      <w:r w:rsidR="007E15CC" w:rsidRPr="00507CB9">
        <w:rPr>
          <w:rFonts w:ascii="Times New Roman" w:hAnsi="Times New Roman" w:cs="Times New Roman"/>
          <w:sz w:val="24"/>
          <w:szCs w:val="24"/>
        </w:rPr>
        <w:t>Оптимальное развитие основных двигательных качеств (выносливости, быстроты, мышечной силы, ловкости, гибкости, точности движений, двигательнойреакции).</w:t>
      </w:r>
    </w:p>
    <w:p w:rsidR="00507CB9" w:rsidRDefault="00507CB9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 xml:space="preserve">2. </w:t>
      </w:r>
      <w:r w:rsidR="007E15CC" w:rsidRPr="00507CB9">
        <w:rPr>
          <w:rFonts w:ascii="Times New Roman" w:hAnsi="Times New Roman" w:cs="Times New Roman"/>
          <w:sz w:val="24"/>
          <w:szCs w:val="24"/>
        </w:rPr>
        <w:t>Формирование и совершенствование двигательных навыков прикладногохарактера;</w:t>
      </w:r>
    </w:p>
    <w:p w:rsidR="007E15CC" w:rsidRPr="00507CB9" w:rsidRDefault="00507CB9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 xml:space="preserve">3. </w:t>
      </w:r>
      <w:r w:rsidR="007E15CC" w:rsidRPr="00507CB9">
        <w:rPr>
          <w:rFonts w:ascii="Times New Roman" w:hAnsi="Times New Roman" w:cs="Times New Roman"/>
          <w:sz w:val="24"/>
          <w:szCs w:val="24"/>
        </w:rPr>
        <w:t>Обогащение словарного запаса</w:t>
      </w:r>
    </w:p>
    <w:p w:rsidR="00507CB9" w:rsidRPr="005720F2" w:rsidRDefault="00507CB9" w:rsidP="00BA0F0C">
      <w:pPr>
        <w:tabs>
          <w:tab w:val="left" w:pos="646"/>
        </w:tabs>
        <w:kinsoku w:val="0"/>
        <w:overflowPunct w:val="0"/>
        <w:spacing w:before="1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 xml:space="preserve">4. </w:t>
      </w:r>
      <w:r w:rsidR="007E15CC" w:rsidRPr="00507CB9">
        <w:rPr>
          <w:rFonts w:ascii="Times New Roman" w:hAnsi="Times New Roman" w:cs="Times New Roman"/>
          <w:sz w:val="24"/>
          <w:szCs w:val="24"/>
        </w:rPr>
        <w:t>Стимулирование способностей обучающихся ксамооценке.</w:t>
      </w:r>
    </w:p>
    <w:p w:rsidR="007E15CC" w:rsidRPr="00507CB9" w:rsidRDefault="007E15CC" w:rsidP="00BA0F0C">
      <w:pPr>
        <w:pStyle w:val="a3"/>
        <w:kinsoku w:val="0"/>
        <w:overflowPunct w:val="0"/>
        <w:spacing w:line="360" w:lineRule="auto"/>
        <w:ind w:left="747" w:right="2"/>
        <w:rPr>
          <w:rFonts w:ascii="Times New Roman" w:hAnsi="Times New Roman" w:cs="Times New Roman"/>
          <w:w w:val="99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</w:p>
    <w:p w:rsidR="007E15CC" w:rsidRPr="00507CB9" w:rsidRDefault="007E15CC" w:rsidP="00BA0F0C">
      <w:pPr>
        <w:pStyle w:val="a3"/>
        <w:kinsoku w:val="0"/>
        <w:overflowPunct w:val="0"/>
        <w:spacing w:line="360" w:lineRule="auto"/>
        <w:ind w:left="39" w:right="2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>1. Воспитание чувства внутренней свободы, уверенности в себе, своих силах и возможностях своего тела.</w:t>
      </w:r>
    </w:p>
    <w:p w:rsidR="007E15CC" w:rsidRPr="00507CB9" w:rsidRDefault="007E15CC" w:rsidP="00BA0F0C">
      <w:pPr>
        <w:pStyle w:val="a3"/>
        <w:kinsoku w:val="0"/>
        <w:overflowPunct w:val="0"/>
        <w:spacing w:line="360" w:lineRule="auto"/>
        <w:ind w:left="39" w:right="2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>2. Воспитание устойчивого интереса к занятиям физической культурой</w:t>
      </w:r>
    </w:p>
    <w:p w:rsidR="00507CB9" w:rsidRPr="00507CB9" w:rsidRDefault="00507CB9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  <w:sectPr w:rsidR="00507CB9" w:rsidRPr="00507CB9" w:rsidSect="009928DD"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507CB9" w:rsidRDefault="00507CB9" w:rsidP="00BA0F0C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lastRenderedPageBreak/>
        <w:t xml:space="preserve"> 3. </w:t>
      </w:r>
      <w:r w:rsidR="007E15CC" w:rsidRPr="00507CB9">
        <w:rPr>
          <w:rFonts w:ascii="Times New Roman" w:hAnsi="Times New Roman" w:cs="Times New Roman"/>
          <w:sz w:val="24"/>
          <w:szCs w:val="24"/>
        </w:rPr>
        <w:t>Формирование устойчивого стремления и намерений веденияЗОЖ</w:t>
      </w:r>
    </w:p>
    <w:p w:rsidR="007E15CC" w:rsidRDefault="00507CB9" w:rsidP="006905E7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507CB9">
        <w:rPr>
          <w:rFonts w:ascii="Times New Roman" w:hAnsi="Times New Roman" w:cs="Times New Roman"/>
          <w:sz w:val="24"/>
          <w:szCs w:val="24"/>
        </w:rPr>
        <w:t xml:space="preserve">4. </w:t>
      </w:r>
      <w:r w:rsidR="007E15CC" w:rsidRPr="00507CB9">
        <w:rPr>
          <w:rFonts w:ascii="Times New Roman" w:hAnsi="Times New Roman" w:cs="Times New Roman"/>
          <w:sz w:val="24"/>
          <w:szCs w:val="24"/>
        </w:rPr>
        <w:t>Практическое овладение детьми рядом полезных навыков в оздоровлении своегоорганизма.</w:t>
      </w:r>
    </w:p>
    <w:p w:rsidR="006905E7" w:rsidRPr="002A2D83" w:rsidRDefault="006905E7" w:rsidP="006905E7">
      <w:pPr>
        <w:tabs>
          <w:tab w:val="left" w:pos="646"/>
        </w:tabs>
        <w:kinsoku w:val="0"/>
        <w:overflowPunct w:val="0"/>
        <w:spacing w:after="0" w:line="36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7E15CC" w:rsidRPr="002A2D83" w:rsidRDefault="007E15CC" w:rsidP="00BA0F0C">
      <w:pPr>
        <w:pStyle w:val="a3"/>
        <w:kinsoku w:val="0"/>
        <w:overflowPunct w:val="0"/>
        <w:spacing w:line="360" w:lineRule="auto"/>
        <w:ind w:right="2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  <w:u w:val="single"/>
        </w:rPr>
        <w:lastRenderedPageBreak/>
        <w:t>Роль и место курса в образовательном процессе.</w:t>
      </w:r>
    </w:p>
    <w:p w:rsidR="007E15CC" w:rsidRPr="002A2D83" w:rsidRDefault="007E15CC" w:rsidP="00BA0F0C">
      <w:pPr>
        <w:pStyle w:val="a3"/>
        <w:kinsoku w:val="0"/>
        <w:overflowPunct w:val="0"/>
        <w:spacing w:before="1"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Специальныезанятия  по лечебной</w:t>
      </w:r>
      <w:r w:rsidR="00833A00">
        <w:rPr>
          <w:rFonts w:ascii="Times New Roman" w:hAnsi="Times New Roman" w:cs="Times New Roman"/>
          <w:sz w:val="24"/>
          <w:szCs w:val="24"/>
        </w:rPr>
        <w:t xml:space="preserve"> гимнастике</w:t>
      </w:r>
      <w:r w:rsidRPr="002A2D83">
        <w:rPr>
          <w:rFonts w:ascii="Times New Roman" w:hAnsi="Times New Roman" w:cs="Times New Roman"/>
          <w:sz w:val="24"/>
          <w:szCs w:val="24"/>
        </w:rPr>
        <w:t>являются  неотъемлемой  частью коррекционно-развивающей области, направленной на выявление особых образовательных потребностей обучающихся с умственной отсталостью (интеллектуальными нарушениями), обусловленныминедостатками вихпсихическомифизическомразвитии,осуществление индивидуально-ориентированной помощи с учетом обозначенных недостатков и индивидуальных возможностей.</w:t>
      </w:r>
    </w:p>
    <w:p w:rsidR="007E15CC" w:rsidRDefault="007E15CC" w:rsidP="00BA0F0C">
      <w:pPr>
        <w:pStyle w:val="a3"/>
        <w:kinsoku w:val="0"/>
        <w:overflowPunct w:val="0"/>
        <w:spacing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 xml:space="preserve">Специальные занятия по лечебной </w:t>
      </w:r>
      <w:r w:rsidR="00337F11">
        <w:rPr>
          <w:rFonts w:ascii="Times New Roman" w:hAnsi="Times New Roman" w:cs="Times New Roman"/>
          <w:sz w:val="24"/>
          <w:szCs w:val="24"/>
        </w:rPr>
        <w:t>гимнастике</w:t>
      </w:r>
      <w:r w:rsidRPr="002A2D83">
        <w:rPr>
          <w:rFonts w:ascii="Times New Roman" w:hAnsi="Times New Roman" w:cs="Times New Roman"/>
          <w:sz w:val="24"/>
          <w:szCs w:val="24"/>
        </w:rPr>
        <w:t xml:space="preserve"> (ЛФК) являются неотъемлемой частью системы мероприятий по физическому развитию учащихся с умственной отсталостью (интеллектуальными нарушениями).Методика лечебной физкультуры вне зависимости от заболевания ребенка содержит примерные комплексы оздоровительных физических упражнений, рекомендуемые виды двигательной активности, специальные упражнения, что в большей степени носит профилактический характер и оказывает положительный эффект на здоровье обучающегося, которое является фундаментом для освоения АООП.</w:t>
      </w:r>
    </w:p>
    <w:p w:rsidR="007E15CC" w:rsidRPr="00BB543E" w:rsidRDefault="001C3918" w:rsidP="001C3918">
      <w:pPr>
        <w:pStyle w:val="a6"/>
        <w:spacing w:before="0" w:beforeAutospacing="0" w:after="0" w:afterAutospacing="0" w:line="360" w:lineRule="auto"/>
        <w:ind w:firstLine="709"/>
      </w:pPr>
      <w:r>
        <w:t>Программа рассчитана на 1 час в неделю.</w:t>
      </w:r>
    </w:p>
    <w:p w:rsidR="00BA0F0C" w:rsidRPr="00BB543E" w:rsidRDefault="00BA0F0C" w:rsidP="007E15CC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BA0F0C" w:rsidRPr="00BA0F0C" w:rsidRDefault="007E15CC" w:rsidP="00BA0F0C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Общая характеристика курса</w:t>
      </w: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Особые образовательные потребности обучающихся с умственной отсталостью,составляющие основу содержания коррекционного курса Л</w:t>
      </w:r>
      <w:r w:rsidR="003D3B93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7E15CC" w:rsidRPr="00BB543E" w:rsidRDefault="007E15CC" w:rsidP="00BA0F0C">
      <w:pPr>
        <w:pStyle w:val="a3"/>
        <w:kinsoku w:val="0"/>
        <w:overflowPunct w:val="0"/>
        <w:spacing w:before="1"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Недоразвитие познавательной, эмоционально-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, но и в глубоком своеобразии их социализации.</w:t>
      </w: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Умственно отсталые дети вследствие органического поражения головного мозга, имеют сопутствующие дефекты развития и соматические заболевания.</w:t>
      </w:r>
    </w:p>
    <w:p w:rsidR="007E15CC" w:rsidRPr="00BB543E" w:rsidRDefault="007E15CC" w:rsidP="00BA0F0C">
      <w:pPr>
        <w:pStyle w:val="a3"/>
        <w:kinsoku w:val="0"/>
        <w:overflowPunct w:val="0"/>
        <w:spacing w:before="1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Нарушения физического развития: отставания в массе тела; отставания в длине тела; нарушения осанки; нарушения в развитии стопы; нарушения в развитии грудной клетки и снижение ее окружности; парезы верхних конечностей; парезы нижних конечностей; отставания в показателях объема жизненной емкости легких; деформации черепа; дисплазии, отставание от нормы в показателях силы основных мышечных групп туловища и конечностей (на 15-30%), быстроты движений (10-15%), выносливости (20-40%), скоростно-силовых качеств (15-30%), подвижности в суставах (10-20%).</w:t>
      </w: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 xml:space="preserve">Отставания в физическом развитии умственно отсталых детей, степень приспособления к физическойнагрузкенетолькозависятотпораженияЦНС,ноиявляютсяследствием вынужденной гипокинезии. Отсутствие или ограничение двигательной активности тормозит естественное развитие ребенка, вызывая цепь негативных реакций организма: ослабляется сопротивляемость простудным и инфекционным заболеваниям, создаются предпосылки для формирования слабого, малотренированного сердца. Гипокинезия часто приводит к избыточному весу, а иногда к ожирению, что еще больше снижает двигательную активность. В </w:t>
      </w:r>
      <w:r w:rsidR="000304CB">
        <w:rPr>
          <w:rFonts w:ascii="Times New Roman" w:hAnsi="Times New Roman" w:cs="Times New Roman"/>
          <w:sz w:val="24"/>
          <w:szCs w:val="24"/>
        </w:rPr>
        <w:t>10</w:t>
      </w:r>
      <w:r w:rsidR="00CA55BD">
        <w:rPr>
          <w:rFonts w:ascii="Times New Roman" w:hAnsi="Times New Roman" w:cs="Times New Roman"/>
          <w:sz w:val="24"/>
          <w:szCs w:val="24"/>
        </w:rPr>
        <w:t>-</w:t>
      </w:r>
      <w:r w:rsidRPr="00BB543E">
        <w:rPr>
          <w:rFonts w:ascii="Times New Roman" w:hAnsi="Times New Roman" w:cs="Times New Roman"/>
          <w:sz w:val="24"/>
          <w:szCs w:val="24"/>
        </w:rPr>
        <w:t>12</w:t>
      </w:r>
      <w:r w:rsidR="00BA35B1">
        <w:rPr>
          <w:rFonts w:ascii="Times New Roman" w:hAnsi="Times New Roman" w:cs="Times New Roman"/>
          <w:sz w:val="24"/>
          <w:szCs w:val="24"/>
        </w:rPr>
        <w:t>-</w:t>
      </w:r>
      <w:r w:rsidRPr="00BB543E">
        <w:rPr>
          <w:rFonts w:ascii="Times New Roman" w:hAnsi="Times New Roman" w:cs="Times New Roman"/>
          <w:sz w:val="24"/>
          <w:szCs w:val="24"/>
        </w:rPr>
        <w:t xml:space="preserve">летнем </w:t>
      </w:r>
      <w:r w:rsidRPr="00BB543E">
        <w:rPr>
          <w:rFonts w:ascii="Times New Roman" w:hAnsi="Times New Roman" w:cs="Times New Roman"/>
          <w:sz w:val="24"/>
          <w:szCs w:val="24"/>
        </w:rPr>
        <w:lastRenderedPageBreak/>
        <w:t>возрасте осанка имеет неустойчивый характер: в момент усиленного роста тела ребенка в длину проявляется гетерохромное (неравномерное) развитие костного, суставного - связочного аппарата и мышечной системы ребенка. Это результат наследственного фактора, малой двигательной активности,особенностей образа жизни, нарушенийвозрастного питания (недостаток натрия, калия, кальция, фосфора).</w:t>
      </w: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  <w:sectPr w:rsidR="007E15CC" w:rsidRPr="00BB543E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7E15CC" w:rsidRPr="00BB543E" w:rsidRDefault="007E15CC" w:rsidP="00BA0F0C">
      <w:pPr>
        <w:pStyle w:val="a3"/>
        <w:kinsoku w:val="0"/>
        <w:overflowPunct w:val="0"/>
        <w:spacing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lastRenderedPageBreak/>
        <w:t xml:space="preserve">Средивторичныхнарушенийвопорно-двигательномаппаратеотмечаютсядеформация стопы, нарушения осанки (сколиозы, </w:t>
      </w:r>
      <w:proofErr w:type="spellStart"/>
      <w:r w:rsidRPr="00BB543E">
        <w:rPr>
          <w:rFonts w:ascii="Times New Roman" w:hAnsi="Times New Roman" w:cs="Times New Roman"/>
          <w:sz w:val="24"/>
          <w:szCs w:val="24"/>
        </w:rPr>
        <w:t>кифо-сколиозы</w:t>
      </w:r>
      <w:proofErr w:type="spellEnd"/>
      <w:r w:rsidRPr="00BB543E">
        <w:rPr>
          <w:rFonts w:ascii="Times New Roman" w:hAnsi="Times New Roman" w:cs="Times New Roman"/>
          <w:sz w:val="24"/>
          <w:szCs w:val="24"/>
        </w:rPr>
        <w:t>, кифозы, лордозы), диспропорции телосложения,функциональнаянедостаточностьбрюшногопресса,парезы,кривошея.Мелкие диспластические признаки встречаются у 40% умственно отсталых школьников.</w:t>
      </w:r>
    </w:p>
    <w:p w:rsidR="007E15CC" w:rsidRPr="00964A45" w:rsidRDefault="007E15CC" w:rsidP="00BA0F0C">
      <w:pPr>
        <w:pStyle w:val="a3"/>
        <w:kinsoku w:val="0"/>
        <w:overflowPunct w:val="0"/>
        <w:spacing w:before="3"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Специфические дефекты ОДА, наиболее часто наблюдаемые у умственно отсталых обучающихся:</w:t>
      </w:r>
    </w:p>
    <w:p w:rsidR="007E15CC" w:rsidRPr="00964A45" w:rsidRDefault="00BA0F0C" w:rsidP="001379E9">
      <w:pPr>
        <w:tabs>
          <w:tab w:val="left" w:pos="1778"/>
        </w:tabs>
        <w:kinsoku w:val="0"/>
        <w:overflowPunct w:val="0"/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D4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7E15CC" w:rsidRPr="000D4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осанки.</w:t>
      </w:r>
      <w:r w:rsidR="007E15CC" w:rsidRPr="00964A45">
        <w:rPr>
          <w:rFonts w:ascii="Times New Roman" w:hAnsi="Times New Roman" w:cs="Times New Roman"/>
          <w:sz w:val="24"/>
          <w:szCs w:val="24"/>
        </w:rPr>
        <w:t xml:space="preserve">Чаще всего отклонения встречаются у детей астенического телосложения, физически слабо развитых. Неправильная осанка способствует развитию ранних изменений в межпозвоночных дисках, создает неблагоприятные условия для функционирования органов грудной клетки, брюшной полости. У детей с нарушениями осанки снижены физиологические резервы дыхания и кровообращения, соответственно нарушены и адаптивные реакции, что делает детей с нарушениями </w:t>
      </w:r>
      <w:r w:rsidR="00964A45" w:rsidRPr="00964A45">
        <w:rPr>
          <w:rFonts w:ascii="Times New Roman" w:hAnsi="Times New Roman" w:cs="Times New Roman"/>
          <w:sz w:val="24"/>
          <w:szCs w:val="24"/>
        </w:rPr>
        <w:t>осанки,</w:t>
      </w:r>
      <w:r w:rsidR="007E15CC" w:rsidRPr="00964A45">
        <w:rPr>
          <w:rFonts w:ascii="Times New Roman" w:hAnsi="Times New Roman" w:cs="Times New Roman"/>
          <w:sz w:val="24"/>
          <w:szCs w:val="24"/>
        </w:rPr>
        <w:t>предрасположенными к заболеваниям легких и сердца. Слабость мышц живота приводит к нарушению нормальной деятельности желудочно- кишечного тракта и других органов брюшной полости. Слабость мышц, неэластичность связок снижают амортизационные способности нижних конечностей и позвоночника. Повышается степень риска получить тяжелые травмы (переломы конечностей, тел позвонков и других частей тела) при прыжках, занятиях на спортивных снарядах, при борьбе и других сложных в техническом планеупражнениях.</w:t>
      </w:r>
    </w:p>
    <w:p w:rsidR="000D4C39" w:rsidRDefault="007E15CC" w:rsidP="001379E9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A4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964A4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64A45">
        <w:rPr>
          <w:rFonts w:ascii="Times New Roman" w:hAnsi="Times New Roman" w:cs="Times New Roman"/>
          <w:i/>
          <w:iCs/>
          <w:sz w:val="24"/>
          <w:szCs w:val="24"/>
        </w:rPr>
        <w:t>В сагиттальной плоскости выделяют следующие типы нарушений осанки: сутулая, плоская, круглая, кругло-вогнутая, плоско-вогнутая.</w:t>
      </w:r>
    </w:p>
    <w:p w:rsidR="007E15CC" w:rsidRPr="000D4C39" w:rsidRDefault="007E15CC" w:rsidP="00BA0F0C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При плоской спине физиологические изгибы сглажены (особенно в поясничном отделе), рессорная функция позвоночника снижена, особенно при выполнении движений (бег, прыжки). Грудная клетка узкая, уплощенная, мышцы спины ослаблены, лопатки отстоят от позвоночника. Причинойявляетсячащевсегорахитилираннееусаживаниеребенка.Утакихдетейособая предрасположенность к сколиозу.</w:t>
      </w:r>
    </w:p>
    <w:p w:rsidR="007E15CC" w:rsidRPr="00964A45" w:rsidRDefault="007E15CC" w:rsidP="000D4C39">
      <w:pPr>
        <w:pStyle w:val="a3"/>
        <w:kinsoku w:val="0"/>
        <w:overflowPunct w:val="0"/>
        <w:spacing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При круглой спине сильно выражен грудной кифоз и уменьшены шейный и поясничный лордозы, угол наклона таза. Голова наклонена вперед, дугообразная спина, свисающие плечи, крыловидные лопатки, несколько свисающий живот, уплощенные ягодицы, слегка согнутые в коленях ноги. Связки и мышцы передней части туловища укорочены, а спины - растянуты, вследствие чего грудная клетка опускается, туловище наклоняется вперед.</w:t>
      </w:r>
    </w:p>
    <w:p w:rsidR="007E15CC" w:rsidRPr="00964A45" w:rsidRDefault="007E15CC" w:rsidP="00BA0F0C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 xml:space="preserve">При сутулой спине увеличен грудной кифоз на уровне верхней трети грудного отдела позвоночника (нижняя часть </w:t>
      </w:r>
      <w:proofErr w:type="spellStart"/>
      <w:r w:rsidRPr="00964A45">
        <w:rPr>
          <w:rFonts w:ascii="Times New Roman" w:hAnsi="Times New Roman" w:cs="Times New Roman"/>
          <w:sz w:val="24"/>
          <w:szCs w:val="24"/>
        </w:rPr>
        <w:t>кифотической</w:t>
      </w:r>
      <w:proofErr w:type="spellEnd"/>
      <w:r w:rsidRPr="00964A45">
        <w:rPr>
          <w:rFonts w:ascii="Times New Roman" w:hAnsi="Times New Roman" w:cs="Times New Roman"/>
          <w:sz w:val="24"/>
          <w:szCs w:val="24"/>
        </w:rPr>
        <w:t xml:space="preserve"> дуги заканчивается на уровне 7-8 грудных </w:t>
      </w:r>
      <w:r w:rsidRPr="00964A45">
        <w:rPr>
          <w:rFonts w:ascii="Times New Roman" w:hAnsi="Times New Roman" w:cs="Times New Roman"/>
          <w:sz w:val="24"/>
          <w:szCs w:val="24"/>
        </w:rPr>
        <w:lastRenderedPageBreak/>
        <w:t>позвонков) при одновременном сглаживании поясничного лордоза, плечи сведены вперед, лопатки крыловидные.</w:t>
      </w:r>
    </w:p>
    <w:p w:rsidR="007E15CC" w:rsidRPr="00964A45" w:rsidRDefault="007E15CC" w:rsidP="000D4C39">
      <w:pPr>
        <w:pStyle w:val="a3"/>
        <w:kinsoku w:val="0"/>
        <w:overflowPunct w:val="0"/>
        <w:spacing w:line="360" w:lineRule="auto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При кругло-вогнутой спине увеличены все изгибы позвоночника и наклон таза. Мышцы спины растянуты,поясничныеигрудные-укорочены.Брюшнаястенкавялая,растянутая(отвислый живот). Органы брюшной полости могут опускаться. Мышцы задней поверхности бедер и ягодичные растянуты, а передней поверхности бедер укорочены. Все эти изменения неблагоприятносказываютсяна деятельностиоргановдыхания,сердечно</w:t>
      </w:r>
      <w:r w:rsidR="00BD37AB" w:rsidRPr="00964A45">
        <w:rPr>
          <w:rFonts w:ascii="Times New Roman" w:hAnsi="Times New Roman" w:cs="Times New Roman"/>
          <w:sz w:val="24"/>
          <w:szCs w:val="24"/>
        </w:rPr>
        <w:t>-</w:t>
      </w:r>
      <w:r w:rsidRPr="00964A45">
        <w:rPr>
          <w:rFonts w:ascii="Times New Roman" w:hAnsi="Times New Roman" w:cs="Times New Roman"/>
          <w:sz w:val="24"/>
          <w:szCs w:val="24"/>
        </w:rPr>
        <w:t>сосудистойсистемы, желудочно-кишечного тракта.</w:t>
      </w:r>
    </w:p>
    <w:p w:rsidR="007E15CC" w:rsidRPr="00964A45" w:rsidRDefault="007E15CC" w:rsidP="00BA0F0C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При плоско-вогнутой спине наблюдается уменьшение грудного кифоза при нормальном или несколько увеличенном поясничном лордозе. Таз наклонен вперед и смещен кзади.</w:t>
      </w:r>
    </w:p>
    <w:p w:rsidR="007E15CC" w:rsidRPr="00964A45" w:rsidRDefault="007E15CC" w:rsidP="00BA0F0C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4C39">
        <w:rPr>
          <w:rFonts w:ascii="Times New Roman" w:hAnsi="Times New Roman" w:cs="Times New Roman"/>
          <w:i/>
          <w:sz w:val="24"/>
          <w:szCs w:val="24"/>
        </w:rPr>
        <w:t>Б)</w:t>
      </w:r>
      <w:r w:rsidRPr="00964A45">
        <w:rPr>
          <w:rFonts w:ascii="Times New Roman" w:hAnsi="Times New Roman" w:cs="Times New Roman"/>
          <w:i/>
          <w:iCs/>
          <w:sz w:val="24"/>
          <w:szCs w:val="24"/>
        </w:rPr>
        <w:t>Во фронтальной плоскости может наблюдаться асимметричная осанка - нарушение не стойкое, на рентгенограмме не проявляется.</w:t>
      </w:r>
    </w:p>
    <w:p w:rsidR="007E15CC" w:rsidRPr="00964A45" w:rsidRDefault="007E15CC" w:rsidP="00BA0F0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964A45">
        <w:rPr>
          <w:rFonts w:ascii="Times New Roman" w:hAnsi="Times New Roman" w:cs="Times New Roman"/>
          <w:sz w:val="24"/>
          <w:szCs w:val="24"/>
        </w:rPr>
        <w:t>Все нарушения осанки являются функциональными.</w:t>
      </w:r>
    </w:p>
    <w:p w:rsidR="007E15CC" w:rsidRPr="00964A45" w:rsidRDefault="000D4C39" w:rsidP="000D4C39">
      <w:pPr>
        <w:pStyle w:val="a5"/>
        <w:tabs>
          <w:tab w:val="left" w:pos="1778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2. </w:t>
      </w:r>
      <w:r w:rsidR="007E15CC" w:rsidRPr="00964A45">
        <w:rPr>
          <w:rFonts w:ascii="Times New Roman" w:hAnsi="Times New Roman" w:cs="Times New Roman"/>
          <w:b/>
          <w:bCs/>
          <w:i/>
          <w:iCs/>
        </w:rPr>
        <w:t>Плоскостопие</w:t>
      </w:r>
      <w:r>
        <w:rPr>
          <w:rFonts w:ascii="Times New Roman" w:hAnsi="Times New Roman" w:cs="Times New Roman"/>
          <w:b/>
          <w:bCs/>
          <w:i/>
          <w:iCs/>
        </w:rPr>
        <w:t xml:space="preserve"> — </w:t>
      </w:r>
      <w:r w:rsidRPr="00081E03">
        <w:rPr>
          <w:rFonts w:ascii="Times New Roman" w:hAnsi="Times New Roman" w:cs="Times New Roman"/>
          <w:bCs/>
          <w:iCs/>
        </w:rPr>
        <w:t>это</w:t>
      </w:r>
      <w:r w:rsidR="007E15CC" w:rsidRPr="00964A45">
        <w:rPr>
          <w:rFonts w:ascii="Times New Roman" w:hAnsi="Times New Roman" w:cs="Times New Roman"/>
        </w:rPr>
        <w:t xml:space="preserve"> деформация, которая сопровождается уплощением сводов стопы, усугубляется возникновением сколиоза, а в запущенных случаях вызывает общее расстройствоорганизма.</w:t>
      </w:r>
    </w:p>
    <w:p w:rsidR="007E15CC" w:rsidRPr="00964A45" w:rsidRDefault="00DF0C0E" w:rsidP="00DF0C0E">
      <w:pPr>
        <w:pStyle w:val="a5"/>
        <w:tabs>
          <w:tab w:val="left" w:pos="610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15CC" w:rsidRPr="00964A45">
        <w:rPr>
          <w:rFonts w:ascii="Times New Roman" w:hAnsi="Times New Roman" w:cs="Times New Roman"/>
        </w:rPr>
        <w:t>Плоская стопа характеризуется опусканием ее продольного или поперечного свода, в дальнейшем появляются тягостные симптомы быстрая утомляемость, боли при ходьбе и стоянии. По анатомическому признаку плоскостопие делится на продольное, поперечноеи смешанное. У детей чаще всего встречается продольная и смешанная форма.</w:t>
      </w:r>
    </w:p>
    <w:p w:rsidR="007E15CC" w:rsidRPr="00964A45" w:rsidRDefault="00DF0C0E" w:rsidP="00DF0C0E">
      <w:pPr>
        <w:pStyle w:val="a5"/>
        <w:tabs>
          <w:tab w:val="left" w:pos="497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15CC" w:rsidRPr="00964A45">
        <w:rPr>
          <w:rFonts w:ascii="Times New Roman" w:hAnsi="Times New Roman" w:cs="Times New Roman"/>
        </w:rPr>
        <w:t>Уплощенная стопа</w:t>
      </w:r>
      <w:r w:rsidR="002E7D68" w:rsidRPr="00964A45">
        <w:rPr>
          <w:rFonts w:ascii="Times New Roman" w:hAnsi="Times New Roman" w:cs="Times New Roman"/>
        </w:rPr>
        <w:t>,</w:t>
      </w:r>
      <w:r w:rsidR="007E15CC" w:rsidRPr="00964A45">
        <w:rPr>
          <w:rFonts w:ascii="Times New Roman" w:hAnsi="Times New Roman" w:cs="Times New Roman"/>
        </w:rPr>
        <w:t xml:space="preserve"> перешеек широкий, линия его наружного края более выпуклая, вертикальные оси перпендикулярны поверхностиопоры.</w:t>
      </w:r>
    </w:p>
    <w:p w:rsidR="007E15CC" w:rsidRPr="00964A45" w:rsidRDefault="00081E03" w:rsidP="00081E03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  <w:sectPr w:rsidR="007E15CC" w:rsidRPr="00964A45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-</w:t>
      </w:r>
      <w:r w:rsidR="007E15CC" w:rsidRPr="00964A45">
        <w:rPr>
          <w:rFonts w:ascii="Times New Roman" w:hAnsi="Times New Roman" w:cs="Times New Roman"/>
          <w:sz w:val="24"/>
          <w:szCs w:val="24"/>
        </w:rPr>
        <w:t xml:space="preserve">Полаястопа,характеризуетсяповышениемпродольногосводавнутреннегокраястопы.Стопас повышеннымипродольнымисводамиприправильнойееустановкенаповерхностиприопорной нагрузкечастоявляетсявариантомнормы.Патологическиполойсчитаетсястопа,имеющая деформациюввидесупинации(поднятиявнутреннегокрая)заднегоипронации(опусканиявнутреннегокрая) </w:t>
      </w:r>
      <w:proofErr w:type="spellStart"/>
      <w:r w:rsidR="007E15CC" w:rsidRPr="00964A45">
        <w:rPr>
          <w:rFonts w:ascii="Times New Roman" w:hAnsi="Times New Roman" w:cs="Times New Roman"/>
          <w:sz w:val="24"/>
          <w:szCs w:val="24"/>
        </w:rPr>
        <w:t>переднегоотделовстопыпри</w:t>
      </w:r>
      <w:proofErr w:type="spellEnd"/>
      <w:r w:rsidR="007E15CC" w:rsidRPr="00964A45">
        <w:rPr>
          <w:rFonts w:ascii="Times New Roman" w:hAnsi="Times New Roman" w:cs="Times New Roman"/>
          <w:sz w:val="24"/>
          <w:szCs w:val="24"/>
        </w:rPr>
        <w:t xml:space="preserve"> наличии </w:t>
      </w:r>
      <w:proofErr w:type="spellStart"/>
      <w:r w:rsidR="007E15CC" w:rsidRPr="00964A45">
        <w:rPr>
          <w:rFonts w:ascii="Times New Roman" w:hAnsi="Times New Roman" w:cs="Times New Roman"/>
          <w:sz w:val="24"/>
          <w:szCs w:val="24"/>
        </w:rPr>
        <w:t>высокихвнутреннегои</w:t>
      </w:r>
      <w:proofErr w:type="spellEnd"/>
      <w:r w:rsidR="007E15CC" w:rsidRPr="009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5CC" w:rsidRPr="00964A45">
        <w:rPr>
          <w:rFonts w:ascii="Times New Roman" w:hAnsi="Times New Roman" w:cs="Times New Roman"/>
          <w:sz w:val="24"/>
          <w:szCs w:val="24"/>
        </w:rPr>
        <w:t>наружногосводов</w:t>
      </w:r>
      <w:proofErr w:type="spellEnd"/>
      <w:r w:rsidR="007E15CC" w:rsidRPr="00964A45">
        <w:rPr>
          <w:rFonts w:ascii="Times New Roman" w:hAnsi="Times New Roman" w:cs="Times New Roman"/>
          <w:sz w:val="24"/>
          <w:szCs w:val="24"/>
        </w:rPr>
        <w:t xml:space="preserve"> (такназываемаярезкоскрученнаястопа).Переднийотделстопыраспластан,широкинесколькоприведен,имеютсянатоптыши,подголовкамисреднихплюсневыхкостейикогтистаяили </w:t>
      </w:r>
      <w:proofErr w:type="spellStart"/>
      <w:r w:rsidR="007E15CC" w:rsidRPr="00964A45">
        <w:rPr>
          <w:rFonts w:ascii="Times New Roman" w:hAnsi="Times New Roman" w:cs="Times New Roman"/>
          <w:sz w:val="24"/>
          <w:szCs w:val="24"/>
        </w:rPr>
        <w:t>молоточкообразная</w:t>
      </w:r>
      <w:proofErr w:type="spellEnd"/>
      <w:r w:rsidR="007E15CC" w:rsidRPr="009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5CC" w:rsidRPr="00964A45">
        <w:rPr>
          <w:rFonts w:ascii="Times New Roman" w:hAnsi="Times New Roman" w:cs="Times New Roman"/>
          <w:sz w:val="24"/>
          <w:szCs w:val="24"/>
        </w:rPr>
        <w:t>деформацияпальцев.Выраженныефункциональныенарушениявозникаютпр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утствующих компонентах деформации в виде наружной или внутренней ротации (поворота) </w:t>
      </w:r>
      <w:r w:rsidRPr="00964A45">
        <w:rPr>
          <w:rFonts w:ascii="Times New Roman" w:hAnsi="Times New Roman" w:cs="Times New Roman"/>
          <w:sz w:val="24"/>
          <w:szCs w:val="24"/>
        </w:rPr>
        <w:t>всей стопы или ее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5CC" w:rsidRPr="00964A45" w:rsidRDefault="00081E03" w:rsidP="00081E03">
      <w:pPr>
        <w:pStyle w:val="a5"/>
        <w:tabs>
          <w:tab w:val="left" w:pos="523"/>
        </w:tabs>
        <w:kinsoku w:val="0"/>
        <w:overflowPunct w:val="0"/>
        <w:spacing w:before="2"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7E15CC" w:rsidRPr="00964A45">
        <w:rPr>
          <w:rFonts w:ascii="Times New Roman" w:hAnsi="Times New Roman" w:cs="Times New Roman"/>
        </w:rPr>
        <w:t>Вальгуснаястопахарактеризуетсяотклонениемпяткикнаружи(илисмещениепяточнойосис увеличениемугла вмедиальнуюсторону).</w:t>
      </w:r>
    </w:p>
    <w:p w:rsidR="007E15CC" w:rsidRPr="00964A45" w:rsidRDefault="00081E03" w:rsidP="00081E03">
      <w:pPr>
        <w:pStyle w:val="a5"/>
        <w:tabs>
          <w:tab w:val="left" w:pos="564"/>
        </w:tabs>
        <w:kinsoku w:val="0"/>
        <w:overflowPunct w:val="0"/>
        <w:spacing w:before="1"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7E15CC" w:rsidRPr="00964A45">
        <w:rPr>
          <w:rFonts w:ascii="Times New Roman" w:hAnsi="Times New Roman" w:cs="Times New Roman"/>
        </w:rPr>
        <w:t>Варусная</w:t>
      </w:r>
      <w:proofErr w:type="spellEnd"/>
      <w:r w:rsidR="007E15CC" w:rsidRPr="00964A45">
        <w:rPr>
          <w:rFonts w:ascii="Times New Roman" w:hAnsi="Times New Roman" w:cs="Times New Roman"/>
        </w:rPr>
        <w:t xml:space="preserve"> стопа это когда происходит отклонение пятки вовнутрь (в латеральную сторону,боковую).</w:t>
      </w:r>
    </w:p>
    <w:p w:rsidR="007E15CC" w:rsidRPr="00964A45" w:rsidRDefault="00081E03" w:rsidP="00081E03">
      <w:pPr>
        <w:pStyle w:val="a5"/>
        <w:tabs>
          <w:tab w:val="left" w:pos="564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4A45">
        <w:rPr>
          <w:rFonts w:ascii="Times New Roman" w:hAnsi="Times New Roman" w:cs="Times New Roman"/>
        </w:rPr>
        <w:t>Приведенная стопа — это отклонение продольной оси I плюсневой кости</w:t>
      </w:r>
      <w:r w:rsidR="007E15CC" w:rsidRPr="00964A45">
        <w:rPr>
          <w:rFonts w:ascii="Times New Roman" w:hAnsi="Times New Roman" w:cs="Times New Roman"/>
        </w:rPr>
        <w:t xml:space="preserve"> от продольной оси таранной кости вмедиальную сторону.</w:t>
      </w:r>
    </w:p>
    <w:p w:rsidR="007E15CC" w:rsidRPr="00964A45" w:rsidRDefault="00081E03" w:rsidP="00081E03">
      <w:pPr>
        <w:pStyle w:val="a5"/>
        <w:tabs>
          <w:tab w:val="left" w:pos="495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964A45">
        <w:rPr>
          <w:rFonts w:ascii="Times New Roman" w:hAnsi="Times New Roman" w:cs="Times New Roman"/>
        </w:rPr>
        <w:t>Отведенная стопа — это отклонение продольной оси</w:t>
      </w:r>
      <w:r w:rsidR="007E15CC" w:rsidRPr="00964A45">
        <w:rPr>
          <w:rFonts w:ascii="Times New Roman" w:hAnsi="Times New Roman" w:cs="Times New Roman"/>
        </w:rPr>
        <w:t xml:space="preserve"> в латеральнуюсторону.</w:t>
      </w:r>
    </w:p>
    <w:p w:rsidR="007E15CC" w:rsidRPr="00964A45" w:rsidRDefault="00081E03" w:rsidP="00081E03">
      <w:pPr>
        <w:pStyle w:val="a5"/>
        <w:tabs>
          <w:tab w:val="left" w:pos="562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4A45">
        <w:rPr>
          <w:rFonts w:ascii="Times New Roman" w:hAnsi="Times New Roman" w:cs="Times New Roman"/>
        </w:rPr>
        <w:t>Поперечная стопа — это расширение переднего отдела стопы</w:t>
      </w:r>
      <w:r w:rsidR="007E15CC" w:rsidRPr="00964A45">
        <w:rPr>
          <w:rFonts w:ascii="Times New Roman" w:hAnsi="Times New Roman" w:cs="Times New Roman"/>
        </w:rPr>
        <w:t xml:space="preserve"> и усиление опоры на головки средних плюсневыхкостей.</w:t>
      </w:r>
    </w:p>
    <w:p w:rsidR="007E15CC" w:rsidRPr="00BB543E" w:rsidRDefault="007E15CC" w:rsidP="00BA0F0C">
      <w:pPr>
        <w:pStyle w:val="a3"/>
        <w:kinsoku w:val="0"/>
        <w:overflowPunct w:val="0"/>
        <w:spacing w:before="1" w:line="360" w:lineRule="auto"/>
        <w:rPr>
          <w:rFonts w:ascii="Times New Roman" w:hAnsi="Times New Roman" w:cs="Times New Roman"/>
          <w:sz w:val="24"/>
          <w:szCs w:val="24"/>
        </w:rPr>
      </w:pPr>
    </w:p>
    <w:p w:rsidR="006B3FAF" w:rsidRPr="006B3FAF" w:rsidRDefault="007E15CC" w:rsidP="006B3FAF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3FAF">
        <w:rPr>
          <w:rFonts w:ascii="Times New Roman" w:hAnsi="Times New Roman" w:cs="Times New Roman"/>
          <w:sz w:val="24"/>
          <w:szCs w:val="24"/>
          <w:u w:val="single"/>
        </w:rPr>
        <w:t>Средства, формы и методы коррекционной работы:</w:t>
      </w:r>
    </w:p>
    <w:p w:rsidR="007E15CC" w:rsidRPr="006B3FAF" w:rsidRDefault="006B3FAF" w:rsidP="006B3FAF">
      <w:pPr>
        <w:pStyle w:val="a3"/>
        <w:kinsoku w:val="0"/>
        <w:overflowPunct w:val="0"/>
        <w:spacing w:line="360" w:lineRule="auto"/>
        <w:ind w:right="2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 xml:space="preserve">- </w:t>
      </w:r>
      <w:r w:rsidR="007E15CC" w:rsidRPr="006B3FAF">
        <w:rPr>
          <w:rFonts w:ascii="Times New Roman" w:hAnsi="Times New Roman" w:cs="Times New Roman"/>
          <w:sz w:val="24"/>
          <w:szCs w:val="24"/>
        </w:rPr>
        <w:t>создание специальных условий воспитания, обучения детей с умственнойотсталостью (интеллектуальныминарушениями);</w:t>
      </w:r>
    </w:p>
    <w:p w:rsidR="007E15CC" w:rsidRPr="006B3FAF" w:rsidRDefault="006B3FAF" w:rsidP="006B3FAF">
      <w:pPr>
        <w:pStyle w:val="a5"/>
        <w:tabs>
          <w:tab w:val="left" w:pos="495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наличие специального оборудования;</w:t>
      </w:r>
    </w:p>
    <w:p w:rsidR="007E15CC" w:rsidRPr="006B3FAF" w:rsidRDefault="006B3FAF" w:rsidP="006B3FAF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использование наглядных образцоввыполнения;</w:t>
      </w:r>
    </w:p>
    <w:p w:rsidR="007E15CC" w:rsidRPr="006B3FAF" w:rsidRDefault="006B3FAF" w:rsidP="006B3FAF">
      <w:pPr>
        <w:pStyle w:val="a5"/>
        <w:tabs>
          <w:tab w:val="left" w:pos="495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>-</w:t>
      </w:r>
      <w:r w:rsidR="007E15CC" w:rsidRPr="006B3FAF">
        <w:rPr>
          <w:rFonts w:ascii="Times New Roman" w:hAnsi="Times New Roman" w:cs="Times New Roman"/>
        </w:rPr>
        <w:t>использование специальных приемов и методов обучения, с учетом спецификипознавательного, эмоционального развития и психофизического детей с умственнойотсталостью(интеллектуальными нарушениями);</w:t>
      </w:r>
    </w:p>
    <w:p w:rsidR="007E15CC" w:rsidRPr="006B3FAF" w:rsidRDefault="006B3FAF" w:rsidP="006B3FAF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соблюдение допустимого уровнянагрузок;</w:t>
      </w:r>
    </w:p>
    <w:p w:rsidR="007E15CC" w:rsidRPr="006B3FAF" w:rsidRDefault="006B3FAF" w:rsidP="006B3FAF">
      <w:pPr>
        <w:pStyle w:val="a5"/>
        <w:tabs>
          <w:tab w:val="left" w:pos="495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проведение групповой и индивидуальной коррекционнойработы;</w:t>
      </w:r>
    </w:p>
    <w:p w:rsidR="007E15CC" w:rsidRPr="006B3FAF" w:rsidRDefault="006B3FAF" w:rsidP="006B3FAF">
      <w:pPr>
        <w:pStyle w:val="a5"/>
        <w:tabs>
          <w:tab w:val="left" w:pos="629"/>
        </w:tabs>
        <w:kinsoku w:val="0"/>
        <w:overflowPunct w:val="0"/>
        <w:spacing w:line="360" w:lineRule="auto"/>
        <w:ind w:left="0" w:right="2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организация коррекционного процесса на основе деятельностного подхода с учетом формирования систем и функций вонтогенезе.</w:t>
      </w:r>
    </w:p>
    <w:p w:rsidR="007E15CC" w:rsidRPr="006B3FAF" w:rsidRDefault="007E15CC" w:rsidP="006B3FAF">
      <w:pPr>
        <w:pStyle w:val="a3"/>
        <w:kinsoku w:val="0"/>
        <w:overflowPunct w:val="0"/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CC" w:rsidRPr="006B3FAF" w:rsidRDefault="007E15CC" w:rsidP="00401E01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  <w:u w:val="single"/>
        </w:rPr>
        <w:t>Структура занятия по Л</w:t>
      </w:r>
      <w:r w:rsidR="00C95CF0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6B3FA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E15CC" w:rsidRPr="006B3FAF" w:rsidRDefault="006B3FAF" w:rsidP="006B3FAF">
      <w:pPr>
        <w:pStyle w:val="4"/>
        <w:tabs>
          <w:tab w:val="left" w:pos="108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 xml:space="preserve">1. </w:t>
      </w:r>
      <w:r w:rsidR="007E15CC" w:rsidRPr="006B3FAF">
        <w:rPr>
          <w:rFonts w:ascii="Times New Roman" w:hAnsi="Times New Roman" w:cs="Times New Roman"/>
          <w:sz w:val="24"/>
          <w:szCs w:val="24"/>
        </w:rPr>
        <w:t>Упражнения для подготовительной частизанятия:</w:t>
      </w:r>
    </w:p>
    <w:p w:rsidR="007E15CC" w:rsidRPr="006B3FAF" w:rsidRDefault="006B3FAF" w:rsidP="006B3FAF">
      <w:pPr>
        <w:pStyle w:val="a5"/>
        <w:tabs>
          <w:tab w:val="left" w:pos="790"/>
        </w:tabs>
        <w:kinsoku w:val="0"/>
        <w:overflowPunct w:val="0"/>
        <w:spacing w:before="2" w:line="360" w:lineRule="auto"/>
        <w:ind w:left="0" w:right="144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Ходьба, бег. Упражнения в ходьбе (на носках, на пятках на внутренней и наружной стороне стоп, ходьба по различным коврикам, канату, по ребристой поверхности доски; ходьбасмешочками на голове, наполненными речным песком)</w:t>
      </w:r>
    </w:p>
    <w:p w:rsidR="007E15CC" w:rsidRPr="006B3FAF" w:rsidRDefault="006B3FAF" w:rsidP="006B3FAF">
      <w:pPr>
        <w:pStyle w:val="a5"/>
        <w:tabs>
          <w:tab w:val="left" w:pos="790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Упражнения на тренажер</w:t>
      </w:r>
      <w:r w:rsidR="0027717F">
        <w:rPr>
          <w:rFonts w:ascii="Times New Roman" w:hAnsi="Times New Roman" w:cs="Times New Roman"/>
        </w:rPr>
        <w:t>е</w:t>
      </w:r>
      <w:r w:rsidR="007E15CC" w:rsidRPr="006B3FAF">
        <w:rPr>
          <w:rFonts w:ascii="Times New Roman" w:hAnsi="Times New Roman" w:cs="Times New Roman"/>
        </w:rPr>
        <w:t xml:space="preserve"> «Массажер стоп»</w:t>
      </w:r>
    </w:p>
    <w:p w:rsidR="007E15CC" w:rsidRPr="006B3FAF" w:rsidRDefault="006B3FAF" w:rsidP="006B3FAF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Упражнения с гимнастическимипалками</w:t>
      </w:r>
    </w:p>
    <w:p w:rsidR="007E15CC" w:rsidRPr="006B3FAF" w:rsidRDefault="006B3FAF" w:rsidP="006B3FAF">
      <w:pPr>
        <w:pStyle w:val="4"/>
        <w:tabs>
          <w:tab w:val="left" w:pos="108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 xml:space="preserve">2. </w:t>
      </w:r>
      <w:r w:rsidR="007E15CC" w:rsidRPr="006B3FAF">
        <w:rPr>
          <w:rFonts w:ascii="Times New Roman" w:hAnsi="Times New Roman" w:cs="Times New Roman"/>
          <w:sz w:val="24"/>
          <w:szCs w:val="24"/>
        </w:rPr>
        <w:t>Упражнения для основной частизанятия:</w:t>
      </w:r>
    </w:p>
    <w:p w:rsidR="007E15CC" w:rsidRPr="0027717F" w:rsidRDefault="006B3FAF" w:rsidP="006B3FAF">
      <w:pPr>
        <w:tabs>
          <w:tab w:val="left" w:pos="1175"/>
        </w:tabs>
        <w:kinsoku w:val="0"/>
        <w:overflowPunct w:val="0"/>
        <w:spacing w:before="1" w:line="360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7E15CC" w:rsidRPr="0027717F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для </w:t>
      </w:r>
      <w:r w:rsidR="007E15CC" w:rsidRPr="0027717F">
        <w:rPr>
          <w:rFonts w:ascii="Times New Roman" w:hAnsi="Times New Roman" w:cs="Times New Roman"/>
          <w:sz w:val="24"/>
          <w:szCs w:val="24"/>
        </w:rPr>
        <w:t>формирования мышечного корсета, удерживающего правильную осанку(Приложение1)</w:t>
      </w:r>
    </w:p>
    <w:p w:rsidR="007E15CC" w:rsidRPr="0027717F" w:rsidRDefault="006B3FAF" w:rsidP="0027717F">
      <w:pPr>
        <w:tabs>
          <w:tab w:val="left" w:pos="607"/>
        </w:tabs>
        <w:kinsoku w:val="0"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 xml:space="preserve">1. </w:t>
      </w:r>
      <w:r w:rsidR="007E15CC" w:rsidRPr="0027717F">
        <w:rPr>
          <w:rFonts w:ascii="Times New Roman" w:hAnsi="Times New Roman" w:cs="Times New Roman"/>
          <w:sz w:val="24"/>
          <w:szCs w:val="24"/>
        </w:rPr>
        <w:t>Упражнения для укрепления мышц спины, брюшного пресса путем прогиба назад:«Змея»,</w:t>
      </w:r>
    </w:p>
    <w:p w:rsidR="007E15CC" w:rsidRPr="0027717F" w:rsidRDefault="007E15CC" w:rsidP="0027717F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Кобра», «Ящерица», «Кораблик», «Лодочка», «Рыбка», «Колечко», «Мостик»</w:t>
      </w:r>
    </w:p>
    <w:p w:rsidR="007E15CC" w:rsidRPr="0027717F" w:rsidRDefault="006B3FAF" w:rsidP="006B3FAF">
      <w:pPr>
        <w:pStyle w:val="a5"/>
        <w:tabs>
          <w:tab w:val="left" w:pos="610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 w:rsidRPr="0027717F">
        <w:rPr>
          <w:rFonts w:ascii="Times New Roman" w:hAnsi="Times New Roman" w:cs="Times New Roman"/>
        </w:rPr>
        <w:t xml:space="preserve">2. </w:t>
      </w:r>
      <w:r w:rsidR="007E15CC" w:rsidRPr="0027717F">
        <w:rPr>
          <w:rFonts w:ascii="Times New Roman" w:hAnsi="Times New Roman" w:cs="Times New Roman"/>
        </w:rPr>
        <w:t>Упражнения для укрепления мышц спины и брюшного пресса путем наклона вперед:«Кошечка»</w:t>
      </w:r>
    </w:p>
    <w:p w:rsidR="007E15CC" w:rsidRPr="0027717F" w:rsidRDefault="007E15CC" w:rsidP="006B3FAF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Книжка», «Птица», «Страус», «Летучая мышь». «Носорог», «Веточка», «Улитка», «Горка».</w:t>
      </w:r>
    </w:p>
    <w:p w:rsidR="007E15CC" w:rsidRPr="0027717F" w:rsidRDefault="006B3FAF" w:rsidP="006B3FAF">
      <w:pPr>
        <w:pStyle w:val="a5"/>
        <w:tabs>
          <w:tab w:val="left" w:pos="602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 w:rsidRPr="0027717F">
        <w:rPr>
          <w:rFonts w:ascii="Times New Roman" w:hAnsi="Times New Roman" w:cs="Times New Roman"/>
        </w:rPr>
        <w:t xml:space="preserve">3. </w:t>
      </w:r>
      <w:r w:rsidR="007E15CC" w:rsidRPr="0027717F">
        <w:rPr>
          <w:rFonts w:ascii="Times New Roman" w:hAnsi="Times New Roman" w:cs="Times New Roman"/>
        </w:rPr>
        <w:t>Упражнения для укрепления мышц плечевого пояса: «Замочек», «Дощечка»,«Пчелка»,</w:t>
      </w:r>
    </w:p>
    <w:p w:rsidR="007E15CC" w:rsidRPr="0027717F" w:rsidRDefault="007E15CC" w:rsidP="006B3FAF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Мельница», «Пловец».</w:t>
      </w:r>
    </w:p>
    <w:p w:rsidR="007E15CC" w:rsidRPr="0027717F" w:rsidRDefault="006B3FAF" w:rsidP="006B3FAF">
      <w:pPr>
        <w:pStyle w:val="a5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27717F">
        <w:rPr>
          <w:rFonts w:ascii="Times New Roman" w:hAnsi="Times New Roman" w:cs="Times New Roman"/>
        </w:rPr>
        <w:t xml:space="preserve">4. </w:t>
      </w:r>
      <w:r w:rsidR="007E15CC" w:rsidRPr="0027717F">
        <w:rPr>
          <w:rFonts w:ascii="Times New Roman" w:hAnsi="Times New Roman" w:cs="Times New Roman"/>
        </w:rPr>
        <w:t>Упражнениянаукреплениемышцтазовогопояса,бедер,ног:«Бабочка»,«Рак»,«Паучок»,</w:t>
      </w:r>
    </w:p>
    <w:p w:rsidR="007E15CC" w:rsidRPr="0027717F" w:rsidRDefault="007E15CC" w:rsidP="006B3FAF">
      <w:pPr>
        <w:pStyle w:val="a3"/>
        <w:kinsoku w:val="0"/>
        <w:overflowPunct w:val="0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t>«Зайчик», «Лягушка», «Бег», «Елочка», «Велосипед».</w:t>
      </w:r>
    </w:p>
    <w:p w:rsidR="007E15CC" w:rsidRPr="0027717F" w:rsidRDefault="006B3FAF" w:rsidP="006B3FAF">
      <w:pPr>
        <w:pStyle w:val="a5"/>
        <w:tabs>
          <w:tab w:val="left" w:pos="725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27717F">
        <w:rPr>
          <w:rFonts w:ascii="Times New Roman" w:hAnsi="Times New Roman" w:cs="Times New Roman"/>
        </w:rPr>
        <w:t xml:space="preserve">5. </w:t>
      </w:r>
      <w:r w:rsidR="007E15CC" w:rsidRPr="0027717F">
        <w:rPr>
          <w:rFonts w:ascii="Times New Roman" w:hAnsi="Times New Roman" w:cs="Times New Roman"/>
        </w:rPr>
        <w:t>Упражнения на равновесие, стимулирующие вестибулярный аппарат:«Аист».«Петушок»,</w:t>
      </w:r>
    </w:p>
    <w:p w:rsidR="007E15CC" w:rsidRPr="0027717F" w:rsidRDefault="007E15CC" w:rsidP="006B3FAF">
      <w:pPr>
        <w:pStyle w:val="a3"/>
        <w:kinsoku w:val="0"/>
        <w:overflowPunct w:val="0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F">
        <w:rPr>
          <w:rFonts w:ascii="Times New Roman" w:hAnsi="Times New Roman" w:cs="Times New Roman"/>
          <w:sz w:val="24"/>
          <w:szCs w:val="24"/>
        </w:rPr>
        <w:lastRenderedPageBreak/>
        <w:t>«Ласточка</w:t>
      </w:r>
    </w:p>
    <w:p w:rsidR="007E15CC" w:rsidRPr="006B3FAF" w:rsidRDefault="006B3FAF" w:rsidP="006B3FAF">
      <w:pPr>
        <w:pStyle w:val="4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 xml:space="preserve">2.2. </w:t>
      </w:r>
      <w:r w:rsidR="007E15CC" w:rsidRPr="006B3FAF">
        <w:rPr>
          <w:rFonts w:ascii="Times New Roman" w:hAnsi="Times New Roman" w:cs="Times New Roman"/>
          <w:sz w:val="24"/>
          <w:szCs w:val="24"/>
        </w:rPr>
        <w:t>Специальные физические упражнения (индивидуальный подход):</w:t>
      </w:r>
    </w:p>
    <w:p w:rsidR="007E15CC" w:rsidRPr="006B3FAF" w:rsidRDefault="0027717F" w:rsidP="0027717F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упражнения для формирования и закрепления навыка правильнойосанки;</w:t>
      </w:r>
    </w:p>
    <w:p w:rsidR="007E15CC" w:rsidRPr="006B3FAF" w:rsidRDefault="0027717F" w:rsidP="0027717F">
      <w:pPr>
        <w:pStyle w:val="a5"/>
        <w:tabs>
          <w:tab w:val="left" w:pos="540"/>
        </w:tabs>
        <w:kinsoku w:val="0"/>
        <w:overflowPunct w:val="0"/>
        <w:spacing w:before="1" w:line="360" w:lineRule="auto"/>
        <w:ind w:left="0" w:right="6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упражнения для создания мышечного корсета: для мышц спины, брюшного пресса, боковой поверхноституловища;</w:t>
      </w:r>
    </w:p>
    <w:p w:rsidR="007E15CC" w:rsidRPr="006B3FAF" w:rsidRDefault="0027717F" w:rsidP="0027717F">
      <w:pPr>
        <w:pStyle w:val="a5"/>
        <w:tabs>
          <w:tab w:val="left" w:pos="495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корригирующие упражнения симметричные,ассиметричные</w:t>
      </w:r>
    </w:p>
    <w:p w:rsidR="007E15CC" w:rsidRPr="006B3FAF" w:rsidRDefault="006B3FAF" w:rsidP="006B3FAF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7E15CC" w:rsidRPr="006B3FAF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для профилактики и коррекции плоскостопия </w:t>
      </w:r>
      <w:r w:rsidR="007E15CC" w:rsidRPr="006B3FAF">
        <w:rPr>
          <w:rFonts w:ascii="Times New Roman" w:hAnsi="Times New Roman" w:cs="Times New Roman"/>
          <w:sz w:val="24"/>
          <w:szCs w:val="24"/>
        </w:rPr>
        <w:t>(индивидуально- дифференцированный подход)</w:t>
      </w:r>
    </w:p>
    <w:p w:rsidR="007E15CC" w:rsidRPr="006B3FAF" w:rsidRDefault="007E15CC" w:rsidP="006B3FAF">
      <w:pPr>
        <w:pStyle w:val="4"/>
        <w:kinsoku w:val="0"/>
        <w:overflowPunct w:val="0"/>
        <w:spacing w:before="2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>3. Упражнения для заключительной части занятия:</w:t>
      </w:r>
    </w:p>
    <w:p w:rsidR="007E15CC" w:rsidRPr="006B3FAF" w:rsidRDefault="006B3FAF" w:rsidP="006B3FAF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Выполнение элементов аутотренинга,релаксации.</w:t>
      </w:r>
    </w:p>
    <w:p w:rsidR="007E15CC" w:rsidRPr="006B3FAF" w:rsidRDefault="006B3FAF" w:rsidP="006B3FAF">
      <w:pPr>
        <w:pStyle w:val="a5"/>
        <w:tabs>
          <w:tab w:val="left" w:pos="646"/>
        </w:tabs>
        <w:kinsoku w:val="0"/>
        <w:overflowPunct w:val="0"/>
        <w:spacing w:before="1" w:line="360" w:lineRule="auto"/>
        <w:ind w:left="0" w:right="553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 xml:space="preserve">Упражнениянашведскойстенке,способствующиепрофилактикеплоскостопия,развитию координациидвижений,вытягиваниюпозвоночника,чтостимулируетростипредупреждает </w:t>
      </w:r>
      <w:r w:rsidR="001404D5" w:rsidRPr="006B3FAF">
        <w:rPr>
          <w:rFonts w:ascii="Times New Roman" w:hAnsi="Times New Roman" w:cs="Times New Roman"/>
        </w:rPr>
        <w:t>скол</w:t>
      </w:r>
      <w:r w:rsidR="007D3841" w:rsidRPr="006B3FAF">
        <w:rPr>
          <w:rFonts w:ascii="Times New Roman" w:hAnsi="Times New Roman" w:cs="Times New Roman"/>
        </w:rPr>
        <w:t>иоз.</w:t>
      </w:r>
    </w:p>
    <w:p w:rsidR="007E15CC" w:rsidRPr="006B3FAF" w:rsidRDefault="006B3FAF" w:rsidP="006B3FAF">
      <w:pPr>
        <w:pStyle w:val="a5"/>
        <w:tabs>
          <w:tab w:val="left" w:pos="646"/>
        </w:tabs>
        <w:kinsoku w:val="0"/>
        <w:overflowPunct w:val="0"/>
        <w:spacing w:before="1" w:line="360" w:lineRule="auto"/>
        <w:ind w:left="0" w:right="561"/>
        <w:jc w:val="both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Подвижные игры умеренной интенсивности, где дети получают навыки общения, раскованного движения, ориентировки в пространстве(5-7минут)</w:t>
      </w:r>
    </w:p>
    <w:p w:rsidR="007E15CC" w:rsidRPr="006B3FAF" w:rsidRDefault="007E15CC" w:rsidP="006B3FAF">
      <w:pPr>
        <w:pStyle w:val="a3"/>
        <w:kinsoku w:val="0"/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t>В структуру занятия включены специальные комплексы упражнений лечебной гимнастики (приложения)</w:t>
      </w:r>
    </w:p>
    <w:p w:rsidR="007E15CC" w:rsidRPr="006B3FAF" w:rsidRDefault="007E15CC" w:rsidP="0027717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7E15CC" w:rsidRPr="006B3FAF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7E15CC" w:rsidRPr="006B3FAF" w:rsidRDefault="007E15CC" w:rsidP="006B3FAF">
      <w:pPr>
        <w:pStyle w:val="a3"/>
        <w:kinsoku w:val="0"/>
        <w:overflowPunct w:val="0"/>
        <w:spacing w:line="360" w:lineRule="auto"/>
        <w:ind w:right="557" w:firstLine="767"/>
        <w:jc w:val="both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sz w:val="24"/>
          <w:szCs w:val="24"/>
        </w:rPr>
        <w:lastRenderedPageBreak/>
        <w:t>Таким образом, каждое занятие носит комплексный характер и включает базовые и большое количество подготовительных, подводящих и коррекционных упражнений:</w:t>
      </w:r>
    </w:p>
    <w:p w:rsidR="007E15CC" w:rsidRPr="006B3FAF" w:rsidRDefault="0027717F" w:rsidP="0027717F">
      <w:pPr>
        <w:pStyle w:val="a5"/>
        <w:tabs>
          <w:tab w:val="left" w:pos="495"/>
        </w:tabs>
        <w:kinsoku w:val="0"/>
        <w:overflowPunct w:val="0"/>
        <w:spacing w:before="2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упражнения для формирования правильной осанки №1,2,3;</w:t>
      </w:r>
    </w:p>
    <w:p w:rsidR="007E15CC" w:rsidRPr="006B3FAF" w:rsidRDefault="0027717F" w:rsidP="0027717F">
      <w:pPr>
        <w:pStyle w:val="a5"/>
        <w:tabs>
          <w:tab w:val="left" w:pos="495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комплекс упражнений для профилактики плоскостопия №1,2,3;</w:t>
      </w:r>
    </w:p>
    <w:p w:rsidR="007E15CC" w:rsidRPr="006B3FAF" w:rsidRDefault="0027717F" w:rsidP="0027717F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комплекс упражнений дыхательной гимнастики и развитияЖЭЛ;</w:t>
      </w:r>
    </w:p>
    <w:p w:rsidR="007E15CC" w:rsidRPr="006B3FAF" w:rsidRDefault="0027717F" w:rsidP="0027717F">
      <w:pPr>
        <w:pStyle w:val="a5"/>
        <w:tabs>
          <w:tab w:val="left" w:pos="495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упражнения для развитиякоординации;</w:t>
      </w:r>
    </w:p>
    <w:p w:rsidR="007E15CC" w:rsidRPr="006B3FAF" w:rsidRDefault="0027717F" w:rsidP="0027717F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упражнения для развития функции координации и вестибулярногоаппарата;</w:t>
      </w:r>
    </w:p>
    <w:p w:rsidR="007E15CC" w:rsidRPr="006B3FAF" w:rsidRDefault="007E15CC" w:rsidP="006B3FA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A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B3FAF">
        <w:rPr>
          <w:rFonts w:ascii="Times New Roman" w:hAnsi="Times New Roman" w:cs="Times New Roman"/>
          <w:sz w:val="24"/>
          <w:szCs w:val="24"/>
        </w:rPr>
        <w:t>упражнения для развития мелкой моторики рук;</w:t>
      </w:r>
    </w:p>
    <w:p w:rsidR="007E15CC" w:rsidRPr="006B3FAF" w:rsidRDefault="0027717F" w:rsidP="0027717F">
      <w:pPr>
        <w:pStyle w:val="a5"/>
        <w:tabs>
          <w:tab w:val="left" w:pos="495"/>
        </w:tabs>
        <w:kinsoku w:val="0"/>
        <w:overflowPunct w:val="0"/>
        <w:spacing w:before="1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6B3FAF">
        <w:rPr>
          <w:rFonts w:ascii="Times New Roman" w:hAnsi="Times New Roman" w:cs="Times New Roman"/>
        </w:rPr>
        <w:t>упражнения по укреплению сердечно-сосудистойсистемы;</w:t>
      </w:r>
    </w:p>
    <w:p w:rsidR="007E15CC" w:rsidRPr="006B3FAF" w:rsidRDefault="007E15CC" w:rsidP="006B3FAF">
      <w:pPr>
        <w:pStyle w:val="a5"/>
        <w:numPr>
          <w:ilvl w:val="0"/>
          <w:numId w:val="25"/>
        </w:numPr>
        <w:tabs>
          <w:tab w:val="left" w:pos="495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>упражнения на релаксацию;</w:t>
      </w:r>
    </w:p>
    <w:p w:rsidR="007E15CC" w:rsidRPr="006B3FAF" w:rsidRDefault="007E15CC" w:rsidP="006B3FAF">
      <w:pPr>
        <w:pStyle w:val="a5"/>
        <w:numPr>
          <w:ilvl w:val="0"/>
          <w:numId w:val="25"/>
        </w:numPr>
        <w:tabs>
          <w:tab w:val="left" w:pos="495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</w:rPr>
        <w:t>подвижные игры (Приложение</w:t>
      </w:r>
      <w:r w:rsidR="00A10A79">
        <w:rPr>
          <w:rFonts w:ascii="Times New Roman" w:hAnsi="Times New Roman" w:cs="Times New Roman"/>
        </w:rPr>
        <w:t>1</w:t>
      </w:r>
      <w:r w:rsidRPr="006B3FAF">
        <w:rPr>
          <w:rFonts w:ascii="Times New Roman" w:hAnsi="Times New Roman" w:cs="Times New Roman"/>
        </w:rPr>
        <w:t>)</w:t>
      </w:r>
    </w:p>
    <w:p w:rsidR="007E15CC" w:rsidRPr="00BB543E" w:rsidRDefault="007E15CC" w:rsidP="00411B20">
      <w:pPr>
        <w:pStyle w:val="a3"/>
        <w:tabs>
          <w:tab w:val="left" w:pos="9781"/>
        </w:tabs>
        <w:kinsoku w:val="0"/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15CC" w:rsidRPr="00411B20" w:rsidRDefault="007E15CC" w:rsidP="00401E01">
      <w:pPr>
        <w:pStyle w:val="a3"/>
        <w:tabs>
          <w:tab w:val="left" w:pos="9781"/>
        </w:tabs>
        <w:kinsoku w:val="0"/>
        <w:overflowPunct w:val="0"/>
        <w:spacing w:line="360" w:lineRule="auto"/>
        <w:ind w:right="2" w:firstLine="709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411B20">
        <w:rPr>
          <w:rFonts w:ascii="Times New Roman" w:hAnsi="Times New Roman" w:cs="Times New Roman"/>
          <w:sz w:val="24"/>
          <w:szCs w:val="24"/>
          <w:u w:val="single"/>
        </w:rPr>
        <w:t>Программа формирования базовых учебных действий обучающихся с умственной</w:t>
      </w:r>
    </w:p>
    <w:p w:rsidR="007E15CC" w:rsidRPr="00411B20" w:rsidRDefault="007E15CC" w:rsidP="00401E01">
      <w:pPr>
        <w:pStyle w:val="a3"/>
        <w:tabs>
          <w:tab w:val="left" w:pos="9781"/>
        </w:tabs>
        <w:kinsoku w:val="0"/>
        <w:overflowPunct w:val="0"/>
        <w:spacing w:line="360" w:lineRule="auto"/>
        <w:ind w:right="2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411B20">
        <w:rPr>
          <w:rFonts w:ascii="Times New Roman" w:hAnsi="Times New Roman" w:cs="Times New Roman"/>
          <w:sz w:val="24"/>
          <w:szCs w:val="24"/>
          <w:u w:val="single"/>
        </w:rPr>
        <w:t>отсталостью.</w:t>
      </w:r>
    </w:p>
    <w:p w:rsidR="007E15CC" w:rsidRPr="00411B20" w:rsidRDefault="007E15CC" w:rsidP="00411B20">
      <w:pPr>
        <w:pStyle w:val="a3"/>
        <w:tabs>
          <w:tab w:val="left" w:pos="9781"/>
        </w:tabs>
        <w:kinsoku w:val="0"/>
        <w:overflowPunct w:val="0"/>
        <w:spacing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11B20">
        <w:rPr>
          <w:rFonts w:ascii="Times New Roman" w:hAnsi="Times New Roman" w:cs="Times New Roman"/>
          <w:sz w:val="24"/>
          <w:szCs w:val="24"/>
        </w:rPr>
        <w:t xml:space="preserve">Программа формирования базовых учебных действий </w:t>
      </w:r>
      <w:r w:rsidR="00FC193A" w:rsidRPr="000304CB">
        <w:rPr>
          <w:rFonts w:ascii="Times New Roman" w:hAnsi="Times New Roman" w:cs="Times New Roman"/>
          <w:sz w:val="24"/>
          <w:szCs w:val="24"/>
        </w:rPr>
        <w:t>5-9</w:t>
      </w:r>
      <w:r w:rsidRPr="00411B20">
        <w:rPr>
          <w:rFonts w:ascii="Times New Roman" w:hAnsi="Times New Roman" w:cs="Times New Roman"/>
          <w:sz w:val="24"/>
          <w:szCs w:val="24"/>
        </w:rPr>
        <w:t>классов конкретизирует требования Стандарта к личностным и предметным результатам освоения Адаптивной основной образовательной программы (АООП) и служит основой для разработки программ учебных дисциплин.</w:t>
      </w:r>
    </w:p>
    <w:p w:rsidR="007E15CC" w:rsidRPr="00411B20" w:rsidRDefault="007E15CC" w:rsidP="00411B20">
      <w:pPr>
        <w:pStyle w:val="a3"/>
        <w:tabs>
          <w:tab w:val="left" w:pos="9781"/>
        </w:tabs>
        <w:kinsoku w:val="0"/>
        <w:overflowPunct w:val="0"/>
        <w:spacing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11B20">
        <w:rPr>
          <w:rFonts w:ascii="Times New Roman" w:hAnsi="Times New Roman" w:cs="Times New Roman"/>
          <w:sz w:val="24"/>
          <w:szCs w:val="24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учащихся, воспитанников.</w:t>
      </w:r>
    </w:p>
    <w:p w:rsidR="007E15CC" w:rsidRPr="00BB543E" w:rsidRDefault="007E15CC" w:rsidP="007E15CC">
      <w:pPr>
        <w:pStyle w:val="a3"/>
        <w:kinsoku w:val="0"/>
        <w:overflowPunct w:val="0"/>
        <w:spacing w:before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7"/>
        <w:gridCol w:w="4286"/>
        <w:gridCol w:w="3192"/>
      </w:tblGrid>
      <w:tr w:rsidR="007E15CC" w:rsidRPr="00BB543E" w:rsidTr="00411B20">
        <w:trPr>
          <w:trHeight w:val="46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lastRenderedPageBreak/>
              <w:t>БУД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еречень учебных действий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Формы реализации и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23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7E15CC" w:rsidRPr="00BB543E" w:rsidTr="00411B20">
        <w:trPr>
          <w:trHeight w:val="116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numPr>
                <w:ilvl w:val="0"/>
                <w:numId w:val="24"/>
              </w:numPr>
              <w:tabs>
                <w:tab w:val="left" w:pos="361"/>
              </w:tabs>
              <w:kinsoku w:val="0"/>
              <w:overflowPunct w:val="0"/>
              <w:spacing w:line="237" w:lineRule="auto"/>
              <w:ind w:right="98"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нимать личную ответственность за своидействия;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4"/>
              </w:numPr>
              <w:tabs>
                <w:tab w:val="left" w:pos="277"/>
              </w:tabs>
              <w:kinsoku w:val="0"/>
              <w:overflowPunct w:val="0"/>
              <w:spacing w:line="240" w:lineRule="auto"/>
              <w:ind w:right="101"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сознавать важность правильной осанки в поддержанииздоровь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21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Занятия ЛФК;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31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ыполнение ПТБ;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30" w:lineRule="atLeast"/>
              <w:ind w:left="108" w:right="98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блюдение рекомендаций в режимных моментах и повседневной жизни</w:t>
            </w:r>
          </w:p>
        </w:tc>
      </w:tr>
      <w:tr w:rsidR="000304CB" w:rsidRPr="00BB543E" w:rsidTr="009F5637">
        <w:trPr>
          <w:trHeight w:val="504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4CB" w:rsidRPr="00BB543E" w:rsidRDefault="000304CB">
            <w:pPr>
              <w:pStyle w:val="TableParagraph"/>
              <w:kinsoku w:val="0"/>
              <w:overflowPunct w:val="0"/>
              <w:spacing w:line="222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4CB" w:rsidRPr="00BB543E" w:rsidRDefault="000304CB">
            <w:pPr>
              <w:pStyle w:val="TableParagraph"/>
              <w:numPr>
                <w:ilvl w:val="0"/>
                <w:numId w:val="23"/>
              </w:numPr>
              <w:tabs>
                <w:tab w:val="left" w:pos="406"/>
              </w:tabs>
              <w:kinsoku w:val="0"/>
              <w:overflowPunct w:val="0"/>
              <w:spacing w:line="237" w:lineRule="auto"/>
              <w:ind w:right="99"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ступать в контакт и работать в коллективе;</w:t>
            </w:r>
          </w:p>
          <w:p w:rsidR="000304CB" w:rsidRPr="00BB543E" w:rsidRDefault="000304CB" w:rsidP="007E15CC">
            <w:pPr>
              <w:pStyle w:val="TableParagraph"/>
              <w:numPr>
                <w:ilvl w:val="0"/>
                <w:numId w:val="23"/>
              </w:numPr>
              <w:tabs>
                <w:tab w:val="left" w:pos="548"/>
              </w:tabs>
              <w:kinsoku w:val="0"/>
              <w:overflowPunct w:val="0"/>
              <w:spacing w:line="240" w:lineRule="auto"/>
              <w:ind w:right="98"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спользовать принятые ритуалы социального взаимодействияс</w:t>
            </w:r>
          </w:p>
          <w:p w:rsidR="000304CB" w:rsidRPr="00BB543E" w:rsidRDefault="000304CB">
            <w:pPr>
              <w:pStyle w:val="TableParagraph"/>
              <w:kinsoku w:val="0"/>
              <w:overflowPunct w:val="0"/>
              <w:spacing w:line="225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дноклассниками и учителем</w:t>
            </w:r>
          </w:p>
          <w:p w:rsidR="000304CB" w:rsidRPr="00BB543E" w:rsidRDefault="000304CB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kinsoku w:val="0"/>
              <w:overflowPunct w:val="0"/>
              <w:spacing w:line="237" w:lineRule="auto"/>
              <w:ind w:right="9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543E">
              <w:rPr>
                <w:rFonts w:ascii="Times New Roman" w:hAnsi="Times New Roman" w:cs="Times New Roman"/>
              </w:rPr>
              <w:t>бращаться за помощью и принимать помощь</w:t>
            </w:r>
          </w:p>
          <w:p w:rsidR="000304CB" w:rsidRPr="00BB543E" w:rsidRDefault="000304CB" w:rsidP="007E15CC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kinsoku w:val="0"/>
              <w:overflowPunct w:val="0"/>
              <w:spacing w:line="240" w:lineRule="auto"/>
              <w:ind w:right="100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лушать и понимать инструкцию к учебному заданию в разных видах деятельности ибыту</w:t>
            </w:r>
          </w:p>
          <w:p w:rsidR="000304CB" w:rsidRPr="00BB543E" w:rsidRDefault="000304CB" w:rsidP="007E15CC">
            <w:pPr>
              <w:pStyle w:val="TableParagraph"/>
              <w:numPr>
                <w:ilvl w:val="0"/>
                <w:numId w:val="22"/>
              </w:numPr>
              <w:tabs>
                <w:tab w:val="left" w:pos="533"/>
              </w:tabs>
              <w:kinsoku w:val="0"/>
              <w:overflowPunct w:val="0"/>
              <w:spacing w:line="240" w:lineRule="auto"/>
              <w:ind w:right="99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трудничать со взрослыми и сверстниками в разных социальных ситуациях</w:t>
            </w:r>
          </w:p>
          <w:p w:rsidR="000304CB" w:rsidRPr="00BB543E" w:rsidRDefault="000304CB" w:rsidP="007E15CC">
            <w:pPr>
              <w:pStyle w:val="TableParagraph"/>
              <w:numPr>
                <w:ilvl w:val="0"/>
                <w:numId w:val="22"/>
              </w:numPr>
              <w:tabs>
                <w:tab w:val="left" w:pos="800"/>
              </w:tabs>
              <w:kinsoku w:val="0"/>
              <w:overflowPunct w:val="0"/>
              <w:spacing w:line="240" w:lineRule="auto"/>
              <w:ind w:right="98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оброжелательно относиться, сопереживать, конструктивно взаимодействовать слюдьми</w:t>
            </w:r>
          </w:p>
          <w:p w:rsidR="000304CB" w:rsidRPr="00BB543E" w:rsidRDefault="000304CB" w:rsidP="00A45CB7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kinsoku w:val="0"/>
              <w:overflowPunct w:val="0"/>
              <w:spacing w:line="232" w:lineRule="exact"/>
              <w:ind w:right="100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оговариваться и изменять свое поведение с учетом поведения других участников спорнойситуаци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4CB" w:rsidRPr="00BB543E" w:rsidRDefault="000304CB">
            <w:pPr>
              <w:pStyle w:val="TableParagraph"/>
              <w:kinsoku w:val="0"/>
              <w:overflowPunct w:val="0"/>
              <w:ind w:left="108" w:right="96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Участие в коллективных формах работы на занятии при использовании</w:t>
            </w:r>
          </w:p>
          <w:p w:rsidR="000304CB" w:rsidRPr="00BB543E" w:rsidRDefault="000304CB">
            <w:pPr>
              <w:pStyle w:val="TableParagraph"/>
              <w:kinsoku w:val="0"/>
              <w:overflowPunct w:val="0"/>
              <w:spacing w:line="231" w:lineRule="exact"/>
              <w:ind w:left="108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алоговых технологий,</w:t>
            </w:r>
          </w:p>
          <w:p w:rsidR="000304CB" w:rsidRPr="00BB543E" w:rsidRDefault="000304CB">
            <w:pPr>
              <w:pStyle w:val="TableParagraph"/>
              <w:kinsoku w:val="0"/>
              <w:overflowPunct w:val="0"/>
              <w:spacing w:line="225" w:lineRule="exact"/>
              <w:ind w:left="108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в процессе выполнения ОРУ и</w:t>
            </w:r>
          </w:p>
          <w:p w:rsidR="000304CB" w:rsidRPr="00BB543E" w:rsidRDefault="000304CB">
            <w:pPr>
              <w:pStyle w:val="TableParagraph"/>
              <w:kinsoku w:val="0"/>
              <w:overflowPunct w:val="0"/>
              <w:spacing w:line="221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РУ</w:t>
            </w:r>
          </w:p>
          <w:p w:rsidR="000304CB" w:rsidRPr="00BB543E" w:rsidRDefault="000304CB" w:rsidP="009F5637">
            <w:pPr>
              <w:pStyle w:val="TableParagraph"/>
              <w:kinsoku w:val="0"/>
              <w:overflowPunct w:val="0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технологии работы в парах и командах.</w:t>
            </w:r>
          </w:p>
        </w:tc>
      </w:tr>
      <w:tr w:rsidR="007E15CC" w:rsidRPr="00BB543E" w:rsidTr="00411B20">
        <w:trPr>
          <w:trHeight w:val="371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kinsoku w:val="0"/>
              <w:overflowPunct w:val="0"/>
              <w:spacing w:line="219" w:lineRule="exact"/>
              <w:ind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работать с инвентареморганизовывать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96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вое рабочее место (при выполнении КРУ с предметами)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before="2" w:line="240" w:lineRule="auto"/>
              <w:ind w:right="100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ринимать цели и произвольно включаться в деятельность, следовать предложенному плану и работать в заданном темпе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kinsoku w:val="0"/>
              <w:overflowPunct w:val="0"/>
              <w:spacing w:line="240" w:lineRule="auto"/>
              <w:ind w:right="100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активно участвовать в деятельности, контролировать и оценивать своидействия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</w:tabs>
              <w:kinsoku w:val="0"/>
              <w:overflowPunct w:val="0"/>
              <w:spacing w:line="240" w:lineRule="auto"/>
              <w:ind w:right="98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свою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line="230" w:lineRule="atLeast"/>
              <w:ind w:left="108" w:right="101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еятельность с учетом выявленных недочетов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рганизация работы 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98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степенной минимизации пошагового контроля со стороны педагога,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3"/>
              <w:ind w:left="108" w:firstLine="6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бязательная поэтапная и итоговая рефлексия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123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еятельности учащимися, воспитанниками и педагогом технологии подготовки и уборки оборудования и инвентаря.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123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ндивидуальные формы работы назанятии</w:t>
            </w:r>
          </w:p>
        </w:tc>
      </w:tr>
      <w:tr w:rsidR="007E15CC" w:rsidRPr="00BB543E" w:rsidTr="00411B20">
        <w:trPr>
          <w:trHeight w:val="348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kinsoku w:val="0"/>
              <w:overflowPunct w:val="0"/>
              <w:spacing w:line="219" w:lineRule="exact"/>
              <w:ind w:firstLine="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анализировать и сравнивать действияс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 w:line="231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бразцом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kinsoku w:val="0"/>
              <w:overflowPunct w:val="0"/>
              <w:spacing w:line="240" w:lineRule="auto"/>
              <w:ind w:right="99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знать схему тела, ориентироваться с нем;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0"/>
              </w:numPr>
              <w:tabs>
                <w:tab w:val="left" w:pos="617"/>
              </w:tabs>
              <w:kinsoku w:val="0"/>
              <w:overflowPunct w:val="0"/>
              <w:spacing w:line="240" w:lineRule="auto"/>
              <w:ind w:right="97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пределять причинно-следственные отношения выполняемых действий с сохранением осанки и красотой походки, состояниемздоровья;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kinsoku w:val="0"/>
              <w:overflowPunct w:val="0"/>
              <w:spacing w:line="240" w:lineRule="auto"/>
              <w:ind w:right="101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пределять этапы и последовательность предстоящей деятельности, выбирать средства реализациипрограммы;</w:t>
            </w:r>
          </w:p>
          <w:p w:rsidR="007E15CC" w:rsidRPr="00BB543E" w:rsidRDefault="007E15CC" w:rsidP="007E15C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kinsoku w:val="0"/>
              <w:overflowPunct w:val="0"/>
              <w:spacing w:line="240" w:lineRule="auto"/>
              <w:ind w:right="101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осуществлять классификацию по одному (нескольким)признаку;</w:t>
            </w:r>
          </w:p>
          <w:p w:rsidR="007E15CC" w:rsidRPr="00BB543E" w:rsidRDefault="007E15CC">
            <w:pPr>
              <w:pStyle w:val="TableParagraph"/>
              <w:numPr>
                <w:ilvl w:val="0"/>
                <w:numId w:val="20"/>
              </w:numPr>
              <w:tabs>
                <w:tab w:val="left" w:pos="754"/>
              </w:tabs>
              <w:kinsoku w:val="0"/>
              <w:overflowPunct w:val="0"/>
              <w:spacing w:before="4" w:line="230" w:lineRule="exact"/>
              <w:ind w:right="101" w:firstLine="0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lastRenderedPageBreak/>
              <w:t>выполнять комплексы КРУ по инструкции,памя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CC" w:rsidRPr="00BB543E" w:rsidRDefault="007E15CC">
            <w:pPr>
              <w:pStyle w:val="TableParagraph"/>
              <w:kinsoku w:val="0"/>
              <w:overflowPunct w:val="0"/>
              <w:spacing w:line="219" w:lineRule="exact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lastRenderedPageBreak/>
              <w:t>Индивидуально-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spacing w:before="1"/>
              <w:ind w:left="10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ифференцированный подход в разнообразныхвидах</w:t>
            </w:r>
          </w:p>
          <w:p w:rsidR="007E15CC" w:rsidRPr="00BB543E" w:rsidRDefault="007E15CC">
            <w:pPr>
              <w:pStyle w:val="TableParagraph"/>
              <w:kinsoku w:val="0"/>
              <w:overflowPunct w:val="0"/>
              <w:ind w:left="108" w:right="123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Лечебной физкультуры. Упражнения перед зеркалом. Использование видеопродукции.</w:t>
            </w:r>
          </w:p>
        </w:tc>
      </w:tr>
    </w:tbl>
    <w:p w:rsidR="007E15CC" w:rsidRPr="00BB543E" w:rsidRDefault="007E15CC" w:rsidP="007E15CC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7E15CC" w:rsidRPr="00BB543E" w:rsidRDefault="007E15CC" w:rsidP="007E143C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образовательного процесса</w:t>
      </w:r>
    </w:p>
    <w:p w:rsidR="007E15CC" w:rsidRPr="00BB543E" w:rsidRDefault="007E15CC" w:rsidP="007E143C">
      <w:pPr>
        <w:pStyle w:val="a3"/>
        <w:kinsoku w:val="0"/>
        <w:overflowPunct w:val="0"/>
        <w:spacing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коррекционное сопровожд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Лечебная физическая культура» в частности.</w:t>
      </w:r>
    </w:p>
    <w:p w:rsidR="007E15CC" w:rsidRPr="00BB543E" w:rsidRDefault="007E15CC" w:rsidP="007E143C">
      <w:pPr>
        <w:pStyle w:val="a3"/>
        <w:kinsoku w:val="0"/>
        <w:overflowPunct w:val="0"/>
        <w:spacing w:before="1"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7E15CC" w:rsidRPr="00BB543E" w:rsidRDefault="007E15CC" w:rsidP="007E143C">
      <w:pPr>
        <w:pStyle w:val="a3"/>
        <w:kinsoku w:val="0"/>
        <w:overflowPunct w:val="0"/>
        <w:spacing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7E15CC" w:rsidRPr="00BB543E" w:rsidRDefault="007E15CC" w:rsidP="007E143C">
      <w:pPr>
        <w:pStyle w:val="a3"/>
        <w:kinsoku w:val="0"/>
        <w:overflowPunct w:val="0"/>
        <w:spacing w:line="36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 xml:space="preserve">Важнейшее требование </w:t>
      </w:r>
      <w:r w:rsidR="000304CB">
        <w:rPr>
          <w:rFonts w:ascii="Times New Roman" w:hAnsi="Times New Roman" w:cs="Times New Roman"/>
          <w:sz w:val="24"/>
          <w:szCs w:val="24"/>
        </w:rPr>
        <w:t xml:space="preserve">- </w:t>
      </w:r>
      <w:r w:rsidRPr="00BB543E">
        <w:rPr>
          <w:rFonts w:ascii="Times New Roman" w:hAnsi="Times New Roman" w:cs="Times New Roman"/>
          <w:sz w:val="24"/>
          <w:szCs w:val="24"/>
        </w:rPr>
        <w:t>безопасность используемого оборудования. Для выполнения его необходимообеспечитьпрочнуюустановкуснарядов,правильнуюобработкудеревянных предметов (палки, рейки гимнастической стенки и др.). Во избежание травм они должны быть хорошоотполированы.  Металлическиеснарядыделаютсясзакруглённымиуглами.Качество</w:t>
      </w:r>
    </w:p>
    <w:p w:rsidR="007E15CC" w:rsidRPr="00BB543E" w:rsidRDefault="007E15CC" w:rsidP="007E143C">
      <w:pPr>
        <w:pStyle w:val="a3"/>
        <w:kinsoku w:val="0"/>
        <w:overflowPunct w:val="0"/>
        <w:spacing w:line="360" w:lineRule="auto"/>
        <w:ind w:right="2" w:firstLine="566"/>
        <w:jc w:val="both"/>
        <w:rPr>
          <w:rFonts w:ascii="Times New Roman" w:hAnsi="Times New Roman" w:cs="Times New Roman"/>
          <w:sz w:val="24"/>
          <w:szCs w:val="24"/>
        </w:rPr>
        <w:sectPr w:rsidR="007E15CC" w:rsidRPr="00BB543E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7E15CC" w:rsidRPr="00BB543E" w:rsidRDefault="007E15CC" w:rsidP="007E143C">
      <w:pPr>
        <w:pStyle w:val="a3"/>
        <w:kinsoku w:val="0"/>
        <w:overflowPunct w:val="0"/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lastRenderedPageBreak/>
        <w:t>снарядов, устойчивость, прочность проверяется учителем перед уроком.</w:t>
      </w:r>
    </w:p>
    <w:p w:rsidR="007E15CC" w:rsidRPr="00BB543E" w:rsidRDefault="007E15CC" w:rsidP="00500362">
      <w:pPr>
        <w:pStyle w:val="a3"/>
        <w:kinsoku w:val="0"/>
        <w:overflowPunct w:val="0"/>
        <w:spacing w:before="1" w:line="360" w:lineRule="auto"/>
        <w:ind w:righ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Все занятия по Л</w:t>
      </w:r>
      <w:r w:rsidR="00C95CF0">
        <w:rPr>
          <w:rFonts w:ascii="Times New Roman" w:hAnsi="Times New Roman" w:cs="Times New Roman"/>
          <w:sz w:val="24"/>
          <w:szCs w:val="24"/>
        </w:rPr>
        <w:t>Г</w:t>
      </w:r>
      <w:r w:rsidRPr="00BB543E">
        <w:rPr>
          <w:rFonts w:ascii="Times New Roman" w:hAnsi="Times New Roman" w:cs="Times New Roman"/>
          <w:sz w:val="24"/>
          <w:szCs w:val="24"/>
        </w:rPr>
        <w:t xml:space="preserve"> проводятся в спортивном зале (специально оборудованном помещении) или на свежем воздухе при соблюдении санитарно- гигиенических требований.</w:t>
      </w:r>
    </w:p>
    <w:p w:rsidR="007E15CC" w:rsidRPr="00BB543E" w:rsidRDefault="007E15CC" w:rsidP="007E15CC">
      <w:pPr>
        <w:pStyle w:val="a3"/>
        <w:kinsoku w:val="0"/>
        <w:overflowPunct w:val="0"/>
        <w:spacing w:before="2"/>
        <w:rPr>
          <w:rFonts w:ascii="Times New Roman" w:hAnsi="Times New Roman" w:cs="Times New Roman"/>
          <w:sz w:val="24"/>
          <w:szCs w:val="24"/>
        </w:rPr>
      </w:pPr>
    </w:p>
    <w:p w:rsidR="007E15CC" w:rsidRPr="00BB543E" w:rsidRDefault="007E15CC" w:rsidP="00500362">
      <w:pPr>
        <w:pStyle w:val="a3"/>
        <w:kinsoku w:val="0"/>
        <w:overflowPunct w:val="0"/>
        <w:spacing w:line="231" w:lineRule="exact"/>
        <w:ind w:left="947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снащение</w:t>
      </w:r>
    </w:p>
    <w:p w:rsidR="007E15CC" w:rsidRPr="00BB543E" w:rsidRDefault="007E15CC" w:rsidP="005D697D">
      <w:pPr>
        <w:pStyle w:val="a3"/>
        <w:kinsoku w:val="0"/>
        <w:overflowPunct w:val="0"/>
        <w:spacing w:before="11" w:line="360" w:lineRule="auto"/>
        <w:rPr>
          <w:rFonts w:ascii="Times New Roman" w:hAnsi="Times New Roman" w:cs="Times New Roman"/>
          <w:sz w:val="24"/>
          <w:szCs w:val="24"/>
        </w:rPr>
      </w:pPr>
    </w:p>
    <w:p w:rsidR="007E15CC" w:rsidRPr="00BB543E" w:rsidRDefault="00500362" w:rsidP="005D697D">
      <w:pPr>
        <w:pStyle w:val="a3"/>
        <w:kinsoku w:val="0"/>
        <w:overflowPunct w:val="0"/>
        <w:spacing w:line="36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15CC" w:rsidRPr="00BB543E">
        <w:rPr>
          <w:rFonts w:ascii="Times New Roman" w:hAnsi="Times New Roman" w:cs="Times New Roman"/>
          <w:sz w:val="24"/>
          <w:szCs w:val="24"/>
        </w:rPr>
        <w:t>.</w:t>
      </w:r>
      <w:r w:rsidR="007E15CC" w:rsidRPr="00BB543E">
        <w:rPr>
          <w:rFonts w:ascii="Times New Roman" w:hAnsi="Times New Roman" w:cs="Times New Roman"/>
          <w:sz w:val="24"/>
          <w:szCs w:val="24"/>
          <w:u w:val="single"/>
        </w:rPr>
        <w:t xml:space="preserve"> Измерительные приборы и оборудовани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1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Динамометр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пирометр</w:t>
      </w:r>
    </w:p>
    <w:p w:rsidR="007D3841" w:rsidRPr="005D697D" w:rsidRDefault="007D3841" w:rsidP="005D697D">
      <w:pPr>
        <w:pStyle w:val="a5"/>
        <w:tabs>
          <w:tab w:val="left" w:pos="646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7E15CC" w:rsidRPr="00BB543E">
        <w:rPr>
          <w:rFonts w:ascii="Times New Roman" w:hAnsi="Times New Roman" w:cs="Times New Roman"/>
        </w:rPr>
        <w:t>Рулетка</w:t>
      </w:r>
    </w:p>
    <w:p w:rsidR="007E15CC" w:rsidRPr="00BB543E" w:rsidRDefault="005D697D" w:rsidP="005D697D">
      <w:pPr>
        <w:pStyle w:val="a3"/>
        <w:kinsoku w:val="0"/>
        <w:overflowPunct w:val="0"/>
        <w:spacing w:line="36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5CC" w:rsidRPr="00BB543E">
        <w:rPr>
          <w:rFonts w:ascii="Times New Roman" w:hAnsi="Times New Roman" w:cs="Times New Roman"/>
          <w:sz w:val="24"/>
          <w:szCs w:val="24"/>
        </w:rPr>
        <w:t>.</w:t>
      </w:r>
      <w:r w:rsidR="007E15CC" w:rsidRPr="00BB543E">
        <w:rPr>
          <w:rFonts w:ascii="Times New Roman" w:hAnsi="Times New Roman" w:cs="Times New Roman"/>
          <w:sz w:val="24"/>
          <w:szCs w:val="24"/>
          <w:u w:val="single"/>
        </w:rPr>
        <w:t xml:space="preserve"> Учебно-практическое оборудовани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2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Перекладина гимнастическая(пристеночная)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тенка гимнастическая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1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lastRenderedPageBreak/>
        <w:t>Скамейка гимнастическая жесткая (длиной 4м)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Мячи: набивные, малый мяч (мягкий,теннисный)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Палкигимнастически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какалка детская</w:t>
      </w:r>
    </w:p>
    <w:p w:rsidR="007E15CC" w:rsidRPr="00BB543E" w:rsidRDefault="007D3841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2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рик</w:t>
      </w:r>
      <w:r w:rsidR="007E15CC" w:rsidRPr="00BB543E">
        <w:rPr>
          <w:rFonts w:ascii="Times New Roman" w:hAnsi="Times New Roman" w:cs="Times New Roman"/>
        </w:rPr>
        <w:t xml:space="preserve"> гимнастический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Тактильныедорожки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2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Кегли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Обручи пластиковыедетски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Массажеры для стопиндивидуальные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Массажер для стопнапольный</w:t>
      </w:r>
    </w:p>
    <w:p w:rsidR="007E15CC" w:rsidRPr="00BB543E" w:rsidRDefault="007D3841" w:rsidP="005D697D">
      <w:pPr>
        <w:pStyle w:val="a5"/>
        <w:tabs>
          <w:tab w:val="left" w:pos="646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7E15CC" w:rsidRPr="00BB543E">
        <w:rPr>
          <w:rFonts w:ascii="Times New Roman" w:hAnsi="Times New Roman" w:cs="Times New Roman"/>
        </w:rPr>
        <w:t>Салфетки и мелкие предметы различной формы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Эспандер кистевой с тенниснымимячами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before="1" w:line="360" w:lineRule="auto"/>
        <w:ind w:firstLine="0"/>
        <w:rPr>
          <w:rFonts w:ascii="Times New Roman" w:hAnsi="Times New Roman" w:cs="Times New Roman"/>
        </w:rPr>
      </w:pPr>
      <w:r w:rsidRPr="00BB543E">
        <w:rPr>
          <w:rFonts w:ascii="Times New Roman" w:hAnsi="Times New Roman" w:cs="Times New Roman"/>
        </w:rPr>
        <w:t>Спортивный комплекс на территории школьнойплощадки</w:t>
      </w:r>
    </w:p>
    <w:p w:rsidR="007E15CC" w:rsidRPr="00BB543E" w:rsidRDefault="007E15CC" w:rsidP="007E15CC">
      <w:pPr>
        <w:pStyle w:val="a3"/>
        <w:kinsoku w:val="0"/>
        <w:overflowPunct w:val="0"/>
        <w:spacing w:before="10"/>
        <w:rPr>
          <w:rFonts w:ascii="Times New Roman" w:hAnsi="Times New Roman" w:cs="Times New Roman"/>
          <w:sz w:val="24"/>
          <w:szCs w:val="24"/>
        </w:rPr>
      </w:pPr>
    </w:p>
    <w:p w:rsidR="007E15CC" w:rsidRPr="00BB543E" w:rsidRDefault="007E15CC" w:rsidP="005D697D">
      <w:pPr>
        <w:pStyle w:val="a3"/>
        <w:kinsoku w:val="0"/>
        <w:overflowPunct w:val="0"/>
        <w:spacing w:before="1" w:line="360" w:lineRule="auto"/>
        <w:ind w:left="947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Личностные и предметные результаты</w:t>
      </w:r>
    </w:p>
    <w:p w:rsidR="007E15CC" w:rsidRPr="00BB543E" w:rsidRDefault="007E15CC" w:rsidP="005D697D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 w:right="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взаимодействовать со сверстниками по правилам проведения занятий и выполненияупражнений;</w:t>
      </w:r>
    </w:p>
    <w:p w:rsidR="007E15CC" w:rsidRPr="00BB543E" w:rsidRDefault="007E15CC" w:rsidP="005D697D">
      <w:pPr>
        <w:pStyle w:val="a5"/>
        <w:numPr>
          <w:ilvl w:val="0"/>
          <w:numId w:val="18"/>
        </w:numPr>
        <w:tabs>
          <w:tab w:val="left" w:pos="646"/>
        </w:tabs>
        <w:kinsoku w:val="0"/>
        <w:overflowPunct w:val="0"/>
        <w:spacing w:line="360" w:lineRule="auto"/>
        <w:ind w:left="0" w:right="552" w:firstLine="0"/>
        <w:jc w:val="both"/>
        <w:rPr>
          <w:rFonts w:ascii="Times New Roman" w:hAnsi="Times New Roman" w:cs="Times New Roman"/>
        </w:rPr>
        <w:sectPr w:rsidR="007E15CC" w:rsidRPr="00BB543E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 w:right="5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E15CC" w:rsidRPr="00BB543E">
        <w:rPr>
          <w:rFonts w:ascii="Times New Roman" w:hAnsi="Times New Roman" w:cs="Times New Roman"/>
        </w:rPr>
        <w:t>в доступной форме объяснять правила (технику) выполнения двигательных действий, анализировать и находить ошибки, эффективно ихисправлять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before="3" w:line="360" w:lineRule="auto"/>
        <w:ind w:left="0" w:right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оказывать посильную помощь и моральную поддержку сверстникам при выполнении заданий, доброжелательно и уважительно объяснять ошибки и способы ихустранения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 w:right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бережно обращаться с инвентарем и оборудованием, соблюдать требования техники безопасности к местампроведения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адекватно оценивать свои возможности в развитии двигательныхкачеств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сотрудничать со взрослыми исверстниками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демонстрировать навыки сотрудничества с одноклассниками ивзрослыми;</w:t>
      </w:r>
    </w:p>
    <w:p w:rsidR="007E15CC" w:rsidRPr="00BB543E" w:rsidRDefault="005D697D" w:rsidP="005D697D">
      <w:pPr>
        <w:pStyle w:val="a5"/>
        <w:tabs>
          <w:tab w:val="left" w:pos="646"/>
        </w:tabs>
        <w:kinsoku w:val="0"/>
        <w:overflowPunct w:val="0"/>
        <w:spacing w:before="2" w:line="360" w:lineRule="auto"/>
        <w:ind w:left="0" w:right="5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обращаться за помощью в случае возникновения затруднений, принимать и продуктивно ееиспользовать.</w:t>
      </w:r>
    </w:p>
    <w:p w:rsidR="007E15CC" w:rsidRPr="00BB543E" w:rsidRDefault="007E15CC" w:rsidP="005D697D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7E15CC" w:rsidRPr="00BB543E" w:rsidRDefault="00C66D10" w:rsidP="005D697D">
      <w:pPr>
        <w:pStyle w:val="a3"/>
        <w:kinsoku w:val="0"/>
        <w:overflowPunct w:val="0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15CC" w:rsidRPr="00BB543E">
        <w:rPr>
          <w:rFonts w:ascii="Times New Roman" w:hAnsi="Times New Roman" w:cs="Times New Roman"/>
          <w:sz w:val="24"/>
          <w:szCs w:val="24"/>
        </w:rPr>
        <w:t>. Знать</w:t>
      </w:r>
      <w:r w:rsidR="00D65BEA">
        <w:rPr>
          <w:rFonts w:ascii="Times New Roman" w:hAnsi="Times New Roman" w:cs="Times New Roman"/>
          <w:sz w:val="24"/>
          <w:szCs w:val="24"/>
        </w:rPr>
        <w:t>: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правила техники безопасности на занятиях по лечебнойфизкультуре;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понятие о правильнойосанке;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названиеснарядов;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before="2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 xml:space="preserve">терминологию (что такое бег, ходьба, прыжки, </w:t>
      </w:r>
      <w:proofErr w:type="spellStart"/>
      <w:r w:rsidR="007E15CC" w:rsidRPr="00BB543E">
        <w:rPr>
          <w:rFonts w:ascii="Times New Roman" w:hAnsi="Times New Roman" w:cs="Times New Roman"/>
        </w:rPr>
        <w:t>лазание,перелазание</w:t>
      </w:r>
      <w:proofErr w:type="spellEnd"/>
      <w:r w:rsidR="007E15CC" w:rsidRPr="00BB543E">
        <w:rPr>
          <w:rFonts w:ascii="Times New Roman" w:hAnsi="Times New Roman" w:cs="Times New Roman"/>
        </w:rPr>
        <w:t>);</w:t>
      </w:r>
    </w:p>
    <w:p w:rsidR="007E15CC" w:rsidRPr="00BB543E" w:rsidRDefault="00D65BEA" w:rsidP="00D65BEA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о значении Л</w:t>
      </w:r>
      <w:r w:rsidR="00C95CF0">
        <w:rPr>
          <w:rFonts w:ascii="Times New Roman" w:hAnsi="Times New Roman" w:cs="Times New Roman"/>
        </w:rPr>
        <w:t>Г</w:t>
      </w:r>
      <w:r w:rsidR="007E15CC" w:rsidRPr="00BB543E">
        <w:rPr>
          <w:rFonts w:ascii="Times New Roman" w:hAnsi="Times New Roman" w:cs="Times New Roman"/>
        </w:rPr>
        <w:t xml:space="preserve"> для физического развития, повышенияработоспособности.</w:t>
      </w:r>
    </w:p>
    <w:p w:rsidR="007E15CC" w:rsidRPr="00BB543E" w:rsidRDefault="007E15CC" w:rsidP="005D697D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2. Уметь</w:t>
      </w:r>
      <w:r w:rsidR="00D65BEA">
        <w:rPr>
          <w:rFonts w:ascii="Times New Roman" w:hAnsi="Times New Roman" w:cs="Times New Roman"/>
          <w:sz w:val="24"/>
          <w:szCs w:val="24"/>
        </w:rPr>
        <w:t>:</w:t>
      </w:r>
    </w:p>
    <w:p w:rsidR="007E15CC" w:rsidRPr="00BB543E" w:rsidRDefault="00D65BEA" w:rsidP="00D65BEA">
      <w:pPr>
        <w:pStyle w:val="a5"/>
        <w:tabs>
          <w:tab w:val="left" w:pos="790"/>
        </w:tabs>
        <w:kinsoku w:val="0"/>
        <w:overflowPunct w:val="0"/>
        <w:spacing w:before="2" w:line="360" w:lineRule="auto"/>
        <w:ind w:left="0" w:right="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E15CC" w:rsidRPr="00BB543E">
        <w:rPr>
          <w:rFonts w:ascii="Times New Roman" w:hAnsi="Times New Roman" w:cs="Times New Roman"/>
        </w:rPr>
        <w:t>выполнятькомплексыупражненийдляформированияправильнойосанкииразвитиямышцтуловищ</w:t>
      </w:r>
      <w:proofErr w:type="gramStart"/>
      <w:r w:rsidR="007E15CC" w:rsidRPr="00BB543E">
        <w:rPr>
          <w:rFonts w:ascii="Times New Roman" w:hAnsi="Times New Roman" w:cs="Times New Roman"/>
        </w:rPr>
        <w:t>а(</w:t>
      </w:r>
      <w:proofErr w:type="gramEnd"/>
      <w:r w:rsidR="007E15CC" w:rsidRPr="00BB543E">
        <w:rPr>
          <w:rFonts w:ascii="Times New Roman" w:hAnsi="Times New Roman" w:cs="Times New Roman"/>
        </w:rPr>
        <w:t>наклоныголовы;перекатысносканапятку;передачуипереноскупредметов;лазание иперелазание;принятиеправильнойосанки;ходьбупоребристойдоске;ходьбунаносках,на пятках;</w:t>
      </w:r>
      <w:r w:rsidR="007B0ED8"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приседания</w:t>
      </w:r>
      <w:r w:rsidR="007B0ED8"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;упражнения с</w:t>
      </w:r>
      <w:r w:rsidR="007B0ED8"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гимнастической палкой,</w:t>
      </w:r>
      <w:r w:rsidR="007B0ED8"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мячом,</w:t>
      </w:r>
      <w:r w:rsidR="007B0ED8">
        <w:rPr>
          <w:rFonts w:ascii="Times New Roman" w:hAnsi="Times New Roman" w:cs="Times New Roman"/>
        </w:rPr>
        <w:t xml:space="preserve"> </w:t>
      </w:r>
      <w:r w:rsidR="007E15CC" w:rsidRPr="00BB543E">
        <w:rPr>
          <w:rFonts w:ascii="Times New Roman" w:hAnsi="Times New Roman" w:cs="Times New Roman"/>
        </w:rPr>
        <w:t>обручем);</w:t>
      </w:r>
    </w:p>
    <w:p w:rsidR="007E15CC" w:rsidRPr="00BB543E" w:rsidRDefault="00D65BEA" w:rsidP="00D65BEA">
      <w:pPr>
        <w:pStyle w:val="a5"/>
        <w:tabs>
          <w:tab w:val="left" w:pos="790"/>
        </w:tabs>
        <w:kinsoku w:val="0"/>
        <w:overflowPunct w:val="0"/>
        <w:spacing w:before="1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участвовать в оздоровительных занятиях в режиме дня(физкультминутки);</w:t>
      </w:r>
    </w:p>
    <w:p w:rsidR="007E15CC" w:rsidRPr="00BB543E" w:rsidRDefault="00D65BEA" w:rsidP="00D65BEA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выполнять основные двигательные действия в соответствии сзаданием;</w:t>
      </w:r>
    </w:p>
    <w:p w:rsidR="007E15CC" w:rsidRPr="00BB543E" w:rsidRDefault="00D65BEA" w:rsidP="00C66D10">
      <w:pPr>
        <w:pStyle w:val="a5"/>
        <w:tabs>
          <w:tab w:val="left" w:pos="64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15CC" w:rsidRPr="00BB543E">
        <w:rPr>
          <w:rFonts w:ascii="Times New Roman" w:hAnsi="Times New Roman" w:cs="Times New Roman"/>
        </w:rPr>
        <w:t>оценивать свое физическоесостояние</w:t>
      </w:r>
    </w:p>
    <w:p w:rsidR="003812AB" w:rsidRDefault="007E15CC" w:rsidP="003812AB">
      <w:pPr>
        <w:pStyle w:val="a3"/>
        <w:kinsoku w:val="0"/>
        <w:overflowPunct w:val="0"/>
        <w:spacing w:line="360" w:lineRule="auto"/>
        <w:ind w:right="54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0035">
        <w:rPr>
          <w:rFonts w:ascii="Times New Roman" w:hAnsi="Times New Roman" w:cs="Times New Roman"/>
          <w:sz w:val="24"/>
          <w:szCs w:val="24"/>
        </w:rPr>
        <w:t>Оценка на занятиях Л</w:t>
      </w:r>
      <w:r w:rsidR="00C95CF0" w:rsidRPr="006A0035">
        <w:rPr>
          <w:rFonts w:ascii="Times New Roman" w:hAnsi="Times New Roman" w:cs="Times New Roman"/>
          <w:sz w:val="24"/>
          <w:szCs w:val="24"/>
        </w:rPr>
        <w:t>Г</w:t>
      </w:r>
      <w:r w:rsidRPr="006A0035">
        <w:rPr>
          <w:rFonts w:ascii="Times New Roman" w:hAnsi="Times New Roman" w:cs="Times New Roman"/>
          <w:sz w:val="24"/>
          <w:szCs w:val="24"/>
        </w:rPr>
        <w:t xml:space="preserve"> не выставляется, т.к. данный курс не относится к предметным, а является обязательной коррекционной составляющей внеурочной деятельности в части коррекционной подготовки обучающихся с умственной отсталостью (интеллектуальными нарушениями)</w:t>
      </w:r>
    </w:p>
    <w:p w:rsidR="003812AB" w:rsidRPr="000304CB" w:rsidRDefault="003812AB" w:rsidP="003812AB">
      <w:pPr>
        <w:pStyle w:val="a6"/>
        <w:jc w:val="center"/>
        <w:rPr>
          <w:b/>
        </w:rPr>
      </w:pPr>
      <w:r w:rsidRPr="000304CB">
        <w:rPr>
          <w:b/>
        </w:rPr>
        <w:t>КАЛЕНДАРНО-ТЕМАТИЧЕСКОЕ ПЛАНИРОВАНИЕ</w:t>
      </w: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№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Тема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Кол-во часов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1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Упражнения для развития мелкой моторики рук.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2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Упражнения для формирования правильной осанки № 1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2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3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Упражнения для формирования правильной осанки № 2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2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4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Упражнения для формирования правильной осанки № 3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5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Комплекс упражнений для профилактики плоскостопия № 1</w:t>
            </w:r>
          </w:p>
        </w:tc>
        <w:tc>
          <w:tcPr>
            <w:tcW w:w="3191" w:type="dxa"/>
          </w:tcPr>
          <w:p w:rsidR="003812AB" w:rsidRPr="000304CB" w:rsidRDefault="000421C6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6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Комплекс упражнений для профилактики плоскостопия № 2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7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Комплекс упражнений для профилактики плоскостопия № 3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8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Комплекс упражнений дыхательной гимнастики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9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Упражнения для развития координации.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10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Упражнения для развития функции координации и вестибулярного аппарата</w:t>
            </w:r>
            <w:r w:rsidRPr="000304CB">
              <w:t>.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11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Специальные упражнения для глаз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 xml:space="preserve">3 </w:t>
            </w:r>
          </w:p>
        </w:tc>
      </w:tr>
      <w:tr w:rsidR="003812AB" w:rsidRPr="000304CB" w:rsidTr="00286A39">
        <w:tc>
          <w:tcPr>
            <w:tcW w:w="817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t>12.</w:t>
            </w:r>
          </w:p>
        </w:tc>
        <w:tc>
          <w:tcPr>
            <w:tcW w:w="5563" w:type="dxa"/>
          </w:tcPr>
          <w:p w:rsidR="003812AB" w:rsidRPr="000304CB" w:rsidRDefault="003812AB" w:rsidP="00286A39">
            <w:pPr>
              <w:pStyle w:val="a6"/>
              <w:jc w:val="center"/>
            </w:pPr>
            <w:r w:rsidRPr="000304CB">
              <w:rPr>
                <w:bCs/>
              </w:rPr>
              <w:t>Упражнения для развития функции координации и вестибулярного аппарата</w:t>
            </w:r>
            <w:r w:rsidRPr="000304CB">
              <w:t>.</w:t>
            </w:r>
          </w:p>
        </w:tc>
        <w:tc>
          <w:tcPr>
            <w:tcW w:w="3191" w:type="dxa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3</w:t>
            </w:r>
          </w:p>
        </w:tc>
      </w:tr>
      <w:tr w:rsidR="003812AB" w:rsidRPr="000304CB" w:rsidTr="00286A39">
        <w:tc>
          <w:tcPr>
            <w:tcW w:w="9571" w:type="dxa"/>
            <w:gridSpan w:val="3"/>
          </w:tcPr>
          <w:p w:rsidR="003812AB" w:rsidRPr="000304CB" w:rsidRDefault="003812AB" w:rsidP="00286A39">
            <w:pPr>
              <w:pStyle w:val="a6"/>
              <w:jc w:val="center"/>
              <w:rPr>
                <w:b/>
              </w:rPr>
            </w:pPr>
            <w:r w:rsidRPr="000304CB">
              <w:rPr>
                <w:b/>
              </w:rPr>
              <w:t>Всего 3</w:t>
            </w:r>
            <w:r w:rsidR="000421C6" w:rsidRPr="000304CB">
              <w:rPr>
                <w:b/>
              </w:rPr>
              <w:t>4</w:t>
            </w:r>
            <w:r w:rsidRPr="000304CB">
              <w:rPr>
                <w:b/>
              </w:rPr>
              <w:t xml:space="preserve"> часа</w:t>
            </w:r>
          </w:p>
        </w:tc>
      </w:tr>
    </w:tbl>
    <w:p w:rsidR="003812AB" w:rsidRPr="000304CB" w:rsidRDefault="003812AB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812AB" w:rsidRDefault="003812AB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812AB" w:rsidRDefault="003812AB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0304CB" w:rsidRDefault="000304CB" w:rsidP="00290D7F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04CB" w:rsidRDefault="000304CB" w:rsidP="00290D7F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04CB" w:rsidRDefault="000304CB" w:rsidP="00290D7F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04CB" w:rsidRDefault="000304CB" w:rsidP="00290D7F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04CB" w:rsidRDefault="000304CB" w:rsidP="00290D7F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04CB" w:rsidRDefault="000304CB" w:rsidP="00290D7F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90D7F" w:rsidRDefault="00290D7F" w:rsidP="00290D7F">
      <w:pPr>
        <w:pStyle w:val="a3"/>
        <w:kinsoku w:val="0"/>
        <w:overflowPunct w:val="0"/>
        <w:spacing w:before="191" w:line="242" w:lineRule="auto"/>
        <w:ind w:left="7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90D7F" w:rsidRPr="00BB543E" w:rsidRDefault="00290D7F" w:rsidP="00290D7F">
      <w:pPr>
        <w:pStyle w:val="a3"/>
        <w:kinsoku w:val="0"/>
        <w:overflowPunct w:val="0"/>
        <w:spacing w:before="191" w:line="242" w:lineRule="auto"/>
        <w:ind w:left="779"/>
        <w:rPr>
          <w:rFonts w:ascii="Times New Roman" w:hAnsi="Times New Roman" w:cs="Times New Roman"/>
          <w:b/>
          <w:bCs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е правильной осанки. Профилактика нарушений осанки.</w:t>
      </w:r>
    </w:p>
    <w:p w:rsidR="00290D7F" w:rsidRPr="00C56EAD" w:rsidRDefault="00290D7F" w:rsidP="00290D7F">
      <w:pPr>
        <w:pStyle w:val="a5"/>
        <w:tabs>
          <w:tab w:val="left" w:pos="626"/>
        </w:tabs>
        <w:kinsoku w:val="0"/>
        <w:overflowPunct w:val="0"/>
        <w:spacing w:before="1"/>
        <w:ind w:left="0" w:right="992"/>
        <w:jc w:val="both"/>
        <w:rPr>
          <w:rFonts w:ascii="Times New Roman" w:hAnsi="Times New Roman" w:cs="Times New Roman"/>
        </w:rPr>
        <w:sectPr w:rsidR="00290D7F" w:rsidRPr="00C56EAD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C56EAD" w:rsidRDefault="00290D7F" w:rsidP="00290D7F">
      <w:pPr>
        <w:pStyle w:val="a3"/>
        <w:kinsoku w:val="0"/>
        <w:overflowPunct w:val="0"/>
        <w:spacing w:befor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D7F" w:rsidRDefault="00290D7F" w:rsidP="00290D7F">
      <w:pPr>
        <w:pStyle w:val="a3"/>
        <w:kinsoku w:val="0"/>
        <w:overflowPunct w:val="0"/>
        <w:ind w:right="426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EAD"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  <w:t>Нарушения осанки в сагиттальной плоскости</w:t>
      </w:r>
    </w:p>
    <w:p w:rsidR="00290D7F" w:rsidRPr="00C56EAD" w:rsidRDefault="00290D7F" w:rsidP="00290D7F">
      <w:pPr>
        <w:pStyle w:val="a3"/>
        <w:tabs>
          <w:tab w:val="left" w:pos="567"/>
        </w:tabs>
        <w:kinsoku w:val="0"/>
        <w:overflowPunct w:val="0"/>
        <w:ind w:left="709" w:right="4261" w:hanging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 СКС. Сутулая и круглая спина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56EAD">
        <w:rPr>
          <w:rFonts w:ascii="Times New Roman" w:hAnsi="Times New Roman" w:cs="Times New Roman"/>
        </w:rPr>
        <w:t xml:space="preserve">И.п. - основная стойка, в руках гимнастическая палка. 1-2 - палку завести за лопатки, подтянуть живот;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56EAD">
        <w:rPr>
          <w:rFonts w:ascii="Times New Roman" w:hAnsi="Times New Roman" w:cs="Times New Roman"/>
        </w:rPr>
        <w:t>И.п. - основная стойка. 1-4 - «крылышкируками»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56EAD">
        <w:rPr>
          <w:rFonts w:ascii="Times New Roman" w:hAnsi="Times New Roman" w:cs="Times New Roman"/>
        </w:rPr>
        <w:t>И.п. - лежа на животе. 1-2 - руки в «крылышки» (руки согнуты в локтях, ладони вперед); 3-4 -держать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56EAD">
        <w:rPr>
          <w:rFonts w:ascii="Times New Roman" w:hAnsi="Times New Roman" w:cs="Times New Roman"/>
        </w:rPr>
        <w:t xml:space="preserve">И.п. - лежа на животе. 1-2 - ноги поднять, руки в «крылышки»;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56EAD">
        <w:rPr>
          <w:rFonts w:ascii="Times New Roman" w:hAnsi="Times New Roman" w:cs="Times New Roman"/>
        </w:rPr>
        <w:t>И.п. - лежа на животе, в руках гимнастическая палка. 1-4 - прокатывать палку по спине от плечевого пояса до ягодиц иобратно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56EAD">
        <w:rPr>
          <w:rFonts w:ascii="Times New Roman" w:hAnsi="Times New Roman" w:cs="Times New Roman"/>
        </w:rPr>
        <w:t>И.п. - лежа на спине. 1-2 - приподняться на предплечьях, прогнуться; 3-4 -держать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56EAD">
        <w:rPr>
          <w:rFonts w:ascii="Times New Roman" w:hAnsi="Times New Roman" w:cs="Times New Roman"/>
        </w:rPr>
        <w:t>И.п. - то же. 1-4 - круговые движения ногами по и против часовойстрелки.</w:t>
      </w:r>
    </w:p>
    <w:p w:rsidR="00290D7F" w:rsidRPr="00C56EAD" w:rsidRDefault="00290D7F" w:rsidP="00290D7F">
      <w:pPr>
        <w:pStyle w:val="a5"/>
        <w:tabs>
          <w:tab w:val="left" w:pos="74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56EAD">
        <w:rPr>
          <w:rFonts w:ascii="Times New Roman" w:hAnsi="Times New Roman" w:cs="Times New Roman"/>
        </w:rPr>
        <w:t>И.п. - лежа на спине, под область грудного кифоза подложить небольшой валик.1-4</w:t>
      </w:r>
    </w:p>
    <w:p w:rsidR="00290D7F" w:rsidRPr="00C56EAD" w:rsidRDefault="00290D7F" w:rsidP="00290D7F">
      <w:pPr>
        <w:pStyle w:val="a3"/>
        <w:kinsoku w:val="0"/>
        <w:overflowPunct w:val="0"/>
        <w:spacing w:before="2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56EAD">
        <w:rPr>
          <w:rFonts w:ascii="Times New Roman" w:hAnsi="Times New Roman" w:cs="Times New Roman"/>
          <w:sz w:val="24"/>
          <w:szCs w:val="24"/>
        </w:rPr>
        <w:t>- приподняться на предплечьях над валиком; 5-8 - вернуться в и.п.</w:t>
      </w:r>
    </w:p>
    <w:p w:rsidR="00290D7F" w:rsidRPr="00C56EAD" w:rsidRDefault="00290D7F" w:rsidP="00290D7F">
      <w:pPr>
        <w:pStyle w:val="a5"/>
        <w:tabs>
          <w:tab w:val="left" w:pos="74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56EAD">
        <w:rPr>
          <w:rFonts w:ascii="Times New Roman" w:hAnsi="Times New Roman" w:cs="Times New Roman"/>
        </w:rPr>
        <w:t xml:space="preserve">И.п. - стоя на четвереньках. 1-4 - прогнуться в грудном и поясничном отделах позвоночника, голову приподнять; 5-8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2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C56EAD">
        <w:rPr>
          <w:rFonts w:ascii="Times New Roman" w:hAnsi="Times New Roman" w:cs="Times New Roman"/>
        </w:rPr>
        <w:t>То же, но через левое плечо посмотреть на правую пятку инаоборот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C56EAD">
        <w:rPr>
          <w:rFonts w:ascii="Times New Roman" w:hAnsi="Times New Roman" w:cs="Times New Roman"/>
        </w:rPr>
        <w:t xml:space="preserve">И.п. - стоя на четвереньках. 1-2 - поднять правую руку и левую ногу одновременно, прогнуться в грудном отделе позвоночника; 3-4 - вернуться в и.п.; 5-6 - поднять левую руку и правую ногу, прогнуться; 7-8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C56EAD">
        <w:rPr>
          <w:rFonts w:ascii="Times New Roman" w:hAnsi="Times New Roman" w:cs="Times New Roman"/>
        </w:rPr>
        <w:t xml:space="preserve">И.п. - то же. 1-2 - поднять правую руку и правую ногу одновременно; 3-4 - вернуться в и.п.; 5-6 - поднять левую руку и левую ногу; 7-8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3"/>
        <w:kinsoku w:val="0"/>
        <w:overflowPunct w:val="0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Pr="00C56EAD" w:rsidRDefault="00290D7F" w:rsidP="00290D7F">
      <w:pPr>
        <w:pStyle w:val="a3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 КВС. Кругло-вогнутая спина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56EAD">
        <w:rPr>
          <w:rFonts w:ascii="Times New Roman" w:hAnsi="Times New Roman" w:cs="Times New Roman"/>
        </w:rPr>
        <w:t xml:space="preserve">И.п. - лежа на животе, под живот подложен валик. 1-2 - поднять голову;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56EAD">
        <w:rPr>
          <w:rFonts w:ascii="Times New Roman" w:hAnsi="Times New Roman" w:cs="Times New Roman"/>
        </w:rPr>
        <w:t>И.п. - то же. 1-2 - поднять голову, локти согнутых рук отвести назад, лопатки приблизить к позвоночнику; 3-4 -держать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56EAD">
        <w:rPr>
          <w:rFonts w:ascii="Times New Roman" w:hAnsi="Times New Roman" w:cs="Times New Roman"/>
        </w:rPr>
        <w:t xml:space="preserve">И.п. - то же. 1-2 - поднять голову, вытянуть руки вперед; 3-4 - поднять голову, руки в стороны; 5-6 - поднять голову, руки на пояс; 7-8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56EAD">
        <w:rPr>
          <w:rFonts w:ascii="Times New Roman" w:hAnsi="Times New Roman" w:cs="Times New Roman"/>
        </w:rPr>
        <w:t>И.п. - лежа на животе, под живот подложен валик, в руках гимнастическая палка. 1-2 - вытянуть палку вперед; 3-4 - согнуть руки с палкой передгрудью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56EAD">
        <w:rPr>
          <w:rFonts w:ascii="Times New Roman" w:hAnsi="Times New Roman" w:cs="Times New Roman"/>
        </w:rPr>
        <w:t>И.п. - то же, палка в вытянутых руках, хват руками на середине палки. 1-4 - перехват руками к концам палки и обратно досередины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56EAD">
        <w:rPr>
          <w:rFonts w:ascii="Times New Roman" w:hAnsi="Times New Roman" w:cs="Times New Roman"/>
        </w:rPr>
        <w:t>И.п. - то же, гимнастическая палка в горизонтально вытянутых вперед руках. 1-4 - палку за голову на лопатки, с переносом обратно через головувперед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56EAD">
        <w:rPr>
          <w:rFonts w:ascii="Times New Roman" w:hAnsi="Times New Roman" w:cs="Times New Roman"/>
        </w:rPr>
        <w:t xml:space="preserve">И.п. - лежа на спине. 1-2 - поднять голову, носки на себя;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56EAD">
        <w:rPr>
          <w:rFonts w:ascii="Times New Roman" w:hAnsi="Times New Roman" w:cs="Times New Roman"/>
        </w:rPr>
        <w:t>И.п. - то же. 1-2 - поднять голову, вытянуть руки влево; 3-4 - поднять голову, вытянуть рукивправо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56EAD">
        <w:rPr>
          <w:rFonts w:ascii="Times New Roman" w:hAnsi="Times New Roman" w:cs="Times New Roman"/>
        </w:rPr>
        <w:t xml:space="preserve">И.п. - то же. 1-4 - согнуть ноги в коленных и тазобедренных суставах, прижать их к груди; 5-8 - медленно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C56EAD">
        <w:rPr>
          <w:rFonts w:ascii="Times New Roman" w:hAnsi="Times New Roman" w:cs="Times New Roman"/>
        </w:rPr>
        <w:t>И.п. - лежа на спине. 1-2 - согнуть в колене правую ногу, прижать ее к груди; 3-4 - согнуть в колене левую ногу, прижать кгруди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C56EAD">
        <w:rPr>
          <w:rFonts w:ascii="Times New Roman" w:hAnsi="Times New Roman" w:cs="Times New Roman"/>
        </w:rPr>
        <w:t>И.п. - то же. 1-4 - поднять обе прямые ноги под углом более 45°, с возвратом в и.п. в быстромтемпе.</w:t>
      </w:r>
    </w:p>
    <w:p w:rsidR="00290D7F" w:rsidRPr="00C56EAD" w:rsidRDefault="00290D7F" w:rsidP="00290D7F">
      <w:pPr>
        <w:pStyle w:val="a5"/>
        <w:tabs>
          <w:tab w:val="left" w:pos="713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C56EAD">
        <w:rPr>
          <w:rFonts w:ascii="Times New Roman" w:hAnsi="Times New Roman" w:cs="Times New Roman"/>
        </w:rPr>
        <w:t>И.п. - то же. 1-4 - сесть с махом рук вперед, руки в«крылышки»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C56EAD">
        <w:rPr>
          <w:rFonts w:ascii="Times New Roman" w:hAnsi="Times New Roman" w:cs="Times New Roman"/>
        </w:rPr>
        <w:t xml:space="preserve">И.п. - лежа на спине, ноги, согнутые в коленных суставах, в опоре. 1-2 - сесть, руки на пояс;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C56EAD">
        <w:rPr>
          <w:rFonts w:ascii="Times New Roman" w:hAnsi="Times New Roman" w:cs="Times New Roman"/>
        </w:rPr>
        <w:t>И.п. - лежа на спине, в области грудного отдела валик. 1-4 - приподнять над валиком грудной отдел позвоночника, прижимая при этом поясницу кполу.</w:t>
      </w:r>
    </w:p>
    <w:p w:rsidR="00290D7F" w:rsidRDefault="00290D7F" w:rsidP="00290D7F">
      <w:pPr>
        <w:pStyle w:val="a5"/>
        <w:tabs>
          <w:tab w:val="left" w:pos="732"/>
        </w:tabs>
        <w:kinsoku w:val="0"/>
        <w:overflowPunct w:val="0"/>
        <w:ind w:left="0" w:right="658"/>
        <w:jc w:val="both"/>
        <w:rPr>
          <w:rFonts w:ascii="Times New Roman" w:hAnsi="Times New Roman" w:cs="Times New Roman"/>
        </w:rPr>
      </w:pPr>
    </w:p>
    <w:p w:rsidR="00290D7F" w:rsidRDefault="00290D7F" w:rsidP="00290D7F">
      <w:pPr>
        <w:pStyle w:val="a5"/>
        <w:tabs>
          <w:tab w:val="left" w:pos="732"/>
        </w:tabs>
        <w:kinsoku w:val="0"/>
        <w:overflowPunct w:val="0"/>
        <w:ind w:left="0" w:right="658"/>
        <w:jc w:val="both"/>
        <w:rPr>
          <w:rFonts w:ascii="Times New Roman" w:hAnsi="Times New Roman" w:cs="Times New Roman"/>
        </w:rPr>
      </w:pPr>
    </w:p>
    <w:p w:rsidR="00290D7F" w:rsidRDefault="00290D7F" w:rsidP="00290D7F">
      <w:pPr>
        <w:pStyle w:val="a5"/>
        <w:tabs>
          <w:tab w:val="left" w:pos="732"/>
        </w:tabs>
        <w:kinsoku w:val="0"/>
        <w:overflowPunct w:val="0"/>
        <w:ind w:left="0" w:right="658"/>
        <w:jc w:val="both"/>
        <w:rPr>
          <w:rFonts w:ascii="Times New Roman" w:hAnsi="Times New Roman" w:cs="Times New Roman"/>
        </w:rPr>
      </w:pP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658"/>
        <w:jc w:val="both"/>
        <w:rPr>
          <w:rFonts w:ascii="Times New Roman" w:hAnsi="Times New Roman" w:cs="Times New Roman"/>
        </w:rPr>
      </w:pPr>
    </w:p>
    <w:p w:rsidR="00290D7F" w:rsidRDefault="00290D7F" w:rsidP="00290D7F">
      <w:pPr>
        <w:tabs>
          <w:tab w:val="left" w:pos="732"/>
        </w:tabs>
        <w:kinsoku w:val="0"/>
        <w:overflowPunct w:val="0"/>
        <w:ind w:right="658"/>
        <w:jc w:val="both"/>
        <w:rPr>
          <w:rFonts w:ascii="Times New Roman" w:hAnsi="Times New Roman" w:cs="Times New Roman"/>
        </w:rPr>
      </w:pPr>
    </w:p>
    <w:p w:rsidR="00290D7F" w:rsidRPr="004C0C37" w:rsidRDefault="00290D7F" w:rsidP="00290D7F">
      <w:pPr>
        <w:tabs>
          <w:tab w:val="left" w:pos="732"/>
        </w:tabs>
        <w:kinsoku w:val="0"/>
        <w:overflowPunct w:val="0"/>
        <w:ind w:right="658"/>
        <w:jc w:val="both"/>
        <w:rPr>
          <w:rFonts w:ascii="Times New Roman" w:hAnsi="Times New Roman" w:cs="Times New Roman"/>
        </w:rPr>
        <w:sectPr w:rsidR="00290D7F" w:rsidRPr="004C0C37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C56EAD" w:rsidRDefault="00290D7F" w:rsidP="00290D7F">
      <w:pPr>
        <w:pStyle w:val="a3"/>
        <w:kinsoku w:val="0"/>
        <w:overflowPunct w:val="0"/>
        <w:spacing w:before="19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EA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мплекс ПС. Плоская спина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56EAD">
        <w:rPr>
          <w:rFonts w:ascii="Times New Roman" w:hAnsi="Times New Roman" w:cs="Times New Roman"/>
        </w:rPr>
        <w:t xml:space="preserve">И.п. - лежа на животе. 1-2 - поднять голову, руки в «крылышки» (голову не запрокидывать, чтобы затылок и позвоночник находились на одной линии).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56EAD">
        <w:rPr>
          <w:rFonts w:ascii="Times New Roman" w:hAnsi="Times New Roman" w:cs="Times New Roman"/>
        </w:rPr>
        <w:t xml:space="preserve">И.п. - то же. 1-2 - поднять голову, руки вперед, выполнить хлопки руками; 3- 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56EAD">
        <w:rPr>
          <w:rFonts w:ascii="Times New Roman" w:hAnsi="Times New Roman" w:cs="Times New Roman"/>
        </w:rPr>
        <w:t>И.п. - то же. 1-4 - «брасс»руками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spacing w:before="2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56EAD">
        <w:rPr>
          <w:rFonts w:ascii="Times New Roman" w:hAnsi="Times New Roman" w:cs="Times New Roman"/>
        </w:rPr>
        <w:t>И.п. - то же. 1-4 - «бокс»руками.</w:t>
      </w:r>
    </w:p>
    <w:p w:rsidR="00290D7F" w:rsidRPr="00C56EAD" w:rsidRDefault="00290D7F" w:rsidP="00290D7F">
      <w:pPr>
        <w:pStyle w:val="a5"/>
        <w:tabs>
          <w:tab w:val="left" w:pos="730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56EAD">
        <w:rPr>
          <w:rFonts w:ascii="Times New Roman" w:hAnsi="Times New Roman" w:cs="Times New Roman"/>
        </w:rPr>
        <w:t xml:space="preserve">И.п. - то же. 1-2 - поднять руки и прямые ноги одновременно;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56EAD">
        <w:rPr>
          <w:rFonts w:ascii="Times New Roman" w:hAnsi="Times New Roman" w:cs="Times New Roman"/>
        </w:rPr>
        <w:t>И.п. - то же. 1-2 - поднять прямые ноги, руки вперед; 3-4 - держать ноги, рукив</w:t>
      </w:r>
    </w:p>
    <w:p w:rsidR="00290D7F" w:rsidRPr="00C56EAD" w:rsidRDefault="00290D7F" w:rsidP="00290D7F">
      <w:pPr>
        <w:pStyle w:val="a3"/>
        <w:kinsoku w:val="0"/>
        <w:overflowPunct w:val="0"/>
        <w:spacing w:before="1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56EAD">
        <w:rPr>
          <w:rFonts w:ascii="Times New Roman" w:hAnsi="Times New Roman" w:cs="Times New Roman"/>
          <w:sz w:val="24"/>
          <w:szCs w:val="24"/>
        </w:rPr>
        <w:t>«крылышки»; 5-6 - держать ноги, руки на пояс; 7-8 - вернуться в и.п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56EAD">
        <w:rPr>
          <w:rFonts w:ascii="Times New Roman" w:hAnsi="Times New Roman" w:cs="Times New Roman"/>
        </w:rPr>
        <w:t>И.п. - то же. 1-4 - руки в «замок», поднять, прямые ноги также поднять; 5-8 - ползание наживоте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56EAD">
        <w:rPr>
          <w:rFonts w:ascii="Times New Roman" w:hAnsi="Times New Roman" w:cs="Times New Roman"/>
        </w:rPr>
        <w:t xml:space="preserve">И.п. - лежа на спине. 1-2 - приподнять голову и руки, носки ног на себя;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56EAD">
        <w:rPr>
          <w:rFonts w:ascii="Times New Roman" w:hAnsi="Times New Roman" w:cs="Times New Roman"/>
        </w:rPr>
        <w:t>И.п. - то же. 1-2 - поднять голову, вытянуть руки влево; 3-4 - поднять голову, вытянуть рукивправо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C56EAD">
        <w:rPr>
          <w:rFonts w:ascii="Times New Roman" w:hAnsi="Times New Roman" w:cs="Times New Roman"/>
        </w:rPr>
        <w:t xml:space="preserve">И.п. - то же. 1-4 - поднять ноги под углом менее 45°; 5-8 - медленно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13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C56EAD">
        <w:rPr>
          <w:rFonts w:ascii="Times New Roman" w:hAnsi="Times New Roman" w:cs="Times New Roman"/>
        </w:rPr>
        <w:t>И.п. - лежа на спине. 1-4 - «велосипедные» движенияногами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C56EAD">
        <w:rPr>
          <w:rFonts w:ascii="Times New Roman" w:hAnsi="Times New Roman" w:cs="Times New Roman"/>
        </w:rPr>
        <w:t>И.п. - то же. 1-4 - горизонтальные «ножницы» ногами (ноги поднимать на угол не более45°).</w:t>
      </w:r>
    </w:p>
    <w:p w:rsidR="00290D7F" w:rsidRPr="00C56EAD" w:rsidRDefault="00290D7F" w:rsidP="00290D7F">
      <w:pPr>
        <w:pStyle w:val="a5"/>
        <w:tabs>
          <w:tab w:val="left" w:pos="713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C56EAD">
        <w:rPr>
          <w:rFonts w:ascii="Times New Roman" w:hAnsi="Times New Roman" w:cs="Times New Roman"/>
        </w:rPr>
        <w:t>И.п. - то же. 1-4 - вертикальные «ножницы» ногами (ноги - не выше45°)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C56EAD">
        <w:rPr>
          <w:rFonts w:ascii="Times New Roman" w:hAnsi="Times New Roman" w:cs="Times New Roman"/>
        </w:rPr>
        <w:t>И.п. - стоя на четвереньках. 1-2 - «кошечка ласковая» (прогнуться в грудном и поясничном отделах позвоночника, голову приподнять); 3-4 - «кошечка сердитая» (выгнуть вверх грудной и поясничный отделы позвоночника, головуопустить)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C56EAD">
        <w:rPr>
          <w:rFonts w:ascii="Times New Roman" w:hAnsi="Times New Roman" w:cs="Times New Roman"/>
        </w:rPr>
        <w:t xml:space="preserve">И.п. - то же. 1-4 - «кошечка под забором» (медленно поочередно прогнуться от шейного до поясничного отделов позвоночника, перейдя в положение лежа в опоре на кистях, а затем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).</w:t>
      </w:r>
    </w:p>
    <w:p w:rsidR="00290D7F" w:rsidRPr="00C56EAD" w:rsidRDefault="00290D7F" w:rsidP="00290D7F">
      <w:pPr>
        <w:pStyle w:val="a3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Pr="00C56EAD" w:rsidRDefault="00290D7F" w:rsidP="00290D7F">
      <w:pPr>
        <w:pStyle w:val="a3"/>
        <w:kinsoku w:val="0"/>
        <w:overflowPunct w:val="0"/>
        <w:spacing w:before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 ПВС Плоско-вогнутая спина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56EAD">
        <w:rPr>
          <w:rFonts w:ascii="Times New Roman" w:hAnsi="Times New Roman" w:cs="Times New Roman"/>
        </w:rPr>
        <w:t>И.п. - лежа на животе, под животом небольшой валик. 1-2 - приподнять голову, руки вперед, сжимать и разжимать пальцырук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56EAD">
        <w:rPr>
          <w:rFonts w:ascii="Times New Roman" w:hAnsi="Times New Roman" w:cs="Times New Roman"/>
        </w:rPr>
        <w:t>И.п. - то же. 1-2 - приподнять голову, руки вдоль туловища, круговые вращения в плечевых суставахвперед.</w:t>
      </w:r>
    </w:p>
    <w:p w:rsidR="00290D7F" w:rsidRPr="00C56EAD" w:rsidRDefault="00290D7F" w:rsidP="00290D7F">
      <w:pPr>
        <w:pStyle w:val="a5"/>
        <w:tabs>
          <w:tab w:val="left" w:pos="713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56EAD">
        <w:rPr>
          <w:rFonts w:ascii="Times New Roman" w:hAnsi="Times New Roman" w:cs="Times New Roman"/>
        </w:rPr>
        <w:t>И.п. - то же. 1-4 - «брасс»руками.</w:t>
      </w:r>
    </w:p>
    <w:p w:rsidR="00290D7F" w:rsidRPr="00C56EAD" w:rsidRDefault="00290D7F" w:rsidP="00290D7F">
      <w:pPr>
        <w:pStyle w:val="a5"/>
        <w:tabs>
          <w:tab w:val="left" w:pos="718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56EAD">
        <w:rPr>
          <w:rFonts w:ascii="Times New Roman" w:hAnsi="Times New Roman" w:cs="Times New Roman"/>
        </w:rPr>
        <w:t>И.п. - то же. 1-4 - «брасс» руками свыдержкой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spacing w:before="1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56EAD">
        <w:rPr>
          <w:rFonts w:ascii="Times New Roman" w:hAnsi="Times New Roman" w:cs="Times New Roman"/>
        </w:rPr>
        <w:t>И.п. - то же. 1-4 - «рыбка» - поднять руки, поднять прямые ноги и держать одновременно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56EAD">
        <w:rPr>
          <w:rFonts w:ascii="Times New Roman" w:hAnsi="Times New Roman" w:cs="Times New Roman"/>
        </w:rPr>
        <w:t xml:space="preserve">И.п. - то же. 1-2 - приподнять прямые ноги, руки в «крылышки»; 3-4 - ноги держать, руки в стороны; 5-6 - ноги держать, руки вверх; 7-8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13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56EAD">
        <w:rPr>
          <w:rFonts w:ascii="Times New Roman" w:hAnsi="Times New Roman" w:cs="Times New Roman"/>
        </w:rPr>
        <w:t xml:space="preserve">И.п. - лежа на спине. 1-2 - приподнять голову, носки ног на себя; 3-4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37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56EAD">
        <w:rPr>
          <w:rFonts w:ascii="Times New Roman" w:hAnsi="Times New Roman" w:cs="Times New Roman"/>
        </w:rPr>
        <w:t>И.п. - то же. 1-2 - согнуть правую ногу в колене, прижать ее к груди; 3-4 - согнуть левую ногу в колене, прижать кгруди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56EAD">
        <w:rPr>
          <w:rFonts w:ascii="Times New Roman" w:hAnsi="Times New Roman" w:cs="Times New Roman"/>
        </w:rPr>
        <w:t>И.п. - то же. 1-4 - согнуть в коленных суставах обе ноги одновременно, прижать к груди, головусогнуть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C56EAD">
        <w:rPr>
          <w:rFonts w:ascii="Times New Roman" w:hAnsi="Times New Roman" w:cs="Times New Roman"/>
        </w:rPr>
        <w:t xml:space="preserve">И.п. - то же. 1-2 - поднять прямые ноги верх на угол более 45°; 3-4 - быстро </w:t>
      </w:r>
      <w:proofErr w:type="spellStart"/>
      <w:proofErr w:type="gramStart"/>
      <w:r w:rsidRPr="00C56EAD">
        <w:rPr>
          <w:rFonts w:ascii="Times New Roman" w:hAnsi="Times New Roman" w:cs="Times New Roman"/>
        </w:rPr>
        <w:t>вер-нуться</w:t>
      </w:r>
      <w:proofErr w:type="spellEnd"/>
      <w:proofErr w:type="gramEnd"/>
      <w:r w:rsidRPr="00C56EAD">
        <w:rPr>
          <w:rFonts w:ascii="Times New Roman" w:hAnsi="Times New Roman" w:cs="Times New Roman"/>
        </w:rPr>
        <w:t xml:space="preserve">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C56EAD">
        <w:rPr>
          <w:rFonts w:ascii="Times New Roman" w:hAnsi="Times New Roman" w:cs="Times New Roman"/>
        </w:rPr>
        <w:t>И.п. - лежа на спине. 1-4 - «велосипедные» движения ногами (поясницу прижимать кполу).</w:t>
      </w:r>
    </w:p>
    <w:p w:rsidR="00290D7F" w:rsidRPr="00C56EAD" w:rsidRDefault="00290D7F" w:rsidP="00290D7F">
      <w:pPr>
        <w:pStyle w:val="a5"/>
        <w:tabs>
          <w:tab w:val="left" w:pos="73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C56EAD">
        <w:rPr>
          <w:rFonts w:ascii="Times New Roman" w:hAnsi="Times New Roman" w:cs="Times New Roman"/>
        </w:rPr>
        <w:t>И.п. - то же. 1-4 - горизонтальные «ножницы» ногами под углом выше45°.</w:t>
      </w:r>
    </w:p>
    <w:p w:rsidR="00290D7F" w:rsidRDefault="00290D7F" w:rsidP="00290D7F">
      <w:pPr>
        <w:pStyle w:val="a5"/>
        <w:tabs>
          <w:tab w:val="left" w:pos="694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C56EAD">
        <w:rPr>
          <w:rFonts w:ascii="Times New Roman" w:hAnsi="Times New Roman" w:cs="Times New Roman"/>
        </w:rPr>
        <w:t>И.п. - то же. 1-4 - вертикальные «ножницы» ногами (поясницу прижимать кполу).</w:t>
      </w:r>
    </w:p>
    <w:p w:rsidR="00290D7F" w:rsidRPr="00C56EAD" w:rsidRDefault="00290D7F" w:rsidP="00290D7F">
      <w:pPr>
        <w:pStyle w:val="a5"/>
        <w:tabs>
          <w:tab w:val="left" w:pos="694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C56EAD">
        <w:rPr>
          <w:rFonts w:ascii="Times New Roman" w:hAnsi="Times New Roman" w:cs="Times New Roman"/>
        </w:rPr>
        <w:t xml:space="preserve">И.п. - то же. 1-4 - сесть с махом рук вперед; 5-8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Pr="00C56EAD" w:rsidRDefault="00290D7F" w:rsidP="00290D7F">
      <w:pPr>
        <w:pStyle w:val="a5"/>
        <w:tabs>
          <w:tab w:val="left" w:pos="722"/>
        </w:tabs>
        <w:kinsoku w:val="0"/>
        <w:overflowPunct w:val="0"/>
        <w:ind w:left="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proofErr w:type="spellStart"/>
      <w:r w:rsidRPr="00C56EAD">
        <w:rPr>
          <w:rFonts w:ascii="Times New Roman" w:hAnsi="Times New Roman" w:cs="Times New Roman"/>
        </w:rPr>
        <w:t>И.п.-то</w:t>
      </w:r>
      <w:proofErr w:type="spellEnd"/>
      <w:r w:rsidRPr="00C56EAD">
        <w:rPr>
          <w:rFonts w:ascii="Times New Roman" w:hAnsi="Times New Roman" w:cs="Times New Roman"/>
        </w:rPr>
        <w:t xml:space="preserve"> же, ноги согнуты в коленных суставах, стопы опираются на пол. 1-4- сесть, руки в «крылышки»; 5-8 - вернуться </w:t>
      </w:r>
      <w:proofErr w:type="spellStart"/>
      <w:r w:rsidRPr="00C56EAD">
        <w:rPr>
          <w:rFonts w:ascii="Times New Roman" w:hAnsi="Times New Roman" w:cs="Times New Roman"/>
        </w:rPr>
        <w:t>ви.п</w:t>
      </w:r>
      <w:proofErr w:type="spellEnd"/>
      <w:r w:rsidRPr="00C56EAD">
        <w:rPr>
          <w:rFonts w:ascii="Times New Roman" w:hAnsi="Times New Roman" w:cs="Times New Roman"/>
        </w:rPr>
        <w:t>.</w:t>
      </w:r>
    </w:p>
    <w:p w:rsidR="00290D7F" w:rsidRDefault="00290D7F" w:rsidP="00290D7F">
      <w:pPr>
        <w:tabs>
          <w:tab w:val="left" w:pos="722"/>
        </w:tabs>
        <w:kinsoku w:val="0"/>
        <w:overflowPunct w:val="0"/>
        <w:ind w:right="771"/>
        <w:rPr>
          <w:rFonts w:ascii="Times New Roman" w:hAnsi="Times New Roman" w:cs="Times New Roman"/>
        </w:rPr>
      </w:pPr>
    </w:p>
    <w:p w:rsidR="00290D7F" w:rsidRDefault="00290D7F" w:rsidP="00290D7F">
      <w:pPr>
        <w:tabs>
          <w:tab w:val="left" w:pos="722"/>
        </w:tabs>
        <w:kinsoku w:val="0"/>
        <w:overflowPunct w:val="0"/>
        <w:ind w:right="771"/>
        <w:rPr>
          <w:rFonts w:ascii="Times New Roman" w:hAnsi="Times New Roman" w:cs="Times New Roman"/>
        </w:rPr>
      </w:pPr>
    </w:p>
    <w:p w:rsidR="00290D7F" w:rsidRDefault="00290D7F" w:rsidP="00290D7F">
      <w:pPr>
        <w:tabs>
          <w:tab w:val="left" w:pos="722"/>
        </w:tabs>
        <w:kinsoku w:val="0"/>
        <w:overflowPunct w:val="0"/>
        <w:ind w:right="771"/>
        <w:rPr>
          <w:rFonts w:ascii="Times New Roman" w:hAnsi="Times New Roman" w:cs="Times New Roman"/>
        </w:rPr>
      </w:pPr>
    </w:p>
    <w:p w:rsidR="00290D7F" w:rsidRDefault="00290D7F" w:rsidP="00290D7F">
      <w:pPr>
        <w:tabs>
          <w:tab w:val="left" w:pos="722"/>
        </w:tabs>
        <w:kinsoku w:val="0"/>
        <w:overflowPunct w:val="0"/>
        <w:ind w:right="771"/>
        <w:rPr>
          <w:rFonts w:ascii="Times New Roman" w:hAnsi="Times New Roman" w:cs="Times New Roman"/>
        </w:rPr>
      </w:pPr>
    </w:p>
    <w:p w:rsidR="00290D7F" w:rsidRPr="00F41159" w:rsidRDefault="00290D7F" w:rsidP="00290D7F">
      <w:pPr>
        <w:tabs>
          <w:tab w:val="left" w:pos="722"/>
        </w:tabs>
        <w:kinsoku w:val="0"/>
        <w:overflowPunct w:val="0"/>
        <w:ind w:right="771"/>
        <w:rPr>
          <w:rFonts w:ascii="Times New Roman" w:hAnsi="Times New Roman" w:cs="Times New Roman"/>
        </w:rPr>
        <w:sectPr w:rsidR="00290D7F" w:rsidRPr="00F41159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2F0CCD" w:rsidRDefault="00290D7F" w:rsidP="00290D7F">
      <w:pPr>
        <w:pStyle w:val="a3"/>
        <w:kinsoku w:val="0"/>
        <w:overflowPunct w:val="0"/>
        <w:spacing w:before="196"/>
        <w:ind w:left="1816"/>
        <w:rPr>
          <w:rFonts w:ascii="Times New Roman" w:hAnsi="Times New Roman" w:cs="Times New Roman"/>
          <w:b/>
          <w:bCs/>
          <w:sz w:val="24"/>
          <w:szCs w:val="24"/>
        </w:rPr>
      </w:pPr>
      <w:r w:rsidRPr="002F0C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рушения осанки во фронтальной плоскости (сколиоз)</w:t>
      </w:r>
    </w:p>
    <w:p w:rsidR="00290D7F" w:rsidRPr="00BB543E" w:rsidRDefault="00290D7F" w:rsidP="00290D7F">
      <w:pPr>
        <w:pStyle w:val="a3"/>
        <w:kinsoku w:val="0"/>
        <w:overflowPunct w:val="0"/>
        <w:spacing w:before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7"/>
        <w:gridCol w:w="4612"/>
        <w:gridCol w:w="1097"/>
        <w:gridCol w:w="2777"/>
      </w:tblGrid>
      <w:tr w:rsidR="00290D7F" w:rsidRPr="00BB543E" w:rsidTr="00286A39">
        <w:trPr>
          <w:trHeight w:val="571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4" w:right="107" w:firstLine="6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3" w:lineRule="exact"/>
              <w:ind w:left="1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одержание упражнений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8" w:right="47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3" w:lineRule="exact"/>
              <w:ind w:left="56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Методические указания</w:t>
            </w:r>
          </w:p>
        </w:tc>
      </w:tr>
      <w:tr w:rsidR="00290D7F" w:rsidRPr="00BB543E" w:rsidTr="00286A39">
        <w:trPr>
          <w:trHeight w:val="1303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.п. - лежа на животе на наклонной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27" w:right="32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лоскости, ноги закреплены (левая выше), руки согнуты в локтевых суставах, в руках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27" w:right="946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- гимнастическая палка. Активное вытяжение с выпрямлением рук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56" w:right="21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Гимнастическую палку удерживать широким хватом</w:t>
            </w:r>
          </w:p>
        </w:tc>
      </w:tr>
      <w:tr w:rsidR="00290D7F" w:rsidRPr="00BB543E" w:rsidTr="00286A39">
        <w:trPr>
          <w:trHeight w:val="844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127" w:right="-2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.п. - то же, лежа на спине (правая выше), руки вдоль туловища. Сед с глубоким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51" w:lineRule="exact"/>
              <w:ind w:left="1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наклоном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56" w:right="3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Туловище в сторону не отклонять</w:t>
            </w:r>
          </w:p>
        </w:tc>
      </w:tr>
      <w:tr w:rsidR="00290D7F" w:rsidRPr="00BB543E" w:rsidTr="00286A39">
        <w:trPr>
          <w:trHeight w:val="1032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27" w:right="693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И.п. - стоя спиной к гимнастической стенке, хват руками симметричный. </w:t>
            </w:r>
            <w:proofErr w:type="spellStart"/>
            <w:r w:rsidRPr="00BB543E">
              <w:rPr>
                <w:rFonts w:ascii="Times New Roman" w:hAnsi="Times New Roman" w:cs="Times New Roman"/>
              </w:rPr>
              <w:t>Полувис</w:t>
            </w:r>
            <w:proofErr w:type="spellEnd"/>
            <w:r w:rsidRPr="00BB543E">
              <w:rPr>
                <w:rFonts w:ascii="Times New Roman" w:hAnsi="Times New Roman" w:cs="Times New Roman"/>
              </w:rPr>
              <w:t xml:space="preserve"> с отведением правой ноги в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51" w:lineRule="exact"/>
              <w:ind w:left="127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торону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 по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spacing w:before="1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0 с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56" w:right="233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Спина прижата к гимнастической стенке</w:t>
            </w:r>
          </w:p>
        </w:tc>
      </w:tr>
      <w:tr w:rsidR="00290D7F" w:rsidRPr="00BB543E" w:rsidTr="00286A39">
        <w:trPr>
          <w:trHeight w:val="849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27" w:right="15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 xml:space="preserve">И.п. - то же, но лицом. </w:t>
            </w:r>
            <w:proofErr w:type="spellStart"/>
            <w:r w:rsidRPr="00BB543E">
              <w:rPr>
                <w:rFonts w:ascii="Times New Roman" w:hAnsi="Times New Roman" w:cs="Times New Roman"/>
              </w:rPr>
              <w:t>Полувис</w:t>
            </w:r>
            <w:proofErr w:type="spellEnd"/>
            <w:r w:rsidRPr="00BB543E">
              <w:rPr>
                <w:rFonts w:ascii="Times New Roman" w:hAnsi="Times New Roman" w:cs="Times New Roman"/>
              </w:rPr>
              <w:t xml:space="preserve"> с отведением левой ноги назад и заведением за правую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 по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spacing w:before="1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0 с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56" w:right="3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Туловище в сторону не отклонять</w:t>
            </w:r>
          </w:p>
        </w:tc>
      </w:tr>
      <w:tr w:rsidR="00290D7F" w:rsidRPr="00BB543E" w:rsidTr="00286A39">
        <w:trPr>
          <w:trHeight w:val="540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.п. - коленно-кистевое. Чередовать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spacing w:before="1"/>
              <w:ind w:left="1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«складку» с отведением левой ноги назад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56" w:right="3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Туловище в сторону не отклонять</w:t>
            </w:r>
          </w:p>
        </w:tc>
      </w:tr>
      <w:tr w:rsidR="00290D7F" w:rsidRPr="00BB543E" w:rsidTr="00286A39">
        <w:trPr>
          <w:trHeight w:val="897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.п. - лежа на правом боку, левая нога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spacing w:before="1"/>
              <w:ind w:left="127" w:right="1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под углом 90 к туловищу. Отведение левой ноги назад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56" w:right="28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асаться носком ноги в крайних точках опоры</w:t>
            </w:r>
          </w:p>
        </w:tc>
      </w:tr>
      <w:tr w:rsidR="00290D7F" w:rsidRPr="00BB543E" w:rsidTr="00286A39">
        <w:trPr>
          <w:trHeight w:val="845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127" w:right="406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.п. - то же, на левом боку. Отведение правой ноги в сторону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56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Контролировать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spacing w:before="1"/>
              <w:ind w:left="56" w:right="290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движение ноги в одной плоскости с туловищем</w:t>
            </w:r>
          </w:p>
        </w:tc>
      </w:tr>
      <w:tr w:rsidR="00290D7F" w:rsidRPr="00BB543E" w:rsidTr="00286A39">
        <w:trPr>
          <w:trHeight w:val="620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127" w:right="1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.п. - лежа на спине, руки вдоль туловища Сгибание левой ноги до угла 90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2" w:lineRule="auto"/>
              <w:ind w:left="56" w:right="42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спользовать отягощение для ноги</w:t>
            </w:r>
          </w:p>
        </w:tc>
      </w:tr>
      <w:tr w:rsidR="00290D7F" w:rsidRPr="00BB543E" w:rsidTr="00286A39">
        <w:trPr>
          <w:trHeight w:val="846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9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27" w:right="411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.п. - лежа на стуле, ноги закреплены (левая выше), руки согнуты в локтевых суставах. «Брасс» руками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9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 раза по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0 с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56" w:right="165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Большая амплитуда движений</w:t>
            </w:r>
          </w:p>
        </w:tc>
      </w:tr>
      <w:tr w:rsidR="00290D7F" w:rsidRPr="00BB543E" w:rsidTr="00286A39">
        <w:trPr>
          <w:trHeight w:val="1132"/>
        </w:trPr>
        <w:tc>
          <w:tcPr>
            <w:tcW w:w="48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4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12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27" w:right="13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И.п. - сидя на гимнастической скамейке, ноги на массажере для стоп. Массаж стоп с отведением рук вперед-вниз (руки в</w:t>
            </w:r>
          </w:p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127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«замке»).</w:t>
            </w:r>
          </w:p>
        </w:tc>
        <w:tc>
          <w:tcPr>
            <w:tcW w:w="109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spacing w:line="248" w:lineRule="exact"/>
              <w:ind w:left="18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4-6 раз</w:t>
            </w:r>
          </w:p>
        </w:tc>
        <w:tc>
          <w:tcPr>
            <w:tcW w:w="2777" w:type="dxa"/>
            <w:shd w:val="clear" w:color="auto" w:fill="FFFFFF"/>
          </w:tcPr>
          <w:p w:rsidR="00290D7F" w:rsidRPr="00BB543E" w:rsidRDefault="00290D7F" w:rsidP="00286A39">
            <w:pPr>
              <w:pStyle w:val="TableParagraph"/>
              <w:kinsoku w:val="0"/>
              <w:overflowPunct w:val="0"/>
              <w:ind w:left="56" w:right="155"/>
              <w:jc w:val="both"/>
              <w:rPr>
                <w:rFonts w:ascii="Times New Roman" w:hAnsi="Times New Roman" w:cs="Times New Roman"/>
              </w:rPr>
            </w:pPr>
            <w:r w:rsidRPr="00BB543E">
              <w:rPr>
                <w:rFonts w:ascii="Times New Roman" w:hAnsi="Times New Roman" w:cs="Times New Roman"/>
              </w:rPr>
              <w:t>Активное вытяжение рукс фиксацией правильной осанки</w:t>
            </w:r>
          </w:p>
        </w:tc>
      </w:tr>
    </w:tbl>
    <w:p w:rsidR="00290D7F" w:rsidRPr="00BB543E" w:rsidRDefault="00290D7F" w:rsidP="00290D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290D7F" w:rsidRPr="00BB543E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0D7311" w:rsidRDefault="00290D7F" w:rsidP="00290D7F">
      <w:pPr>
        <w:tabs>
          <w:tab w:val="left" w:pos="1082"/>
        </w:tabs>
        <w:kinsoku w:val="0"/>
        <w:overflowPunct w:val="0"/>
        <w:spacing w:before="182"/>
        <w:ind w:left="709" w:right="747" w:hanging="709"/>
        <w:rPr>
          <w:rFonts w:ascii="Times New Roman" w:hAnsi="Times New Roman" w:cs="Times New Roman"/>
          <w:i/>
          <w:iCs/>
          <w:sz w:val="24"/>
          <w:szCs w:val="24"/>
        </w:rPr>
      </w:pPr>
      <w:r w:rsidRPr="000D73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качестве упражнений разминки подойдут следующие</w:t>
      </w:r>
      <w:r w:rsidRPr="000D7311">
        <w:rPr>
          <w:rFonts w:ascii="Times New Roman" w:hAnsi="Times New Roman" w:cs="Times New Roman"/>
          <w:sz w:val="24"/>
          <w:szCs w:val="24"/>
        </w:rPr>
        <w:t>: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spacing w:before="182"/>
        <w:ind w:right="747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вдох воздуха животом через рот с последующей задержкой дыхания на несколько секунд и последующий выдох черезнос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вращательные движения плечами вместе ипоочередно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наклоны головы в разныестороны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махи руками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наклоны туловища в разные стороны из положения «руки взамке»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вращения бедрами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spacing w:before="1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наклоны вниз, стараясь при этом коснуться руками кончиком пальцевног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ходьба на месте с высоким подъемомколеней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</w:rPr>
        <w:t>бег наместе;</w:t>
      </w:r>
    </w:p>
    <w:p w:rsidR="00290D7F" w:rsidRPr="00551150" w:rsidRDefault="00290D7F" w:rsidP="00290D7F">
      <w:pPr>
        <w:pStyle w:val="a5"/>
        <w:numPr>
          <w:ilvl w:val="0"/>
          <w:numId w:val="5"/>
        </w:numPr>
        <w:tabs>
          <w:tab w:val="left" w:pos="1082"/>
        </w:tabs>
        <w:kinsoku w:val="0"/>
        <w:overflowPunct w:val="0"/>
        <w:rPr>
          <w:rFonts w:ascii="Times New Roman" w:hAnsi="Times New Roman" w:cs="Times New Roman"/>
          <w:w w:val="105"/>
        </w:rPr>
      </w:pPr>
      <w:r w:rsidRPr="00551150">
        <w:rPr>
          <w:rFonts w:ascii="Times New Roman" w:hAnsi="Times New Roman" w:cs="Times New Roman"/>
          <w:w w:val="105"/>
        </w:rPr>
        <w:t>глубокий вдох и полныйвыдох.</w:t>
      </w:r>
    </w:p>
    <w:p w:rsidR="00290D7F" w:rsidRDefault="00290D7F" w:rsidP="00290D7F">
      <w:pPr>
        <w:pStyle w:val="a3"/>
        <w:kinsoku w:val="0"/>
        <w:overflowPunct w:val="0"/>
        <w:ind w:left="239"/>
        <w:rPr>
          <w:rFonts w:ascii="Times New Roman" w:hAnsi="Times New Roman" w:cs="Times New Roman"/>
          <w:b/>
          <w:bCs/>
          <w:sz w:val="24"/>
          <w:szCs w:val="24"/>
        </w:rPr>
      </w:pPr>
    </w:p>
    <w:p w:rsidR="00290D7F" w:rsidRPr="00BB543E" w:rsidRDefault="00290D7F" w:rsidP="00290D7F">
      <w:pPr>
        <w:pStyle w:val="a3"/>
        <w:kinsoku w:val="0"/>
        <w:overflowPunct w:val="0"/>
        <w:ind w:left="239"/>
        <w:rPr>
          <w:rFonts w:ascii="Times New Roman" w:hAnsi="Times New Roman" w:cs="Times New Roman"/>
          <w:b/>
          <w:bCs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sz w:val="24"/>
          <w:szCs w:val="24"/>
        </w:rPr>
        <w:t>Основные упражнения</w:t>
      </w:r>
    </w:p>
    <w:p w:rsidR="00290D7F" w:rsidRPr="00BB543E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0D7F" w:rsidRPr="00BB543E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0D7F" w:rsidRPr="00BB543E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0D7F" w:rsidRPr="00BB543E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54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3350" cy="42769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70" cy="433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7F" w:rsidRPr="00551150" w:rsidRDefault="00290D7F" w:rsidP="00290D7F">
      <w:pPr>
        <w:pStyle w:val="a3"/>
        <w:kinsoku w:val="0"/>
        <w:overflowPunct w:val="0"/>
        <w:ind w:right="488"/>
        <w:rPr>
          <w:rFonts w:ascii="Times New Roman" w:hAnsi="Times New Roman" w:cs="Times New Roman"/>
          <w:color w:val="121212"/>
          <w:sz w:val="24"/>
          <w:szCs w:val="24"/>
        </w:rPr>
      </w:pPr>
      <w:r w:rsidRPr="00551150">
        <w:rPr>
          <w:rFonts w:ascii="Times New Roman" w:hAnsi="Times New Roman" w:cs="Times New Roman"/>
          <w:color w:val="121212"/>
          <w:sz w:val="24"/>
          <w:szCs w:val="24"/>
        </w:rPr>
        <w:t>Базовые общеукрепляющие упражнения. Ниже приведены еще несколько упражнений для укрепления мышечного корсета</w:t>
      </w:r>
    </w:p>
    <w:p w:rsidR="00290D7F" w:rsidRPr="00BB543E" w:rsidRDefault="00290D7F" w:rsidP="00290D7F">
      <w:pPr>
        <w:pStyle w:val="a3"/>
        <w:kinsoku w:val="0"/>
        <w:overflowPunct w:val="0"/>
        <w:ind w:left="239" w:right="488"/>
        <w:rPr>
          <w:rFonts w:ascii="Times New Roman" w:hAnsi="Times New Roman" w:cs="Times New Roman"/>
          <w:i/>
          <w:iCs/>
          <w:color w:val="121212"/>
          <w:sz w:val="24"/>
          <w:szCs w:val="24"/>
        </w:rPr>
        <w:sectPr w:rsidR="00290D7F" w:rsidRPr="00BB543E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BB543E" w:rsidRDefault="00290D7F" w:rsidP="00290D7F">
      <w:pPr>
        <w:pStyle w:val="1"/>
        <w:kinsoku w:val="0"/>
        <w:overflowPunct w:val="0"/>
        <w:spacing w:before="182"/>
        <w:ind w:left="239"/>
        <w:rPr>
          <w:rFonts w:ascii="Times New Roman" w:hAnsi="Times New Roman" w:cs="Times New Roman"/>
          <w:b w:val="0"/>
          <w:bCs w:val="0"/>
        </w:rPr>
      </w:pPr>
      <w:r w:rsidRPr="00BB543E">
        <w:rPr>
          <w:rFonts w:ascii="Times New Roman" w:hAnsi="Times New Roman" w:cs="Times New Roman"/>
        </w:rPr>
        <w:lastRenderedPageBreak/>
        <w:t>К основным упражнениям лечебной физкультуры обычно относят следующие</w:t>
      </w:r>
      <w:r w:rsidRPr="00BB543E">
        <w:rPr>
          <w:rFonts w:ascii="Times New Roman" w:hAnsi="Times New Roman" w:cs="Times New Roman"/>
          <w:b w:val="0"/>
          <w:bCs w:val="0"/>
        </w:rPr>
        <w:t>:</w:t>
      </w:r>
    </w:p>
    <w:p w:rsidR="00290D7F" w:rsidRPr="00551150" w:rsidRDefault="00290D7F" w:rsidP="00290D7F">
      <w:pPr>
        <w:pStyle w:val="a3"/>
        <w:kinsoku w:val="0"/>
        <w:overflowPunct w:val="0"/>
        <w:spacing w:before="5"/>
        <w:rPr>
          <w:rFonts w:ascii="Times New Roman" w:hAnsi="Times New Roman" w:cs="Times New Roman"/>
          <w:sz w:val="24"/>
          <w:szCs w:val="24"/>
        </w:rPr>
      </w:pPr>
    </w:p>
    <w:p w:rsidR="00290D7F" w:rsidRPr="00551150" w:rsidRDefault="00290D7F" w:rsidP="00290D7F">
      <w:pPr>
        <w:pStyle w:val="2"/>
        <w:tabs>
          <w:tab w:val="left" w:pos="0"/>
        </w:tabs>
        <w:kinsoku w:val="0"/>
        <w:overflowPunct w:val="0"/>
        <w:ind w:left="0" w:right="633" w:firstLine="0"/>
        <w:jc w:val="both"/>
        <w:rPr>
          <w:i w:val="0"/>
          <w:iCs w:val="0"/>
        </w:rPr>
      </w:pPr>
      <w:r w:rsidRPr="00551150">
        <w:rPr>
          <w:b/>
          <w:bCs/>
          <w:i w:val="0"/>
          <w:iCs w:val="0"/>
        </w:rPr>
        <w:t>1. Езда на велосипеде</w:t>
      </w:r>
      <w:r w:rsidRPr="00551150">
        <w:rPr>
          <w:i w:val="0"/>
          <w:iCs w:val="0"/>
        </w:rPr>
        <w:t>. Из положения лежа на спине ноги делают в воздухе круговые движения с воображаемымипедалями.</w:t>
      </w:r>
    </w:p>
    <w:p w:rsidR="00290D7F" w:rsidRPr="00551150" w:rsidRDefault="00290D7F" w:rsidP="00290D7F">
      <w:pPr>
        <w:pStyle w:val="a5"/>
        <w:tabs>
          <w:tab w:val="left" w:pos="0"/>
        </w:tabs>
        <w:kinsoku w:val="0"/>
        <w:overflowPunct w:val="0"/>
        <w:ind w:left="0" w:right="2179"/>
        <w:jc w:val="both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  <w:b/>
          <w:bCs/>
        </w:rPr>
        <w:t>2. Ножницы</w:t>
      </w:r>
      <w:r w:rsidRPr="00551150">
        <w:rPr>
          <w:rFonts w:ascii="Times New Roman" w:hAnsi="Times New Roman" w:cs="Times New Roman"/>
        </w:rPr>
        <w:t>. Махи прямыми ногами в горизонтальном направлении сперекрещиванием.</w:t>
      </w:r>
    </w:p>
    <w:p w:rsidR="00290D7F" w:rsidRPr="00551150" w:rsidRDefault="00290D7F" w:rsidP="00290D7F">
      <w:pPr>
        <w:pStyle w:val="a5"/>
        <w:tabs>
          <w:tab w:val="left" w:pos="0"/>
        </w:tabs>
        <w:kinsoku w:val="0"/>
        <w:overflowPunct w:val="0"/>
        <w:ind w:left="0" w:right="1365"/>
        <w:jc w:val="both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  <w:b/>
          <w:bCs/>
        </w:rPr>
        <w:t>3. Колобок</w:t>
      </w:r>
      <w:r w:rsidRPr="00551150">
        <w:rPr>
          <w:rFonts w:ascii="Times New Roman" w:hAnsi="Times New Roman" w:cs="Times New Roman"/>
        </w:rPr>
        <w:t>. Подтягивание согнутых ног в коленях, обхватывание их руками и катание на спине по удобнойтраектории.</w:t>
      </w:r>
    </w:p>
    <w:p w:rsidR="00290D7F" w:rsidRPr="00551150" w:rsidRDefault="00290D7F" w:rsidP="00290D7F">
      <w:pPr>
        <w:pStyle w:val="a5"/>
        <w:tabs>
          <w:tab w:val="left" w:pos="0"/>
        </w:tabs>
        <w:kinsoku w:val="0"/>
        <w:overflowPunct w:val="0"/>
        <w:ind w:left="0" w:right="597"/>
        <w:jc w:val="both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  <w:b/>
          <w:bCs/>
        </w:rPr>
        <w:t>4. Мост над дорогой</w:t>
      </w:r>
      <w:r w:rsidRPr="00551150">
        <w:rPr>
          <w:rFonts w:ascii="Times New Roman" w:hAnsi="Times New Roman" w:cs="Times New Roman"/>
        </w:rPr>
        <w:t xml:space="preserve">. Это упражнение выполняется из положения лежа на спине, при этом ноги должны быть согнуты в коленях, а ступни опираться на пол, руки остаются вдоль туловища. Нужно оторвать от пола таз и стараться прогнуться, поднимая так как можно выше. В этом положении следует задержаться на5 </w:t>
      </w:r>
      <w:r w:rsidRPr="00551150">
        <w:rPr>
          <w:rFonts w:ascii="Times New Roman" w:hAnsi="Times New Roman" w:cs="Times New Roman"/>
          <w:w w:val="105"/>
        </w:rPr>
        <w:t>секунд, после чего вернуться в исходную позу.</w:t>
      </w:r>
    </w:p>
    <w:p w:rsidR="00290D7F" w:rsidRPr="00551150" w:rsidRDefault="00290D7F" w:rsidP="00290D7F">
      <w:pPr>
        <w:pStyle w:val="a5"/>
        <w:tabs>
          <w:tab w:val="left" w:pos="0"/>
        </w:tabs>
        <w:kinsoku w:val="0"/>
        <w:overflowPunct w:val="0"/>
        <w:ind w:left="0" w:right="775"/>
        <w:jc w:val="both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  <w:b/>
          <w:bCs/>
        </w:rPr>
        <w:t>5. Акробат</w:t>
      </w:r>
      <w:r w:rsidRPr="00551150">
        <w:rPr>
          <w:rFonts w:ascii="Times New Roman" w:hAnsi="Times New Roman" w:cs="Times New Roman"/>
        </w:rPr>
        <w:t>. Выполняется из положения лежа на спине, руки лежат вдоль туловища. Необходимо поднять прямые ноги, стараясь коснуться пола за головойносками.</w:t>
      </w:r>
    </w:p>
    <w:p w:rsidR="00290D7F" w:rsidRPr="00551150" w:rsidRDefault="00290D7F" w:rsidP="00290D7F">
      <w:pPr>
        <w:pStyle w:val="a5"/>
        <w:tabs>
          <w:tab w:val="left" w:pos="0"/>
        </w:tabs>
        <w:kinsoku w:val="0"/>
        <w:overflowPunct w:val="0"/>
        <w:spacing w:before="1"/>
        <w:ind w:left="1082" w:hanging="1082"/>
        <w:jc w:val="both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  <w:b/>
          <w:bCs/>
        </w:rPr>
        <w:t>6. Котенок</w:t>
      </w:r>
      <w:r w:rsidRPr="00551150">
        <w:rPr>
          <w:rFonts w:ascii="Times New Roman" w:hAnsi="Times New Roman" w:cs="Times New Roman"/>
        </w:rPr>
        <w:t>. Прогибы спины вниз и вверх из положения стоя начетвереньках.</w:t>
      </w:r>
    </w:p>
    <w:p w:rsidR="00290D7F" w:rsidRPr="00551150" w:rsidRDefault="00290D7F" w:rsidP="00290D7F">
      <w:pPr>
        <w:pStyle w:val="a5"/>
        <w:tabs>
          <w:tab w:val="left" w:pos="0"/>
        </w:tabs>
        <w:kinsoku w:val="0"/>
        <w:overflowPunct w:val="0"/>
        <w:ind w:left="0" w:right="666"/>
        <w:jc w:val="both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  <w:b/>
          <w:bCs/>
        </w:rPr>
        <w:t>7. Корзина ягод</w:t>
      </w:r>
      <w:r w:rsidRPr="00551150">
        <w:rPr>
          <w:rFonts w:ascii="Times New Roman" w:hAnsi="Times New Roman" w:cs="Times New Roman"/>
        </w:rPr>
        <w:t>. Лежа на животе, ребенок обхватывает обеими руками лодыжки ног и старается подтянуться как можно выше до положения, похожего на объемнуюкорзину.</w:t>
      </w:r>
    </w:p>
    <w:p w:rsidR="00290D7F" w:rsidRPr="00551150" w:rsidRDefault="00290D7F" w:rsidP="00290D7F">
      <w:pPr>
        <w:pStyle w:val="a5"/>
        <w:tabs>
          <w:tab w:val="left" w:pos="0"/>
        </w:tabs>
        <w:kinsoku w:val="0"/>
        <w:overflowPunct w:val="0"/>
        <w:ind w:left="0" w:right="1150"/>
        <w:jc w:val="both"/>
        <w:rPr>
          <w:rFonts w:ascii="Times New Roman" w:hAnsi="Times New Roman" w:cs="Times New Roman"/>
        </w:rPr>
      </w:pPr>
      <w:r w:rsidRPr="00551150">
        <w:rPr>
          <w:rFonts w:ascii="Times New Roman" w:hAnsi="Times New Roman" w:cs="Times New Roman"/>
          <w:b/>
          <w:bCs/>
        </w:rPr>
        <w:t>8. Пловец</w:t>
      </w:r>
      <w:r w:rsidRPr="00551150">
        <w:rPr>
          <w:rFonts w:ascii="Times New Roman" w:hAnsi="Times New Roman" w:cs="Times New Roman"/>
        </w:rPr>
        <w:t>. Из положения лежа на животе совершаются махи прямыми руками и ногами в воздухе с имитацией движенийпловца.</w:t>
      </w:r>
    </w:p>
    <w:p w:rsidR="00290D7F" w:rsidRPr="00BB543E" w:rsidRDefault="00290D7F" w:rsidP="007B0ED8">
      <w:pPr>
        <w:tabs>
          <w:tab w:val="left" w:pos="0"/>
        </w:tabs>
        <w:kinsoku w:val="0"/>
        <w:overflowPunct w:val="0"/>
        <w:ind w:right="933"/>
        <w:jc w:val="both"/>
        <w:rPr>
          <w:rFonts w:ascii="Times New Roman" w:hAnsi="Times New Roman" w:cs="Times New Roman"/>
          <w:sz w:val="24"/>
          <w:szCs w:val="24"/>
        </w:rPr>
      </w:pPr>
      <w:r w:rsidRPr="00551150">
        <w:rPr>
          <w:rFonts w:ascii="Times New Roman" w:hAnsi="Times New Roman" w:cs="Times New Roman"/>
          <w:b/>
          <w:bCs/>
          <w:sz w:val="24"/>
          <w:szCs w:val="24"/>
        </w:rPr>
        <w:t>9. Лодочка</w:t>
      </w:r>
      <w:r w:rsidRPr="00551150">
        <w:rPr>
          <w:rFonts w:ascii="Times New Roman" w:hAnsi="Times New Roman" w:cs="Times New Roman"/>
          <w:sz w:val="24"/>
          <w:szCs w:val="24"/>
        </w:rPr>
        <w:t xml:space="preserve">. Лежа на животе, ребенок должен постараться оторвать руки и ноги от пола и замереть в воздухе, оставаясь в этом положении как </w:t>
      </w:r>
      <w:proofErr w:type="spellStart"/>
      <w:r w:rsidRPr="00551150">
        <w:rPr>
          <w:rFonts w:ascii="Times New Roman" w:hAnsi="Times New Roman" w:cs="Times New Roman"/>
          <w:sz w:val="24"/>
          <w:szCs w:val="24"/>
        </w:rPr>
        <w:t>можнодольше</w:t>
      </w:r>
      <w:proofErr w:type="spellEnd"/>
      <w:r w:rsidRPr="00551150">
        <w:rPr>
          <w:rFonts w:ascii="Times New Roman" w:hAnsi="Times New Roman" w:cs="Times New Roman"/>
          <w:sz w:val="24"/>
          <w:szCs w:val="24"/>
        </w:rPr>
        <w:t>.</w:t>
      </w:r>
    </w:p>
    <w:p w:rsidR="00290D7F" w:rsidRPr="002F0CCD" w:rsidRDefault="00290D7F" w:rsidP="00290D7F">
      <w:pPr>
        <w:pStyle w:val="a3"/>
        <w:kinsoku w:val="0"/>
        <w:overflowPunct w:val="0"/>
        <w:spacing w:before="1"/>
        <w:ind w:left="239" w:firstLine="4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CCD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остых упражнений для стоп при плоскостопии у детей:</w:t>
      </w:r>
    </w:p>
    <w:p w:rsidR="00290D7F" w:rsidRPr="00BB543E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90D7F" w:rsidRPr="00AC279D" w:rsidRDefault="00290D7F" w:rsidP="00290D7F">
      <w:pPr>
        <w:tabs>
          <w:tab w:val="left" w:pos="1082"/>
        </w:tabs>
        <w:kinsoku w:val="0"/>
        <w:overflowPunct w:val="0"/>
        <w:spacing w:after="0" w:line="237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C279D">
        <w:rPr>
          <w:rFonts w:ascii="Times New Roman" w:hAnsi="Times New Roman" w:cs="Times New Roman"/>
          <w:sz w:val="24"/>
          <w:szCs w:val="24"/>
        </w:rPr>
        <w:t>- Сгибание/разгибание стоп с максимальной амплитудой – махи ногами по часовой стрелке иобратно;</w:t>
      </w:r>
    </w:p>
    <w:p w:rsidR="00290D7F" w:rsidRPr="00AC279D" w:rsidRDefault="00290D7F" w:rsidP="00290D7F">
      <w:pPr>
        <w:tabs>
          <w:tab w:val="left" w:pos="1082"/>
        </w:tabs>
        <w:kinsoku w:val="0"/>
        <w:overflowPunct w:val="0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C279D">
        <w:rPr>
          <w:rFonts w:ascii="Times New Roman" w:hAnsi="Times New Roman" w:cs="Times New Roman"/>
          <w:sz w:val="24"/>
          <w:szCs w:val="24"/>
        </w:rPr>
        <w:t>- Хождение на носках, пальцы поджимая внутрь, стопы должны переставляться параллельное другдругу;</w:t>
      </w:r>
    </w:p>
    <w:p w:rsidR="00290D7F" w:rsidRPr="00AC279D" w:rsidRDefault="00290D7F" w:rsidP="00290D7F">
      <w:pPr>
        <w:tabs>
          <w:tab w:val="left" w:pos="1082"/>
        </w:tabs>
        <w:kinsoku w:val="0"/>
        <w:overflowPunct w:val="0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C279D">
        <w:rPr>
          <w:rFonts w:ascii="Times New Roman" w:hAnsi="Times New Roman" w:cs="Times New Roman"/>
          <w:sz w:val="24"/>
          <w:szCs w:val="24"/>
        </w:rPr>
        <w:lastRenderedPageBreak/>
        <w:t>- Ходьба по ребристой поверхности, для этого занятия подойдет бабушкина стиральнаядоска;</w:t>
      </w:r>
    </w:p>
    <w:p w:rsidR="00290D7F" w:rsidRPr="00AC279D" w:rsidRDefault="00290D7F" w:rsidP="00290D7F">
      <w:pPr>
        <w:tabs>
          <w:tab w:val="left" w:pos="1082"/>
        </w:tabs>
        <w:kinsoku w:val="0"/>
        <w:overflowPunct w:val="0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C279D">
        <w:rPr>
          <w:rFonts w:ascii="Times New Roman" w:hAnsi="Times New Roman" w:cs="Times New Roman"/>
          <w:sz w:val="24"/>
          <w:szCs w:val="24"/>
        </w:rPr>
        <w:t>- Полуприседания, стоя на пальчиках – если у детей дошкольного возраста возникнут трудности с его выполнением, то нужно перенести задачу на более старшийвозраст;</w:t>
      </w:r>
    </w:p>
    <w:p w:rsidR="00290D7F" w:rsidRPr="00AC279D" w:rsidRDefault="00290D7F" w:rsidP="00290D7F">
      <w:pPr>
        <w:tabs>
          <w:tab w:val="left" w:pos="1082"/>
        </w:tabs>
        <w:kinsoku w:val="0"/>
        <w:overflowPunct w:val="0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C279D">
        <w:rPr>
          <w:rFonts w:ascii="Times New Roman" w:hAnsi="Times New Roman" w:cs="Times New Roman"/>
          <w:sz w:val="24"/>
          <w:szCs w:val="24"/>
        </w:rPr>
        <w:t>- Перекатывание палки вперед-назад при помощи стоп – в положении сидя с упором наноги;</w:t>
      </w:r>
    </w:p>
    <w:p w:rsidR="00290D7F" w:rsidRPr="00AC279D" w:rsidRDefault="00290D7F" w:rsidP="00290D7F">
      <w:pPr>
        <w:tabs>
          <w:tab w:val="left" w:pos="1082"/>
        </w:tabs>
        <w:kinsoku w:val="0"/>
        <w:overflowPunct w:val="0"/>
        <w:spacing w:after="0" w:line="237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C279D">
        <w:rPr>
          <w:rFonts w:ascii="Times New Roman" w:hAnsi="Times New Roman" w:cs="Times New Roman"/>
          <w:sz w:val="24"/>
          <w:szCs w:val="24"/>
        </w:rPr>
        <w:t>- Захват пальцами ног мелких предметов, которые разложены по полу – карандаши, мячики, прищепки, кубики,шнурки.</w:t>
      </w:r>
    </w:p>
    <w:p w:rsidR="00290D7F" w:rsidRDefault="00290D7F" w:rsidP="00290D7F">
      <w:pPr>
        <w:tabs>
          <w:tab w:val="left" w:pos="1082"/>
        </w:tabs>
        <w:kinsoku w:val="0"/>
        <w:overflowPunct w:val="0"/>
        <w:spacing w:before="3" w:line="237" w:lineRule="auto"/>
        <w:ind w:right="1323"/>
        <w:rPr>
          <w:rFonts w:ascii="Times New Roman" w:hAnsi="Times New Roman" w:cs="Times New Roman"/>
        </w:rPr>
      </w:pPr>
    </w:p>
    <w:p w:rsidR="00290D7F" w:rsidRPr="00AC279D" w:rsidRDefault="00290D7F" w:rsidP="00290D7F">
      <w:pPr>
        <w:tabs>
          <w:tab w:val="left" w:pos="1082"/>
        </w:tabs>
        <w:kinsoku w:val="0"/>
        <w:overflowPunct w:val="0"/>
        <w:spacing w:before="3" w:line="237" w:lineRule="auto"/>
        <w:ind w:right="1323"/>
        <w:rPr>
          <w:rFonts w:ascii="Times New Roman" w:hAnsi="Times New Roman" w:cs="Times New Roman"/>
        </w:rPr>
        <w:sectPr w:rsidR="00290D7F" w:rsidRPr="00AC279D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AC279D" w:rsidRDefault="00290D7F" w:rsidP="00290D7F">
      <w:pPr>
        <w:pStyle w:val="a3"/>
        <w:kinsoku w:val="0"/>
        <w:overflowPunct w:val="0"/>
        <w:spacing w:before="182"/>
        <w:ind w:right="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279D">
        <w:rPr>
          <w:rFonts w:ascii="Times New Roman" w:hAnsi="Times New Roman" w:cs="Times New Roman"/>
          <w:iCs/>
          <w:sz w:val="24"/>
          <w:szCs w:val="24"/>
        </w:rPr>
        <w:lastRenderedPageBreak/>
        <w:t>В завершении зарядки пусть дети походят на внутренней/внешней стороны стопы. Длительность занятий со временем увеличивают, повторяют через определение промежутки времени, используют новые корригирующие упражнения из более возрастных категорий</w:t>
      </w:r>
    </w:p>
    <w:p w:rsidR="00290D7F" w:rsidRPr="002F0CCD" w:rsidRDefault="00290D7F" w:rsidP="00290D7F">
      <w:pPr>
        <w:pStyle w:val="a3"/>
        <w:kinsoku w:val="0"/>
        <w:overflowPunct w:val="0"/>
        <w:spacing w:before="5"/>
        <w:ind w:right="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90D7F" w:rsidRPr="002F0CCD" w:rsidRDefault="00290D7F" w:rsidP="00290D7F">
      <w:pPr>
        <w:pStyle w:val="a3"/>
        <w:kinsoku w:val="0"/>
        <w:overflowPunct w:val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CCD">
        <w:rPr>
          <w:rFonts w:ascii="Times New Roman" w:hAnsi="Times New Roman" w:cs="Times New Roman"/>
          <w:b/>
          <w:bCs/>
          <w:iCs/>
          <w:sz w:val="24"/>
          <w:szCs w:val="24"/>
        </w:rPr>
        <w:t>Элементы гимнастики для детей в сидячем положении:</w:t>
      </w:r>
    </w:p>
    <w:p w:rsidR="00290D7F" w:rsidRPr="00B84A66" w:rsidRDefault="00290D7F" w:rsidP="00290D7F">
      <w:pPr>
        <w:pStyle w:val="a3"/>
        <w:kinsoku w:val="0"/>
        <w:overflowPunct w:val="0"/>
        <w:spacing w:before="5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290D7F" w:rsidRPr="00B84A66" w:rsidRDefault="00290D7F" w:rsidP="00290D7F">
      <w:pPr>
        <w:tabs>
          <w:tab w:val="left" w:pos="1082"/>
        </w:tabs>
        <w:kinsoku w:val="0"/>
        <w:overflowPunct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84A66">
        <w:rPr>
          <w:rFonts w:ascii="Times New Roman" w:hAnsi="Times New Roman" w:cs="Times New Roman"/>
          <w:iCs/>
          <w:sz w:val="24"/>
          <w:szCs w:val="24"/>
        </w:rPr>
        <w:t>- Сгибать и разгибать пальцы наногах;</w:t>
      </w:r>
    </w:p>
    <w:p w:rsidR="00290D7F" w:rsidRPr="00B84A66" w:rsidRDefault="00290D7F" w:rsidP="00290D7F">
      <w:pPr>
        <w:tabs>
          <w:tab w:val="left" w:pos="1082"/>
        </w:tabs>
        <w:kinsoku w:val="0"/>
        <w:overflowPunct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84A66">
        <w:rPr>
          <w:rFonts w:ascii="Times New Roman" w:hAnsi="Times New Roman" w:cs="Times New Roman"/>
          <w:iCs/>
          <w:sz w:val="24"/>
          <w:szCs w:val="24"/>
        </w:rPr>
        <w:t>- Поднимать с интенсивностью пятки и носки с пола поочереди;</w:t>
      </w:r>
    </w:p>
    <w:p w:rsidR="00290D7F" w:rsidRPr="00B84A66" w:rsidRDefault="00290D7F" w:rsidP="00290D7F">
      <w:pPr>
        <w:tabs>
          <w:tab w:val="left" w:pos="1082"/>
        </w:tabs>
        <w:kinsoku w:val="0"/>
        <w:overflowPunct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84A66">
        <w:rPr>
          <w:rFonts w:ascii="Times New Roman" w:hAnsi="Times New Roman" w:cs="Times New Roman"/>
          <w:iCs/>
          <w:sz w:val="24"/>
          <w:szCs w:val="24"/>
        </w:rPr>
        <w:t>- Выполнять круговые движениястопами;</w:t>
      </w:r>
    </w:p>
    <w:p w:rsidR="00290D7F" w:rsidRPr="00B84A66" w:rsidRDefault="00290D7F" w:rsidP="00290D7F">
      <w:pPr>
        <w:tabs>
          <w:tab w:val="left" w:pos="1082"/>
        </w:tabs>
        <w:kinsoku w:val="0"/>
        <w:overflowPunct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84A66">
        <w:rPr>
          <w:rFonts w:ascii="Times New Roman" w:hAnsi="Times New Roman" w:cs="Times New Roman"/>
          <w:iCs/>
          <w:sz w:val="24"/>
          <w:szCs w:val="24"/>
        </w:rPr>
        <w:t>- Тянуть носки вперед иназад;</w:t>
      </w:r>
    </w:p>
    <w:p w:rsidR="00290D7F" w:rsidRPr="00B84A66" w:rsidRDefault="00290D7F" w:rsidP="00290D7F">
      <w:pPr>
        <w:tabs>
          <w:tab w:val="left" w:pos="1082"/>
        </w:tabs>
        <w:kinsoku w:val="0"/>
        <w:overflowPunct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84A66">
        <w:rPr>
          <w:rFonts w:ascii="Times New Roman" w:hAnsi="Times New Roman" w:cs="Times New Roman"/>
          <w:iCs/>
          <w:sz w:val="24"/>
          <w:szCs w:val="24"/>
        </w:rPr>
        <w:t>- Разводить пятки в сторону, не отрывая носки отпола;</w:t>
      </w:r>
    </w:p>
    <w:p w:rsidR="00290D7F" w:rsidRPr="00B84A66" w:rsidRDefault="00290D7F" w:rsidP="00290D7F">
      <w:pPr>
        <w:tabs>
          <w:tab w:val="left" w:pos="1082"/>
        </w:tabs>
        <w:kinsoku w:val="0"/>
        <w:overflowPunct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84A66">
        <w:rPr>
          <w:rFonts w:ascii="Times New Roman" w:hAnsi="Times New Roman" w:cs="Times New Roman"/>
          <w:iCs/>
          <w:sz w:val="24"/>
          <w:szCs w:val="24"/>
        </w:rPr>
        <w:t>- Захватывать мяч ногами и поднимать на максимальнуювысоту.</w:t>
      </w:r>
    </w:p>
    <w:p w:rsidR="00290D7F" w:rsidRPr="00BB543E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90D7F" w:rsidRPr="00BB543E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  <w:r w:rsidRPr="00BB543E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943225" cy="230202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24" cy="23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7F" w:rsidRPr="00BB543E" w:rsidRDefault="00290D7F" w:rsidP="00290D7F">
      <w:pPr>
        <w:pStyle w:val="a3"/>
        <w:kinsoku w:val="0"/>
        <w:overflowPunct w:val="0"/>
        <w:spacing w:before="1"/>
        <w:ind w:left="239"/>
        <w:rPr>
          <w:rFonts w:ascii="Times New Roman" w:hAnsi="Times New Roman" w:cs="Times New Roman"/>
          <w:sz w:val="24"/>
          <w:szCs w:val="24"/>
        </w:rPr>
      </w:pPr>
      <w:r w:rsidRPr="00BB543E">
        <w:rPr>
          <w:rFonts w:ascii="Times New Roman" w:hAnsi="Times New Roman" w:cs="Times New Roman"/>
          <w:sz w:val="24"/>
          <w:szCs w:val="24"/>
        </w:rPr>
        <w:t>Каждое упражнение делайте не менее 30 секунд, постепенно увеличивая время до 3 минут.</w:t>
      </w:r>
    </w:p>
    <w:p w:rsidR="00290D7F" w:rsidRPr="00BB543E" w:rsidRDefault="00290D7F" w:rsidP="00DB24D2">
      <w:pPr>
        <w:pStyle w:val="a3"/>
        <w:kinsoku w:val="0"/>
        <w:overflowPunct w:val="0"/>
        <w:spacing w:before="41" w:line="276" w:lineRule="auto"/>
        <w:ind w:right="622"/>
        <w:jc w:val="both"/>
        <w:rPr>
          <w:rFonts w:ascii="Times New Roman" w:hAnsi="Times New Roman" w:cs="Times New Roman"/>
          <w:sz w:val="24"/>
          <w:szCs w:val="24"/>
        </w:rPr>
        <w:sectPr w:rsidR="00290D7F" w:rsidRPr="00BB543E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BB543E" w:rsidRDefault="00290D7F" w:rsidP="00AD3E35">
      <w:pPr>
        <w:pStyle w:val="a3"/>
        <w:kinsoku w:val="0"/>
        <w:overflowPunct w:val="0"/>
        <w:spacing w:before="41" w:line="276" w:lineRule="auto"/>
        <w:ind w:right="622"/>
        <w:jc w:val="both"/>
        <w:rPr>
          <w:rFonts w:ascii="Times New Roman" w:hAnsi="Times New Roman" w:cs="Times New Roman"/>
          <w:sz w:val="24"/>
          <w:szCs w:val="24"/>
        </w:rPr>
        <w:sectPr w:rsidR="00290D7F" w:rsidRPr="00BB543E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BB543E" w:rsidRDefault="00290D7F" w:rsidP="00290D7F">
      <w:pPr>
        <w:pStyle w:val="a3"/>
        <w:kinsoku w:val="0"/>
        <w:overflowPunct w:val="0"/>
        <w:spacing w:before="41" w:line="276" w:lineRule="auto"/>
        <w:ind w:right="622"/>
        <w:jc w:val="both"/>
        <w:rPr>
          <w:rFonts w:ascii="Times New Roman" w:hAnsi="Times New Roman" w:cs="Times New Roman"/>
          <w:sz w:val="24"/>
          <w:szCs w:val="24"/>
        </w:rPr>
        <w:sectPr w:rsidR="00290D7F" w:rsidRPr="00BB543E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4B5A55" w:rsidRDefault="00290D7F" w:rsidP="00AD3E35">
      <w:pPr>
        <w:pStyle w:val="a3"/>
        <w:kinsoku w:val="0"/>
        <w:overflowPunct w:val="0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A55">
        <w:rPr>
          <w:rFonts w:ascii="Times New Roman" w:hAnsi="Times New Roman" w:cs="Times New Roman"/>
          <w:sz w:val="24"/>
          <w:szCs w:val="24"/>
        </w:rPr>
        <w:lastRenderedPageBreak/>
        <w:t>К специальным упражнениям при плоскостопии относятся упражнения, способствующие укреплению передней большеберцовой, длинного разгибателя пальцев, длинного разгибателя 1 пальца, коротких мышц стоп, увеличению длины трехглавой мышцы голени, формированию свода стопы. Эффективны упражнения с захватом и перекладыванием мелких и крупных предметов, перекатыванием предметов, ходьба по палке, обручу, ребристой доске, следовой дорожке, ходьба на носках, на пятках, на наружной стороне стопы.</w:t>
      </w:r>
    </w:p>
    <w:p w:rsidR="00290D7F" w:rsidRPr="004B5A55" w:rsidRDefault="00290D7F" w:rsidP="00290D7F">
      <w:pPr>
        <w:pStyle w:val="a3"/>
        <w:kinsoku w:val="0"/>
        <w:overflowPunct w:val="0"/>
        <w:spacing w:line="266" w:lineRule="exact"/>
        <w:ind w:left="39"/>
        <w:rPr>
          <w:rFonts w:ascii="Times New Roman" w:hAnsi="Times New Roman" w:cs="Times New Roman"/>
          <w:sz w:val="24"/>
          <w:szCs w:val="24"/>
        </w:rPr>
        <w:sectPr w:rsidR="00290D7F" w:rsidRPr="004B5A55" w:rsidSect="009928DD"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4B5A55" w:rsidRDefault="00290D7F" w:rsidP="00290D7F">
      <w:pPr>
        <w:pStyle w:val="a3"/>
        <w:kinsoku w:val="0"/>
        <w:overflowPunct w:val="0"/>
        <w:spacing w:before="189"/>
        <w:ind w:left="239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B5A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Перечень специальных упражнений:</w:t>
      </w:r>
    </w:p>
    <w:p w:rsidR="00290D7F" w:rsidRPr="004B5A55" w:rsidRDefault="00290D7F" w:rsidP="00290D7F">
      <w:pPr>
        <w:pStyle w:val="a3"/>
        <w:kinsoku w:val="0"/>
        <w:overflowPunct w:val="0"/>
        <w:spacing w:before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90D7F" w:rsidRPr="004B5A55" w:rsidRDefault="00290D7F" w:rsidP="00290D7F">
      <w:pPr>
        <w:pStyle w:val="a3"/>
        <w:kinsoku w:val="0"/>
        <w:overflowPunct w:val="0"/>
        <w:ind w:left="239"/>
        <w:rPr>
          <w:rFonts w:ascii="Times New Roman" w:hAnsi="Times New Roman" w:cs="Times New Roman"/>
          <w:spacing w:val="-60"/>
          <w:sz w:val="24"/>
          <w:szCs w:val="24"/>
        </w:rPr>
      </w:pPr>
      <w:r w:rsidRPr="004B5A55">
        <w:rPr>
          <w:rFonts w:ascii="Times New Roman" w:hAnsi="Times New Roman" w:cs="Times New Roman"/>
          <w:sz w:val="24"/>
          <w:szCs w:val="24"/>
          <w:u w:val="single" w:color="000000"/>
        </w:rPr>
        <w:t>Исходное положение лежа на спине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ind w:left="742" w:right="1321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Подошвенное и тыльное сгибание стоп с удержанием в каждом положении по 4-6секунд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ind w:left="742" w:right="1096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Круговые движения ногами «велосипед» с акцентом на движениястопами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ind w:left="742" w:right="593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 xml:space="preserve">Одновременное сжимание пальцев рук и ног в кулаки с последующим </w:t>
      </w:r>
      <w:proofErr w:type="spellStart"/>
      <w:r w:rsidRPr="004B5A55">
        <w:rPr>
          <w:rFonts w:ascii="Times New Roman" w:hAnsi="Times New Roman" w:cs="Times New Roman"/>
        </w:rPr>
        <w:t>растопыриваниемпальцев</w:t>
      </w:r>
      <w:proofErr w:type="spellEnd"/>
      <w:r w:rsidRPr="004B5A55">
        <w:rPr>
          <w:rFonts w:ascii="Times New Roman" w:hAnsi="Times New Roman" w:cs="Times New Roman"/>
        </w:rPr>
        <w:t>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ind w:left="742" w:right="343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Круговые движения стопами внутрь и наружу медленно с максимальнойамплитудой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Захват стопами крупного предмета (мяча, мешка с песком),</w:t>
      </w:r>
    </w:p>
    <w:p w:rsidR="00290D7F" w:rsidRPr="004B5A55" w:rsidRDefault="00290D7F" w:rsidP="00290D7F">
      <w:pPr>
        <w:pStyle w:val="a3"/>
        <w:kinsoku w:val="0"/>
        <w:overflowPunct w:val="0"/>
        <w:ind w:left="239" w:right="255"/>
        <w:rPr>
          <w:rFonts w:ascii="Times New Roman" w:hAnsi="Times New Roman" w:cs="Times New Roman"/>
          <w:sz w:val="24"/>
          <w:szCs w:val="24"/>
        </w:rPr>
      </w:pPr>
      <w:r w:rsidRPr="004B5A55">
        <w:rPr>
          <w:rFonts w:ascii="Times New Roman" w:hAnsi="Times New Roman" w:cs="Times New Roman"/>
          <w:sz w:val="24"/>
          <w:szCs w:val="24"/>
        </w:rPr>
        <w:t>перекладывание за голову с последующим возвращением в исходное положение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spacing w:before="1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Поочередное и одновременное потягивание пятками по 4-6секунд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ind w:left="742" w:right="423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лежа на спине, ноги согнуты в коленных, тазобедренных суставах, подошвы стоят на полу. Разведение и сведениепяток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ind w:left="742" w:right="595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как в п.5. Поочередный и одновременный отрыв пяток от пола с удержанием в течение4-6секунд.</w:t>
      </w:r>
    </w:p>
    <w:p w:rsidR="00290D7F" w:rsidRPr="004B5A55" w:rsidRDefault="00290D7F" w:rsidP="00290D7F">
      <w:pPr>
        <w:pStyle w:val="a5"/>
        <w:numPr>
          <w:ilvl w:val="0"/>
          <w:numId w:val="38"/>
        </w:numPr>
        <w:tabs>
          <w:tab w:val="left" w:pos="1011"/>
        </w:tabs>
        <w:kinsoku w:val="0"/>
        <w:overflowPunct w:val="0"/>
        <w:ind w:left="742" w:right="463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как в п.5. Разведение ног с постановкой на носки, сведение с постановкой напятки.</w:t>
      </w:r>
    </w:p>
    <w:p w:rsidR="00290D7F" w:rsidRPr="004B5A55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290D7F" w:rsidRPr="004B5A55" w:rsidRDefault="00290D7F" w:rsidP="00290D7F">
      <w:pPr>
        <w:pStyle w:val="a3"/>
        <w:kinsoku w:val="0"/>
        <w:overflowPunct w:val="0"/>
        <w:ind w:left="239"/>
        <w:rPr>
          <w:rFonts w:ascii="Times New Roman" w:hAnsi="Times New Roman" w:cs="Times New Roman"/>
          <w:sz w:val="24"/>
          <w:szCs w:val="24"/>
        </w:rPr>
      </w:pPr>
      <w:r w:rsidRPr="004B5A55">
        <w:rPr>
          <w:rFonts w:ascii="Times New Roman" w:hAnsi="Times New Roman" w:cs="Times New Roman"/>
          <w:sz w:val="24"/>
          <w:szCs w:val="24"/>
          <w:u w:val="single" w:color="000000"/>
        </w:rPr>
        <w:t>Исходное положение сидя на полу.</w:t>
      </w:r>
      <w:r w:rsidRPr="004B5A55">
        <w:rPr>
          <w:rFonts w:ascii="Times New Roman" w:hAnsi="Times New Roman" w:cs="Times New Roman"/>
          <w:sz w:val="24"/>
          <w:szCs w:val="24"/>
        </w:rPr>
        <w:t xml:space="preserve"> Руки в упоре сзади. Ноги прямые.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ind w:left="742" w:right="259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Поочередный подъем прямых ног с одновременным тыльным сгибанием стоп и удержанием в течение 4-6секунд.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ind w:left="742" w:right="151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Подъем прямой ноги, тыльное сгибание стопы. Сгибание ноги в коленном суставе одновременно с подошвенным сгибанием стопы. Разгибание в</w:t>
      </w:r>
    </w:p>
    <w:p w:rsidR="00290D7F" w:rsidRPr="004B5A55" w:rsidRDefault="00290D7F" w:rsidP="00290D7F">
      <w:pPr>
        <w:pStyle w:val="a3"/>
        <w:kinsoku w:val="0"/>
        <w:overflowPunct w:val="0"/>
        <w:ind w:left="239" w:right="255"/>
        <w:rPr>
          <w:rFonts w:ascii="Times New Roman" w:hAnsi="Times New Roman" w:cs="Times New Roman"/>
          <w:sz w:val="24"/>
          <w:szCs w:val="24"/>
        </w:rPr>
      </w:pPr>
      <w:r w:rsidRPr="004B5A55">
        <w:rPr>
          <w:rFonts w:ascii="Times New Roman" w:hAnsi="Times New Roman" w:cs="Times New Roman"/>
          <w:sz w:val="24"/>
          <w:szCs w:val="24"/>
        </w:rPr>
        <w:t>коленном суставе, подошвенное сгибание стопы, принятие исходного положения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ind w:left="742" w:right="516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сидя на полу. Руки в упоре сзади. Ноги согнуты в коленном, тазобедренном суставе, стопы стоят на полу. Разведение и сведениепяток.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как в п.3. Захват мелких предметов передсобой,</w:t>
      </w:r>
    </w:p>
    <w:p w:rsidR="00290D7F" w:rsidRPr="004B5A55" w:rsidRDefault="00290D7F" w:rsidP="00290D7F">
      <w:pPr>
        <w:pStyle w:val="a3"/>
        <w:kinsoku w:val="0"/>
        <w:overflowPunct w:val="0"/>
        <w:ind w:left="239" w:right="255"/>
        <w:rPr>
          <w:rFonts w:ascii="Times New Roman" w:hAnsi="Times New Roman" w:cs="Times New Roman"/>
          <w:sz w:val="24"/>
          <w:szCs w:val="24"/>
        </w:rPr>
      </w:pPr>
      <w:r w:rsidRPr="004B5A55">
        <w:rPr>
          <w:rFonts w:ascii="Times New Roman" w:hAnsi="Times New Roman" w:cs="Times New Roman"/>
          <w:sz w:val="24"/>
          <w:szCs w:val="24"/>
        </w:rPr>
        <w:t>перекладывание по обе стороны от себя с последующим возвращением на место.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spacing w:before="1"/>
        <w:ind w:left="742" w:right="221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как в п.3. Захват стопами крупного предмета, выпрямление ног в коленном суставе, возвращение в исходноеположение.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как в п.3. Гофрирование стопамиковрика.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как в п.3. Катание каждой стопой малого мяча.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как в п.3. Катание стопами палки.</w:t>
      </w:r>
    </w:p>
    <w:p w:rsidR="00290D7F" w:rsidRPr="004B5A55" w:rsidRDefault="00290D7F" w:rsidP="00290D7F">
      <w:pPr>
        <w:pStyle w:val="a5"/>
        <w:numPr>
          <w:ilvl w:val="0"/>
          <w:numId w:val="37"/>
        </w:numPr>
        <w:tabs>
          <w:tab w:val="left" w:pos="1011"/>
        </w:tabs>
        <w:kinsoku w:val="0"/>
        <w:overflowPunct w:val="0"/>
        <w:ind w:left="742" w:right="479" w:firstLine="0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как в п.3. Разведение ног с постановкой на пятки, сведение с постановкой наноски.</w:t>
      </w:r>
    </w:p>
    <w:p w:rsidR="00290D7F" w:rsidRPr="004B5A55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290D7F" w:rsidRPr="004B5A55" w:rsidRDefault="00290D7F" w:rsidP="00290D7F">
      <w:pPr>
        <w:pStyle w:val="a3"/>
        <w:kinsoku w:val="0"/>
        <w:overflowPunct w:val="0"/>
        <w:ind w:left="239"/>
        <w:rPr>
          <w:rFonts w:ascii="Times New Roman" w:hAnsi="Times New Roman" w:cs="Times New Roman"/>
          <w:spacing w:val="-60"/>
          <w:sz w:val="24"/>
          <w:szCs w:val="24"/>
        </w:rPr>
      </w:pPr>
      <w:r w:rsidRPr="004B5A55">
        <w:rPr>
          <w:rFonts w:ascii="Times New Roman" w:hAnsi="Times New Roman" w:cs="Times New Roman"/>
          <w:sz w:val="24"/>
          <w:szCs w:val="24"/>
          <w:u w:val="single" w:color="000000"/>
        </w:rPr>
        <w:t>Исходное положение стоя.</w:t>
      </w:r>
    </w:p>
    <w:p w:rsidR="00290D7F" w:rsidRPr="004B5A55" w:rsidRDefault="00290D7F" w:rsidP="00290D7F">
      <w:pPr>
        <w:pStyle w:val="a5"/>
        <w:numPr>
          <w:ilvl w:val="0"/>
          <w:numId w:val="36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Подъем наноски.</w:t>
      </w:r>
    </w:p>
    <w:p w:rsidR="00290D7F" w:rsidRPr="004B5A55" w:rsidRDefault="00290D7F" w:rsidP="00290D7F">
      <w:pPr>
        <w:pStyle w:val="a5"/>
        <w:numPr>
          <w:ilvl w:val="0"/>
          <w:numId w:val="36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Подъем напятки</w:t>
      </w:r>
    </w:p>
    <w:p w:rsidR="00290D7F" w:rsidRPr="004B5A55" w:rsidRDefault="00290D7F" w:rsidP="00290D7F">
      <w:pPr>
        <w:pStyle w:val="a5"/>
        <w:numPr>
          <w:ilvl w:val="0"/>
          <w:numId w:val="36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proofErr w:type="spellStart"/>
      <w:r w:rsidRPr="004B5A55">
        <w:rPr>
          <w:rFonts w:ascii="Times New Roman" w:hAnsi="Times New Roman" w:cs="Times New Roman"/>
        </w:rPr>
        <w:t>Полуприседы</w:t>
      </w:r>
      <w:proofErr w:type="spellEnd"/>
      <w:r w:rsidRPr="004B5A55">
        <w:rPr>
          <w:rFonts w:ascii="Times New Roman" w:hAnsi="Times New Roman" w:cs="Times New Roman"/>
        </w:rPr>
        <w:t xml:space="preserve"> на носках.</w:t>
      </w:r>
    </w:p>
    <w:p w:rsidR="00290D7F" w:rsidRPr="004B5A55" w:rsidRDefault="00290D7F" w:rsidP="00290D7F">
      <w:pPr>
        <w:pStyle w:val="a5"/>
        <w:numPr>
          <w:ilvl w:val="0"/>
          <w:numId w:val="36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Подъем на наружные сводыстоп.</w:t>
      </w:r>
    </w:p>
    <w:p w:rsidR="00290D7F" w:rsidRPr="004B5A55" w:rsidRDefault="00290D7F" w:rsidP="00290D7F">
      <w:pPr>
        <w:pStyle w:val="a5"/>
        <w:numPr>
          <w:ilvl w:val="0"/>
          <w:numId w:val="36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 xml:space="preserve">Исходное положение стоя, носки вместе, пятки </w:t>
      </w:r>
      <w:proofErr w:type="spellStart"/>
      <w:r w:rsidRPr="004B5A55">
        <w:rPr>
          <w:rFonts w:ascii="Times New Roman" w:hAnsi="Times New Roman" w:cs="Times New Roman"/>
        </w:rPr>
        <w:t>врозь.Полуприседы</w:t>
      </w:r>
      <w:proofErr w:type="spellEnd"/>
      <w:r w:rsidRPr="004B5A55">
        <w:rPr>
          <w:rFonts w:ascii="Times New Roman" w:hAnsi="Times New Roman" w:cs="Times New Roman"/>
        </w:rPr>
        <w:t>.</w:t>
      </w:r>
    </w:p>
    <w:p w:rsidR="00290D7F" w:rsidRPr="004B5A55" w:rsidRDefault="00290D7F" w:rsidP="00290D7F">
      <w:pPr>
        <w:pStyle w:val="a5"/>
        <w:numPr>
          <w:ilvl w:val="0"/>
          <w:numId w:val="36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Исходное положение стоя на гимнастической палке.Приседы.</w:t>
      </w:r>
    </w:p>
    <w:p w:rsidR="00290D7F" w:rsidRPr="004B5A55" w:rsidRDefault="00290D7F" w:rsidP="00290D7F">
      <w:pPr>
        <w:pStyle w:val="a5"/>
        <w:numPr>
          <w:ilvl w:val="0"/>
          <w:numId w:val="36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Ходьба на месте без отрыва пальцев отпола.</w:t>
      </w:r>
    </w:p>
    <w:p w:rsidR="00290D7F" w:rsidRPr="004B5A55" w:rsidRDefault="00290D7F" w:rsidP="00290D7F">
      <w:pPr>
        <w:pStyle w:val="a5"/>
        <w:numPr>
          <w:ilvl w:val="0"/>
          <w:numId w:val="36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  <w:sectPr w:rsidR="00290D7F" w:rsidRPr="004B5A55" w:rsidSect="009928DD">
          <w:type w:val="continuous"/>
          <w:pgSz w:w="11910" w:h="16840"/>
          <w:pgMar w:top="567" w:right="567" w:bottom="567" w:left="1418" w:header="720" w:footer="720" w:gutter="0"/>
          <w:cols w:space="720"/>
          <w:noEndnote/>
        </w:sectPr>
      </w:pPr>
    </w:p>
    <w:p w:rsidR="00290D7F" w:rsidRPr="004B5A55" w:rsidRDefault="00290D7F" w:rsidP="00290D7F">
      <w:pPr>
        <w:tabs>
          <w:tab w:val="left" w:pos="1011"/>
        </w:tabs>
        <w:kinsoku w:val="0"/>
        <w:overflowPunct w:val="0"/>
        <w:spacing w:after="0"/>
        <w:ind w:left="742"/>
        <w:rPr>
          <w:rFonts w:ascii="Times New Roman" w:hAnsi="Times New Roman" w:cs="Times New Roman"/>
          <w:sz w:val="24"/>
          <w:szCs w:val="24"/>
        </w:rPr>
      </w:pPr>
      <w:r w:rsidRPr="004B5A55">
        <w:rPr>
          <w:rFonts w:ascii="Times New Roman" w:hAnsi="Times New Roman" w:cs="Times New Roman"/>
          <w:sz w:val="20"/>
          <w:szCs w:val="20"/>
        </w:rPr>
        <w:lastRenderedPageBreak/>
        <w:t>8</w:t>
      </w:r>
      <w:r w:rsidRPr="004B5A55">
        <w:rPr>
          <w:rFonts w:ascii="Times New Roman" w:hAnsi="Times New Roman" w:cs="Times New Roman"/>
          <w:sz w:val="24"/>
          <w:szCs w:val="24"/>
        </w:rPr>
        <w:t>. Повороты туловища в стороны без отрыва стоп отпола</w:t>
      </w:r>
    </w:p>
    <w:p w:rsidR="00290D7F" w:rsidRPr="004B5A55" w:rsidRDefault="00290D7F" w:rsidP="00290D7F">
      <w:pPr>
        <w:pStyle w:val="a5"/>
        <w:tabs>
          <w:tab w:val="left" w:pos="1011"/>
        </w:tabs>
        <w:kinsoku w:val="0"/>
        <w:overflowPunct w:val="0"/>
        <w:ind w:left="742" w:right="519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  <w:sz w:val="20"/>
          <w:szCs w:val="20"/>
        </w:rPr>
        <w:t>9</w:t>
      </w:r>
      <w:r w:rsidRPr="004B5A55">
        <w:rPr>
          <w:rFonts w:ascii="Times New Roman" w:hAnsi="Times New Roman" w:cs="Times New Roman"/>
        </w:rPr>
        <w:t>. Разведение пяток, исходное положение. Разведение носков, исходноеположение.</w:t>
      </w:r>
    </w:p>
    <w:p w:rsidR="00290D7F" w:rsidRPr="004B5A55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290D7F" w:rsidRPr="004B5A55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spacing w:val="-60"/>
          <w:sz w:val="24"/>
          <w:szCs w:val="24"/>
        </w:rPr>
      </w:pPr>
      <w:r w:rsidRPr="004B5A55">
        <w:rPr>
          <w:rFonts w:ascii="Times New Roman" w:hAnsi="Times New Roman" w:cs="Times New Roman"/>
          <w:sz w:val="24"/>
          <w:szCs w:val="24"/>
          <w:u w:val="single" w:color="000000"/>
        </w:rPr>
        <w:t>Упражнения в ходьбе.</w:t>
      </w:r>
    </w:p>
    <w:p w:rsidR="00290D7F" w:rsidRPr="004B5A55" w:rsidRDefault="00290D7F" w:rsidP="00290D7F">
      <w:pPr>
        <w:pStyle w:val="a5"/>
        <w:numPr>
          <w:ilvl w:val="0"/>
          <w:numId w:val="34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Ходьба на носках.</w:t>
      </w:r>
    </w:p>
    <w:p w:rsidR="00290D7F" w:rsidRPr="004B5A55" w:rsidRDefault="00290D7F" w:rsidP="00290D7F">
      <w:pPr>
        <w:pStyle w:val="a5"/>
        <w:numPr>
          <w:ilvl w:val="0"/>
          <w:numId w:val="34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Ходьба на пятках.</w:t>
      </w:r>
    </w:p>
    <w:p w:rsidR="00290D7F" w:rsidRPr="004B5A55" w:rsidRDefault="00290D7F" w:rsidP="00290D7F">
      <w:pPr>
        <w:pStyle w:val="a5"/>
        <w:numPr>
          <w:ilvl w:val="0"/>
          <w:numId w:val="34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Ходьба на наружном краестопы</w:t>
      </w:r>
    </w:p>
    <w:p w:rsidR="00290D7F" w:rsidRPr="004B5A55" w:rsidRDefault="00290D7F" w:rsidP="00290D7F">
      <w:pPr>
        <w:pStyle w:val="a5"/>
        <w:numPr>
          <w:ilvl w:val="0"/>
          <w:numId w:val="34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 xml:space="preserve">Ходьба на носках </w:t>
      </w:r>
      <w:proofErr w:type="spellStart"/>
      <w:r w:rsidRPr="004B5A55">
        <w:rPr>
          <w:rFonts w:ascii="Times New Roman" w:hAnsi="Times New Roman" w:cs="Times New Roman"/>
        </w:rPr>
        <w:t>вполуприседе</w:t>
      </w:r>
      <w:proofErr w:type="spellEnd"/>
      <w:r w:rsidRPr="004B5A55">
        <w:rPr>
          <w:rFonts w:ascii="Times New Roman" w:hAnsi="Times New Roman" w:cs="Times New Roman"/>
        </w:rPr>
        <w:t>.</w:t>
      </w:r>
    </w:p>
    <w:p w:rsidR="00290D7F" w:rsidRPr="004B5A55" w:rsidRDefault="00290D7F" w:rsidP="00290D7F">
      <w:pPr>
        <w:pStyle w:val="a5"/>
        <w:numPr>
          <w:ilvl w:val="0"/>
          <w:numId w:val="34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Ходьба по гимнастической палке, шведской стенке приставным шагом.</w:t>
      </w:r>
    </w:p>
    <w:p w:rsidR="00290D7F" w:rsidRPr="004B5A55" w:rsidRDefault="00290D7F" w:rsidP="00290D7F">
      <w:pPr>
        <w:pStyle w:val="a5"/>
        <w:numPr>
          <w:ilvl w:val="0"/>
          <w:numId w:val="34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Ходьба с высоким подниманием бедра, подошвенным сгибаниемстопы.</w:t>
      </w:r>
    </w:p>
    <w:p w:rsidR="00290D7F" w:rsidRPr="004B5A55" w:rsidRDefault="00290D7F" w:rsidP="00290D7F">
      <w:pPr>
        <w:pStyle w:val="a5"/>
        <w:numPr>
          <w:ilvl w:val="0"/>
          <w:numId w:val="34"/>
        </w:numPr>
        <w:tabs>
          <w:tab w:val="left" w:pos="1011"/>
        </w:tabs>
        <w:kinsoku w:val="0"/>
        <w:overflowPunct w:val="0"/>
        <w:ind w:left="1010" w:hanging="268"/>
        <w:rPr>
          <w:rFonts w:ascii="Times New Roman" w:hAnsi="Times New Roman" w:cs="Times New Roman"/>
        </w:rPr>
      </w:pPr>
      <w:r w:rsidRPr="004B5A55">
        <w:rPr>
          <w:rFonts w:ascii="Times New Roman" w:hAnsi="Times New Roman" w:cs="Times New Roman"/>
        </w:rPr>
        <w:t>Ходьба по ребристой доске.</w:t>
      </w:r>
    </w:p>
    <w:p w:rsidR="00290D7F" w:rsidRPr="004B5A55" w:rsidRDefault="00290D7F" w:rsidP="00290D7F">
      <w:pPr>
        <w:tabs>
          <w:tab w:val="left" w:pos="1011"/>
        </w:tabs>
        <w:kinsoku w:val="0"/>
        <w:overflowPunct w:val="0"/>
        <w:spacing w:after="0"/>
        <w:ind w:left="742"/>
        <w:rPr>
          <w:rFonts w:ascii="Times New Roman" w:hAnsi="Times New Roman" w:cs="Times New Roman"/>
          <w:sz w:val="24"/>
          <w:szCs w:val="24"/>
        </w:rPr>
      </w:pPr>
      <w:r w:rsidRPr="00E10149">
        <w:rPr>
          <w:rFonts w:ascii="Times New Roman" w:hAnsi="Times New Roman" w:cs="Times New Roman"/>
          <w:sz w:val="20"/>
          <w:szCs w:val="20"/>
        </w:rPr>
        <w:t>10.</w:t>
      </w:r>
      <w:r w:rsidRPr="004B5A55">
        <w:rPr>
          <w:rFonts w:ascii="Times New Roman" w:hAnsi="Times New Roman" w:cs="Times New Roman"/>
          <w:sz w:val="24"/>
          <w:szCs w:val="24"/>
        </w:rPr>
        <w:t xml:space="preserve"> Ходьба по наклонной плоскости.</w:t>
      </w:r>
    </w:p>
    <w:p w:rsidR="00290D7F" w:rsidRPr="004B5A55" w:rsidRDefault="00290D7F" w:rsidP="00290D7F">
      <w:pPr>
        <w:tabs>
          <w:tab w:val="left" w:pos="1011"/>
        </w:tabs>
        <w:kinsoku w:val="0"/>
        <w:overflowPunct w:val="0"/>
        <w:spacing w:after="0"/>
        <w:ind w:left="742"/>
        <w:rPr>
          <w:rFonts w:ascii="Times New Roman" w:hAnsi="Times New Roman" w:cs="Times New Roman"/>
          <w:sz w:val="24"/>
          <w:szCs w:val="24"/>
        </w:rPr>
      </w:pPr>
      <w:r w:rsidRPr="00E10149">
        <w:rPr>
          <w:rFonts w:ascii="Times New Roman" w:hAnsi="Times New Roman" w:cs="Times New Roman"/>
          <w:sz w:val="20"/>
          <w:szCs w:val="20"/>
        </w:rPr>
        <w:t>11.</w:t>
      </w:r>
      <w:r w:rsidRPr="004B5A55">
        <w:rPr>
          <w:rFonts w:ascii="Times New Roman" w:hAnsi="Times New Roman" w:cs="Times New Roman"/>
          <w:sz w:val="24"/>
          <w:szCs w:val="24"/>
        </w:rPr>
        <w:t xml:space="preserve"> Ходьба по следовой дорожке.</w:t>
      </w:r>
    </w:p>
    <w:p w:rsidR="00290D7F" w:rsidRDefault="00290D7F" w:rsidP="00290D7F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8F7AA3" w:rsidRPr="004B5A55" w:rsidRDefault="008F7AA3" w:rsidP="00290D7F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5A1838" w:rsidRPr="008F7AA3" w:rsidRDefault="005A1838" w:rsidP="008F7AA3">
      <w:pPr>
        <w:pStyle w:val="a6"/>
        <w:spacing w:before="0" w:beforeAutospacing="0" w:after="0" w:afterAutospacing="0" w:line="360" w:lineRule="auto"/>
        <w:jc w:val="center"/>
      </w:pPr>
      <w:r w:rsidRPr="008F7AA3">
        <w:rPr>
          <w:b/>
          <w:bCs/>
        </w:rPr>
        <w:t>Комплекс упражнений дыхательной гимнастики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 (Повторить 4-5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2. Руки в стороны. На вдохе захлестнуть себя руками, коснувшись пальцами лопаток, на выдохе развести руки. (Повторить 4-5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3. Руки на поясе. На вдохе медленно и глубоко присесть, на выдохе медленно выпрямиться. (Повторить 4-5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5. Глубокий вдох. На паузу - круговые движения руками вперед и назад (по одному движению в каждую сторону). Выдох. (Повторить 4-5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6. Глубокий вдох. На паузе, поднимаясь на носках, поднять прямые руки через стороны вверх, вернуться в исходное положение. (Повторить 4-5 раз.)</w:t>
      </w:r>
    </w:p>
    <w:p w:rsidR="005A1838" w:rsidRPr="008F7AA3" w:rsidRDefault="005A1838" w:rsidP="008F7AA3">
      <w:pPr>
        <w:pStyle w:val="a6"/>
        <w:spacing w:before="0" w:beforeAutospacing="0" w:after="0" w:afterAutospacing="0" w:line="360" w:lineRule="auto"/>
        <w:ind w:firstLine="709"/>
      </w:pPr>
      <w:r w:rsidRPr="008F7AA3">
        <w:t>7. Глубокий вдох. На паузе медленно присесть и встать. Выдох. (Повторить 4-5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  <w:jc w:val="center"/>
      </w:pPr>
      <w:r w:rsidRPr="008F7AA3">
        <w:rPr>
          <w:b/>
          <w:bCs/>
        </w:rPr>
        <w:t>Упражнения для развития координации.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1. Стоя на месте переносить тяжесть тела с одной ноги на другую; расслаблять мышцы тазобедренных суставов. (Повторить 8-10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2. Стоя на пятках - поднимать носки, стоя на носках - поднимать пятки (Повторить 8-10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3. Ходьба длинными шагами со взмахами прямых рук. (Повторить 8-10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4. Ходьба по кругу диаметром 6-7 метров и змейкой (сначала 5-6 шагов по дуге влево, потом столько же вправо.) (Повторить 8-10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5. Стоя на месте имитация движения руками. (Повторить 8-10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6. Стоя на месте, переносить тяжесть тела с одной ноги на другую, с упором руками на гимнастическую лесенку. (Повторить 8-10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  <w:jc w:val="center"/>
      </w:pPr>
      <w:r w:rsidRPr="008F7AA3">
        <w:rPr>
          <w:b/>
          <w:bCs/>
        </w:rPr>
        <w:lastRenderedPageBreak/>
        <w:t>Упражнения для развития функции координации и вестибулярного аппарата</w:t>
      </w:r>
      <w:r w:rsidRPr="008F7AA3">
        <w:t>.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1. Прыжком принять положение равновесия на одной ноге с наклоном туловища вперед, в сторону (Повторить 8-10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2. Прыжок вверх с поворотом на 180 градусов влево, вправо (Повторить 8-10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3. Прыжок вверх с поворотом на 360 градусов (Повторить 6-8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4. Передвижение по наклонной скамейке вниз, вверх (Повторить 6-8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5. Сидя на полу, согнуть ноги в коленях, выпрямляя поднять высоко в "угол", руками взяться за пятки (Повторить 6-8 раз.)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6. Стоя на одной ноге, прыжок с поворотом на 180 градусов влево, вправо (Повторить 8-10 раз.) Приземление на ту же ногу.</w:t>
      </w:r>
    </w:p>
    <w:p w:rsidR="005A1838" w:rsidRPr="008F7AA3" w:rsidRDefault="005A1838" w:rsidP="005A1838">
      <w:pPr>
        <w:pStyle w:val="a6"/>
        <w:spacing w:before="0" w:beforeAutospacing="0" w:after="0" w:afterAutospacing="0" w:line="360" w:lineRule="auto"/>
        <w:ind w:firstLine="709"/>
      </w:pPr>
      <w:r w:rsidRPr="008F7AA3">
        <w:t>7. Стоя на одной ноге, прыжок с поворотом на 360 градусов влево, вправо (Повторить 8-10 раз.) Приземление на ту же ногу.</w:t>
      </w:r>
    </w:p>
    <w:p w:rsidR="003812AB" w:rsidRPr="008F7AA3" w:rsidRDefault="005A1838" w:rsidP="005E407D">
      <w:pPr>
        <w:pStyle w:val="a3"/>
        <w:kinsoku w:val="0"/>
        <w:overflowPunct w:val="0"/>
        <w:ind w:left="239" w:right="545"/>
        <w:jc w:val="both"/>
        <w:rPr>
          <w:rFonts w:ascii="Times New Roman" w:hAnsi="Times New Roman" w:cs="Times New Roman"/>
          <w:sz w:val="24"/>
          <w:szCs w:val="24"/>
        </w:rPr>
      </w:pPr>
      <w:r w:rsidRPr="008F7AA3">
        <w:rPr>
          <w:rFonts w:ascii="Times New Roman" w:hAnsi="Times New Roman" w:cs="Times New Roman"/>
          <w:sz w:val="24"/>
          <w:szCs w:val="24"/>
        </w:rPr>
        <w:t>8. Тоже с поворотом на 180 - 360 градусов влево - вправо с закрытыми глазами. (Повторить 6-8 раз.)</w:t>
      </w:r>
    </w:p>
    <w:p w:rsidR="003812AB" w:rsidRPr="008F7AA3" w:rsidRDefault="003812AB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  <w:jc w:val="center"/>
      </w:pPr>
      <w:r w:rsidRPr="008F7AA3">
        <w:rPr>
          <w:b/>
          <w:bCs/>
        </w:rPr>
        <w:t>Упражнения для развития мелкой моторики рук.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сжимание и разжимание пальцев в кулак правой и левой руками одновременно и поочередно;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сжимание обеими руками мелких резиновых мячей - большим и указательным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большим и средним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большим и безымянным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большим и мизинцем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хлопать в ладони перед собой на уровне груди, лица и над головой;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круговые движения кистями;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руки в замок - круговое движение влево- вправо, вперед - назад;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пальцы в замок. Попеременное разгибание и сгибание пальцев;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сжимание и разжимание пальцев в кулак с разворотом наружу;</w:t>
      </w:r>
    </w:p>
    <w:p w:rsidR="001C3918" w:rsidRPr="008F7AA3" w:rsidRDefault="001C3918" w:rsidP="001C3918">
      <w:pPr>
        <w:pStyle w:val="a6"/>
        <w:spacing w:before="0" w:beforeAutospacing="0" w:after="0" w:afterAutospacing="0" w:line="360" w:lineRule="auto"/>
        <w:ind w:firstLine="709"/>
      </w:pPr>
      <w:r w:rsidRPr="008F7AA3">
        <w:t>- держать и передавать между пальцами теннисный шарик.</w:t>
      </w:r>
    </w:p>
    <w:p w:rsidR="003812AB" w:rsidRDefault="003812AB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7E15CC">
      <w:pPr>
        <w:pStyle w:val="a3"/>
        <w:kinsoku w:val="0"/>
        <w:overflowPunct w:val="0"/>
        <w:ind w:left="239" w:right="545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90D7F" w:rsidRDefault="00290D7F" w:rsidP="003F2F6F">
      <w:pPr>
        <w:pStyle w:val="a3"/>
        <w:kinsoku w:val="0"/>
        <w:overflowPunct w:val="0"/>
        <w:ind w:right="5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1838" w:rsidRDefault="005A1838" w:rsidP="00F666E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Pr="00E5349B" w:rsidRDefault="005D697D" w:rsidP="00E5349B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4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ых источников</w:t>
      </w:r>
    </w:p>
    <w:p w:rsidR="005D697D" w:rsidRPr="00E5349B" w:rsidRDefault="005D697D" w:rsidP="00E5349B">
      <w:pPr>
        <w:pStyle w:val="a3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Pr="00E5349B" w:rsidRDefault="00E5349B" w:rsidP="00EC55E2">
      <w:pPr>
        <w:tabs>
          <w:tab w:val="left" w:pos="790"/>
        </w:tabs>
        <w:kinsoku w:val="0"/>
        <w:overflowPunct w:val="0"/>
        <w:spacing w:after="0" w:line="360" w:lineRule="auto"/>
        <w:ind w:right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697D" w:rsidRPr="00E5349B">
        <w:rPr>
          <w:rFonts w:ascii="Times New Roman" w:hAnsi="Times New Roman" w:cs="Times New Roman"/>
          <w:sz w:val="24"/>
          <w:szCs w:val="24"/>
        </w:rPr>
        <w:t xml:space="preserve">АпаринВ.Е.,ПлатоноваВ.А.,ПоповаТ.П.,ЛФКвкомплексномэтапномлечении, </w:t>
      </w:r>
      <w:proofErr w:type="spellStart"/>
      <w:r w:rsidR="005D697D" w:rsidRPr="00E5349B">
        <w:rPr>
          <w:rFonts w:ascii="Times New Roman" w:hAnsi="Times New Roman" w:cs="Times New Roman"/>
          <w:sz w:val="24"/>
          <w:szCs w:val="24"/>
        </w:rPr>
        <w:t>реабилитациии</w:t>
      </w:r>
      <w:proofErr w:type="spellEnd"/>
      <w:r w:rsidR="005D697D" w:rsidRPr="00E5349B">
        <w:rPr>
          <w:rFonts w:ascii="Times New Roman" w:hAnsi="Times New Roman" w:cs="Times New Roman"/>
          <w:sz w:val="24"/>
          <w:szCs w:val="24"/>
        </w:rPr>
        <w:t xml:space="preserve"> профилактикезаболеванийлегкихудетей.М.Мед.1983.</w:t>
      </w:r>
    </w:p>
    <w:p w:rsidR="005D697D" w:rsidRPr="00E5349B" w:rsidRDefault="00E5349B" w:rsidP="00EC55E2">
      <w:pPr>
        <w:tabs>
          <w:tab w:val="left" w:pos="790"/>
        </w:tabs>
        <w:kinsoku w:val="0"/>
        <w:overflowPunct w:val="0"/>
        <w:spacing w:after="0" w:line="360" w:lineRule="auto"/>
        <w:ind w:right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697D" w:rsidRPr="00E5349B">
        <w:rPr>
          <w:rFonts w:ascii="Times New Roman" w:hAnsi="Times New Roman" w:cs="Times New Roman"/>
          <w:sz w:val="24"/>
          <w:szCs w:val="24"/>
        </w:rPr>
        <w:t>БабенковаЕ.А.Какпомочьдетямстатьздоровыми.Методическоепособие.М.:Астрель, 2003.</w:t>
      </w:r>
    </w:p>
    <w:p w:rsidR="005D697D" w:rsidRPr="00E5349B" w:rsidRDefault="00E5349B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D697D" w:rsidRPr="00E5349B">
        <w:rPr>
          <w:rFonts w:ascii="Times New Roman" w:hAnsi="Times New Roman" w:cs="Times New Roman"/>
        </w:rPr>
        <w:t>Евдокимова Т. А. Справочник по ЛФК, Спб.2003.</w:t>
      </w:r>
    </w:p>
    <w:p w:rsidR="005D697D" w:rsidRPr="00E5349B" w:rsidRDefault="00E5349B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D697D" w:rsidRPr="00E5349B">
        <w:rPr>
          <w:rFonts w:ascii="Times New Roman" w:hAnsi="Times New Roman" w:cs="Times New Roman"/>
        </w:rPr>
        <w:t xml:space="preserve">Епифанов В. А. Справочник по ЛФК, </w:t>
      </w:r>
      <w:r w:rsidR="005D697D" w:rsidRPr="00E5349B">
        <w:rPr>
          <w:rFonts w:ascii="Times New Roman" w:hAnsi="Times New Roman" w:cs="Times New Roman"/>
          <w:spacing w:val="3"/>
        </w:rPr>
        <w:t xml:space="preserve">М. </w:t>
      </w:r>
      <w:r w:rsidR="005D697D" w:rsidRPr="00E5349B">
        <w:rPr>
          <w:rFonts w:ascii="Times New Roman" w:hAnsi="Times New Roman" w:cs="Times New Roman"/>
        </w:rPr>
        <w:t>Мед.1987.</w:t>
      </w:r>
    </w:p>
    <w:p w:rsidR="005D697D" w:rsidRPr="00E5349B" w:rsidRDefault="00E5349B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 w:right="5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D697D" w:rsidRPr="00E5349B">
        <w:rPr>
          <w:rFonts w:ascii="Times New Roman" w:hAnsi="Times New Roman" w:cs="Times New Roman"/>
        </w:rPr>
        <w:t xml:space="preserve">Зиянгиярова С.С. Программно-методическое обеспечение 3-го урока физической культуры (ЛФК) для учащихся 1 – 5 классов «Специальной (коррекционной) общеобразовательной школы – интерната 8 вида». – П.: </w:t>
      </w:r>
      <w:proofErr w:type="spellStart"/>
      <w:r w:rsidR="005D697D" w:rsidRPr="00E5349B">
        <w:rPr>
          <w:rFonts w:ascii="Times New Roman" w:hAnsi="Times New Roman" w:cs="Times New Roman"/>
        </w:rPr>
        <w:t>КЦФКиЗ</w:t>
      </w:r>
      <w:proofErr w:type="spellEnd"/>
      <w:r w:rsidR="005D697D" w:rsidRPr="00E5349B">
        <w:rPr>
          <w:rFonts w:ascii="Times New Roman" w:hAnsi="Times New Roman" w:cs="Times New Roman"/>
        </w:rPr>
        <w:t>, 2010 –66с.</w:t>
      </w:r>
    </w:p>
    <w:p w:rsidR="005D697D" w:rsidRPr="00E5349B" w:rsidRDefault="00E5349B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D697D" w:rsidRPr="00E5349B">
        <w:rPr>
          <w:rFonts w:ascii="Times New Roman" w:hAnsi="Times New Roman" w:cs="Times New Roman"/>
        </w:rPr>
        <w:t>Иванов С. М., ЛФК при заболеваниях в детском возрасте. М. Мед. 1982год.</w:t>
      </w:r>
    </w:p>
    <w:p w:rsidR="005D697D" w:rsidRPr="00E5349B" w:rsidRDefault="00E5349B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 w:right="11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D697D" w:rsidRPr="00E5349B">
        <w:rPr>
          <w:rFonts w:ascii="Times New Roman" w:hAnsi="Times New Roman" w:cs="Times New Roman"/>
        </w:rPr>
        <w:t>Ковалько В. И. Здоровьесберегающие технологии в начальной школе. 1 – 4 классы.- М.: ВАКО,2004.</w:t>
      </w:r>
    </w:p>
    <w:p w:rsidR="005D697D" w:rsidRPr="00E5349B" w:rsidRDefault="00EC55E2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 w:right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D697D" w:rsidRPr="00E5349B">
        <w:rPr>
          <w:rFonts w:ascii="Times New Roman" w:hAnsi="Times New Roman" w:cs="Times New Roman"/>
        </w:rPr>
        <w:t>КокосовА.Н.,СтрельцоваЭ.В.ЛФКвреабилитациибольныхсзаболеваниямилегких.-Л. Мед.1987.</w:t>
      </w:r>
    </w:p>
    <w:p w:rsidR="005D697D" w:rsidRPr="00E5349B" w:rsidRDefault="00EC55E2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D697D" w:rsidRPr="00E5349B">
        <w:rPr>
          <w:rFonts w:ascii="Times New Roman" w:hAnsi="Times New Roman" w:cs="Times New Roman"/>
        </w:rPr>
        <w:t>Криворучко Т.С. Особенности физического развития детей подростков. Кишинев1976.</w:t>
      </w:r>
    </w:p>
    <w:p w:rsidR="005D697D" w:rsidRPr="00E5349B" w:rsidRDefault="00EC55E2" w:rsidP="00EC55E2">
      <w:pPr>
        <w:pStyle w:val="a5"/>
        <w:tabs>
          <w:tab w:val="left" w:pos="85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D697D" w:rsidRPr="00E5349B">
        <w:rPr>
          <w:rFonts w:ascii="Times New Roman" w:hAnsi="Times New Roman" w:cs="Times New Roman"/>
        </w:rPr>
        <w:t>Ловейко В.Д. ЛФК у детей при дефектах осанки, сколиозах и плоскостопии. - М.: Мед.,1982.</w:t>
      </w:r>
    </w:p>
    <w:p w:rsidR="005D697D" w:rsidRPr="00E5349B" w:rsidRDefault="00EC55E2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5D697D" w:rsidRPr="00E5349B">
        <w:rPr>
          <w:rFonts w:ascii="Times New Roman" w:hAnsi="Times New Roman" w:cs="Times New Roman"/>
        </w:rPr>
        <w:t>Ловейко В.Д., Фонарев М.И. ЛФК при заболеваниях позвоночника у детей Л.: Мед.,1988.</w:t>
      </w:r>
    </w:p>
    <w:p w:rsidR="005D697D" w:rsidRPr="00E5349B" w:rsidRDefault="00EC55E2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5D697D" w:rsidRPr="00E5349B">
        <w:rPr>
          <w:rFonts w:ascii="Times New Roman" w:hAnsi="Times New Roman" w:cs="Times New Roman"/>
        </w:rPr>
        <w:t>Милюкова И.В., Евдокимова Т.А. Лечебная физкультура, новейший справочник. - М.,2003.</w:t>
      </w:r>
    </w:p>
    <w:p w:rsidR="005D697D" w:rsidRPr="00E5349B" w:rsidRDefault="00EC55E2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 w:right="5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5D697D" w:rsidRPr="00E5349B">
        <w:rPr>
          <w:rFonts w:ascii="Times New Roman" w:hAnsi="Times New Roman" w:cs="Times New Roman"/>
        </w:rPr>
        <w:t>Никифорова О. А., Федоров А. М. Здоровьесберегающее сопровождение воспитательно- образовательного процесса</w:t>
      </w:r>
      <w:proofErr w:type="gramStart"/>
      <w:r w:rsidR="005D697D" w:rsidRPr="00E5349B">
        <w:rPr>
          <w:rFonts w:ascii="Times New Roman" w:hAnsi="Times New Roman" w:cs="Times New Roman"/>
        </w:rPr>
        <w:t>.-</w:t>
      </w:r>
      <w:proofErr w:type="gramEnd"/>
      <w:r w:rsidR="005D697D" w:rsidRPr="00E5349B">
        <w:rPr>
          <w:rFonts w:ascii="Times New Roman" w:hAnsi="Times New Roman" w:cs="Times New Roman"/>
        </w:rPr>
        <w:t>Кемерово, 2003.</w:t>
      </w:r>
    </w:p>
    <w:p w:rsidR="005D697D" w:rsidRPr="00E5349B" w:rsidRDefault="00EC55E2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spellStart"/>
      <w:r w:rsidR="005D697D" w:rsidRPr="00E5349B">
        <w:rPr>
          <w:rFonts w:ascii="Times New Roman" w:hAnsi="Times New Roman" w:cs="Times New Roman"/>
        </w:rPr>
        <w:t>Потапчук</w:t>
      </w:r>
      <w:proofErr w:type="spellEnd"/>
      <w:r w:rsidR="005D697D" w:rsidRPr="00E5349B">
        <w:rPr>
          <w:rFonts w:ascii="Times New Roman" w:hAnsi="Times New Roman" w:cs="Times New Roman"/>
        </w:rPr>
        <w:t xml:space="preserve"> А.А., </w:t>
      </w:r>
      <w:proofErr w:type="spellStart"/>
      <w:r w:rsidR="005D697D" w:rsidRPr="00E5349B">
        <w:rPr>
          <w:rFonts w:ascii="Times New Roman" w:hAnsi="Times New Roman" w:cs="Times New Roman"/>
        </w:rPr>
        <w:t>Дидур</w:t>
      </w:r>
      <w:proofErr w:type="spellEnd"/>
      <w:r w:rsidR="005D697D" w:rsidRPr="00E5349B">
        <w:rPr>
          <w:rFonts w:ascii="Times New Roman" w:hAnsi="Times New Roman" w:cs="Times New Roman"/>
        </w:rPr>
        <w:t xml:space="preserve"> М.Д., Осанка и физическое развитие детей. - </w:t>
      </w:r>
      <w:proofErr w:type="spellStart"/>
      <w:r w:rsidR="005D697D" w:rsidRPr="00E5349B">
        <w:rPr>
          <w:rFonts w:ascii="Times New Roman" w:hAnsi="Times New Roman" w:cs="Times New Roman"/>
        </w:rPr>
        <w:t>Спб</w:t>
      </w:r>
      <w:proofErr w:type="spellEnd"/>
      <w:r w:rsidR="005D697D" w:rsidRPr="00E5349B">
        <w:rPr>
          <w:rFonts w:ascii="Times New Roman" w:hAnsi="Times New Roman" w:cs="Times New Roman"/>
        </w:rPr>
        <w:t>.: Речь,2001.</w:t>
      </w:r>
    </w:p>
    <w:p w:rsidR="005D697D" w:rsidRPr="00E5349B" w:rsidRDefault="00EC55E2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5D697D" w:rsidRPr="00E5349B">
        <w:rPr>
          <w:rFonts w:ascii="Times New Roman" w:hAnsi="Times New Roman" w:cs="Times New Roman"/>
        </w:rPr>
        <w:t>Похлебкин В. П. Уроки здоровья</w:t>
      </w:r>
      <w:proofErr w:type="gramStart"/>
      <w:r w:rsidR="005D697D" w:rsidRPr="00E5349B">
        <w:rPr>
          <w:rFonts w:ascii="Times New Roman" w:hAnsi="Times New Roman" w:cs="Times New Roman"/>
        </w:rPr>
        <w:t xml:space="preserve"> :</w:t>
      </w:r>
      <w:proofErr w:type="gramEnd"/>
      <w:r w:rsidR="005D697D" w:rsidRPr="00E5349B">
        <w:rPr>
          <w:rFonts w:ascii="Times New Roman" w:hAnsi="Times New Roman" w:cs="Times New Roman"/>
        </w:rPr>
        <w:t xml:space="preserve"> Кн. для учителя: Из опыта работы. – М.:Просвещение,1992.</w:t>
      </w:r>
    </w:p>
    <w:p w:rsidR="005D697D" w:rsidRPr="00E5349B" w:rsidRDefault="00EC55E2" w:rsidP="00EC55E2">
      <w:pPr>
        <w:pStyle w:val="a5"/>
        <w:tabs>
          <w:tab w:val="left" w:pos="79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proofErr w:type="spellStart"/>
      <w:r w:rsidR="005D697D" w:rsidRPr="00E5349B">
        <w:rPr>
          <w:rFonts w:ascii="Times New Roman" w:hAnsi="Times New Roman" w:cs="Times New Roman"/>
        </w:rPr>
        <w:t>Форарев</w:t>
      </w:r>
      <w:proofErr w:type="spellEnd"/>
      <w:r w:rsidR="005D697D" w:rsidRPr="00E5349B">
        <w:rPr>
          <w:rFonts w:ascii="Times New Roman" w:hAnsi="Times New Roman" w:cs="Times New Roman"/>
        </w:rPr>
        <w:t xml:space="preserve"> М. И., Справочник по детской ЛФК. - Л.: Мед. 1983год.</w:t>
      </w: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p w:rsidR="005D697D" w:rsidRDefault="005D697D" w:rsidP="007E15CC">
      <w:pPr>
        <w:pStyle w:val="a3"/>
        <w:kinsoku w:val="0"/>
        <w:overflowPunct w:val="0"/>
        <w:spacing w:before="191" w:line="242" w:lineRule="auto"/>
        <w:ind w:left="779" w:firstLine="712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697D" w:rsidSect="00B2058C">
      <w:pgSz w:w="11910" w:h="16840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67" w:hanging="23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250" w:hanging="238"/>
      </w:pPr>
    </w:lvl>
    <w:lvl w:ilvl="2">
      <w:numFmt w:val="bullet"/>
      <w:lvlText w:val="•"/>
      <w:lvlJc w:val="left"/>
      <w:pPr>
        <w:ind w:left="3141" w:hanging="238"/>
      </w:pPr>
    </w:lvl>
    <w:lvl w:ilvl="3">
      <w:numFmt w:val="bullet"/>
      <w:lvlText w:val="•"/>
      <w:lvlJc w:val="left"/>
      <w:pPr>
        <w:ind w:left="4031" w:hanging="238"/>
      </w:pPr>
    </w:lvl>
    <w:lvl w:ilvl="4">
      <w:numFmt w:val="bullet"/>
      <w:lvlText w:val="•"/>
      <w:lvlJc w:val="left"/>
      <w:pPr>
        <w:ind w:left="4922" w:hanging="238"/>
      </w:pPr>
    </w:lvl>
    <w:lvl w:ilvl="5">
      <w:numFmt w:val="bullet"/>
      <w:lvlText w:val="•"/>
      <w:lvlJc w:val="left"/>
      <w:pPr>
        <w:ind w:left="5813" w:hanging="238"/>
      </w:pPr>
    </w:lvl>
    <w:lvl w:ilvl="6">
      <w:numFmt w:val="bullet"/>
      <w:lvlText w:val="•"/>
      <w:lvlJc w:val="left"/>
      <w:pPr>
        <w:ind w:left="6703" w:hanging="238"/>
      </w:pPr>
    </w:lvl>
    <w:lvl w:ilvl="7">
      <w:numFmt w:val="bullet"/>
      <w:lvlText w:val="•"/>
      <w:lvlJc w:val="left"/>
      <w:pPr>
        <w:ind w:left="7594" w:hanging="238"/>
      </w:pPr>
    </w:lvl>
    <w:lvl w:ilvl="8">
      <w:numFmt w:val="bullet"/>
      <w:lvlText w:val="•"/>
      <w:lvlJc w:val="left"/>
      <w:pPr>
        <w:ind w:left="8485" w:hanging="238"/>
      </w:pPr>
    </w:lvl>
  </w:abstractNum>
  <w:abstractNum w:abstractNumId="1">
    <w:nsid w:val="00000403"/>
    <w:multiLevelType w:val="multilevel"/>
    <w:tmpl w:val="487E7244"/>
    <w:lvl w:ilvl="0">
      <w:start w:val="1"/>
      <w:numFmt w:val="decimal"/>
      <w:lvlText w:val="%1)"/>
      <w:lvlJc w:val="left"/>
      <w:pPr>
        <w:ind w:left="852" w:hanging="284"/>
      </w:pPr>
      <w:rPr>
        <w:rFonts w:ascii="Times New Roman" w:eastAsiaTheme="minorHAnsi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0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527" w:hanging="284"/>
      </w:pPr>
    </w:lvl>
    <w:lvl w:ilvl="4">
      <w:numFmt w:val="bullet"/>
      <w:lvlText w:val="•"/>
      <w:lvlJc w:val="left"/>
      <w:pPr>
        <w:ind w:left="4490" w:hanging="284"/>
      </w:pPr>
    </w:lvl>
    <w:lvl w:ilvl="5">
      <w:numFmt w:val="bullet"/>
      <w:lvlText w:val="•"/>
      <w:lvlJc w:val="left"/>
      <w:pPr>
        <w:ind w:left="5453" w:hanging="284"/>
      </w:pPr>
    </w:lvl>
    <w:lvl w:ilvl="6">
      <w:numFmt w:val="bullet"/>
      <w:lvlText w:val="•"/>
      <w:lvlJc w:val="left"/>
      <w:pPr>
        <w:ind w:left="6415" w:hanging="284"/>
      </w:pPr>
    </w:lvl>
    <w:lvl w:ilvl="7">
      <w:numFmt w:val="bullet"/>
      <w:lvlText w:val="•"/>
      <w:lvlJc w:val="left"/>
      <w:pPr>
        <w:ind w:left="7378" w:hanging="284"/>
      </w:pPr>
    </w:lvl>
    <w:lvl w:ilvl="8">
      <w:numFmt w:val="bullet"/>
      <w:lvlText w:val="•"/>
      <w:lvlJc w:val="left"/>
      <w:pPr>
        <w:ind w:left="8341" w:hanging="28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62" w:hanging="284"/>
      </w:pPr>
      <w:rPr>
        <w:rFonts w:ascii="Trebuchet MS" w:hAnsi="Trebuchet MS" w:cs="Trebuchet MS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3">
    <w:nsid w:val="00000405"/>
    <w:multiLevelType w:val="multilevel"/>
    <w:tmpl w:val="C59A5CC2"/>
    <w:lvl w:ilvl="0">
      <w:start w:val="1"/>
      <w:numFmt w:val="decimal"/>
      <w:lvlText w:val="%1."/>
      <w:lvlJc w:val="left"/>
      <w:pPr>
        <w:ind w:left="362" w:hanging="284"/>
      </w:pPr>
      <w:rPr>
        <w:rFonts w:ascii="Trebuchet MS" w:hAnsi="Trebuchet MS" w:cs="Trebuchet MS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645" w:hanging="284"/>
      </w:pPr>
      <w:rPr>
        <w:rFonts w:ascii="Trebuchet MS" w:hAnsi="Trebuchet MS" w:cs="Trebuchet MS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0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527" w:hanging="284"/>
      </w:pPr>
    </w:lvl>
    <w:lvl w:ilvl="4">
      <w:numFmt w:val="bullet"/>
      <w:lvlText w:val="•"/>
      <w:lvlJc w:val="left"/>
      <w:pPr>
        <w:ind w:left="4490" w:hanging="284"/>
      </w:pPr>
    </w:lvl>
    <w:lvl w:ilvl="5">
      <w:numFmt w:val="bullet"/>
      <w:lvlText w:val="•"/>
      <w:lvlJc w:val="left"/>
      <w:pPr>
        <w:ind w:left="5453" w:hanging="284"/>
      </w:pPr>
    </w:lvl>
    <w:lvl w:ilvl="6">
      <w:numFmt w:val="bullet"/>
      <w:lvlText w:val="•"/>
      <w:lvlJc w:val="left"/>
      <w:pPr>
        <w:ind w:left="6415" w:hanging="284"/>
      </w:pPr>
    </w:lvl>
    <w:lvl w:ilvl="7">
      <w:numFmt w:val="bullet"/>
      <w:lvlText w:val="•"/>
      <w:lvlJc w:val="left"/>
      <w:pPr>
        <w:ind w:left="7378" w:hanging="284"/>
      </w:pPr>
    </w:lvl>
    <w:lvl w:ilvl="8">
      <w:numFmt w:val="bullet"/>
      <w:lvlText w:val="•"/>
      <w:lvlJc w:val="left"/>
      <w:pPr>
        <w:ind w:left="8341" w:hanging="284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62" w:hanging="708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708"/>
      </w:pPr>
    </w:lvl>
    <w:lvl w:ilvl="2">
      <w:numFmt w:val="bullet"/>
      <w:lvlText w:val="•"/>
      <w:lvlJc w:val="left"/>
      <w:pPr>
        <w:ind w:left="2341" w:hanging="708"/>
      </w:pPr>
    </w:lvl>
    <w:lvl w:ilvl="3">
      <w:numFmt w:val="bullet"/>
      <w:lvlText w:val="•"/>
      <w:lvlJc w:val="left"/>
      <w:pPr>
        <w:ind w:left="3331" w:hanging="708"/>
      </w:pPr>
    </w:lvl>
    <w:lvl w:ilvl="4">
      <w:numFmt w:val="bullet"/>
      <w:lvlText w:val="•"/>
      <w:lvlJc w:val="left"/>
      <w:pPr>
        <w:ind w:left="4322" w:hanging="708"/>
      </w:pPr>
    </w:lvl>
    <w:lvl w:ilvl="5">
      <w:numFmt w:val="bullet"/>
      <w:lvlText w:val="•"/>
      <w:lvlJc w:val="left"/>
      <w:pPr>
        <w:ind w:left="5313" w:hanging="708"/>
      </w:pPr>
    </w:lvl>
    <w:lvl w:ilvl="6">
      <w:numFmt w:val="bullet"/>
      <w:lvlText w:val="•"/>
      <w:lvlJc w:val="left"/>
      <w:pPr>
        <w:ind w:left="6303" w:hanging="708"/>
      </w:pPr>
    </w:lvl>
    <w:lvl w:ilvl="7">
      <w:numFmt w:val="bullet"/>
      <w:lvlText w:val="•"/>
      <w:lvlJc w:val="left"/>
      <w:pPr>
        <w:ind w:left="7294" w:hanging="708"/>
      </w:pPr>
    </w:lvl>
    <w:lvl w:ilvl="8">
      <w:numFmt w:val="bullet"/>
      <w:lvlText w:val="•"/>
      <w:lvlJc w:val="left"/>
      <w:pPr>
        <w:ind w:left="8285" w:hanging="708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362" w:hanging="24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48"/>
      </w:pPr>
    </w:lvl>
    <w:lvl w:ilvl="2">
      <w:numFmt w:val="bullet"/>
      <w:lvlText w:val="•"/>
      <w:lvlJc w:val="left"/>
      <w:pPr>
        <w:ind w:left="2341" w:hanging="248"/>
      </w:pPr>
    </w:lvl>
    <w:lvl w:ilvl="3">
      <w:numFmt w:val="bullet"/>
      <w:lvlText w:val="•"/>
      <w:lvlJc w:val="left"/>
      <w:pPr>
        <w:ind w:left="3331" w:hanging="248"/>
      </w:pPr>
    </w:lvl>
    <w:lvl w:ilvl="4">
      <w:numFmt w:val="bullet"/>
      <w:lvlText w:val="•"/>
      <w:lvlJc w:val="left"/>
      <w:pPr>
        <w:ind w:left="4322" w:hanging="248"/>
      </w:pPr>
    </w:lvl>
    <w:lvl w:ilvl="5">
      <w:numFmt w:val="bullet"/>
      <w:lvlText w:val="•"/>
      <w:lvlJc w:val="left"/>
      <w:pPr>
        <w:ind w:left="5313" w:hanging="248"/>
      </w:pPr>
    </w:lvl>
    <w:lvl w:ilvl="6">
      <w:numFmt w:val="bullet"/>
      <w:lvlText w:val="•"/>
      <w:lvlJc w:val="left"/>
      <w:pPr>
        <w:ind w:left="6303" w:hanging="248"/>
      </w:pPr>
    </w:lvl>
    <w:lvl w:ilvl="7">
      <w:numFmt w:val="bullet"/>
      <w:lvlText w:val="•"/>
      <w:lvlJc w:val="left"/>
      <w:pPr>
        <w:ind w:left="7294" w:hanging="248"/>
      </w:pPr>
    </w:lvl>
    <w:lvl w:ilvl="8">
      <w:numFmt w:val="bullet"/>
      <w:lvlText w:val="•"/>
      <w:lvlJc w:val="left"/>
      <w:pPr>
        <w:ind w:left="8285" w:hanging="248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362" w:hanging="161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82" w:hanging="360"/>
      </w:pPr>
      <w:rPr>
        <w:rFonts w:ascii="Trebuchet MS" w:hAnsi="Trebuchet MS" w:cs="Trebuchet MS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12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162" w:hanging="360"/>
      </w:pPr>
    </w:lvl>
    <w:lvl w:ilvl="6">
      <w:numFmt w:val="bullet"/>
      <w:lvlText w:val="•"/>
      <w:lvlJc w:val="left"/>
      <w:pPr>
        <w:ind w:left="6183" w:hanging="360"/>
      </w:pPr>
    </w:lvl>
    <w:lvl w:ilvl="7">
      <w:numFmt w:val="bullet"/>
      <w:lvlText w:val="•"/>
      <w:lvlJc w:val="left"/>
      <w:pPr>
        <w:ind w:left="7204" w:hanging="360"/>
      </w:pPr>
    </w:lvl>
    <w:lvl w:ilvl="8">
      <w:numFmt w:val="bullet"/>
      <w:lvlText w:val="•"/>
      <w:lvlJc w:val="left"/>
      <w:pPr>
        <w:ind w:left="8224" w:hanging="360"/>
      </w:pPr>
    </w:lvl>
  </w:abstractNum>
  <w:abstractNum w:abstractNumId="8">
    <w:nsid w:val="0000040A"/>
    <w:multiLevelType w:val="multilevel"/>
    <w:tmpl w:val="0000088D"/>
    <w:lvl w:ilvl="0">
      <w:numFmt w:val="bullet"/>
      <w:lvlText w:val=""/>
      <w:lvlJc w:val="left"/>
      <w:pPr>
        <w:ind w:left="362" w:hanging="428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start w:val="2"/>
      <w:numFmt w:val="decimal"/>
      <w:lvlText w:val="%2."/>
      <w:lvlJc w:val="left"/>
      <w:pPr>
        <w:ind w:left="1082" w:hanging="360"/>
      </w:pPr>
      <w:rPr>
        <w:rFonts w:ascii="Trebuchet MS" w:hAnsi="Trebuchet MS" w:cs="Trebuchet MS"/>
        <w:b/>
        <w:bCs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362" w:hanging="453"/>
      </w:pPr>
      <w:rPr>
        <w:rFonts w:ascii="Trebuchet MS" w:hAnsi="Trebuchet MS" w:cs="Trebuchet MS"/>
        <w:b/>
        <w:bCs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3121" w:hanging="453"/>
      </w:pPr>
    </w:lvl>
    <w:lvl w:ilvl="4">
      <w:numFmt w:val="bullet"/>
      <w:lvlText w:val="•"/>
      <w:lvlJc w:val="left"/>
      <w:pPr>
        <w:ind w:left="4142" w:hanging="453"/>
      </w:pPr>
    </w:lvl>
    <w:lvl w:ilvl="5">
      <w:numFmt w:val="bullet"/>
      <w:lvlText w:val="•"/>
      <w:lvlJc w:val="left"/>
      <w:pPr>
        <w:ind w:left="5162" w:hanging="453"/>
      </w:pPr>
    </w:lvl>
    <w:lvl w:ilvl="6">
      <w:numFmt w:val="bullet"/>
      <w:lvlText w:val="•"/>
      <w:lvlJc w:val="left"/>
      <w:pPr>
        <w:ind w:left="6183" w:hanging="453"/>
      </w:pPr>
    </w:lvl>
    <w:lvl w:ilvl="7">
      <w:numFmt w:val="bullet"/>
      <w:lvlText w:val="•"/>
      <w:lvlJc w:val="left"/>
      <w:pPr>
        <w:ind w:left="7204" w:hanging="453"/>
      </w:pPr>
    </w:lvl>
    <w:lvl w:ilvl="8">
      <w:numFmt w:val="bullet"/>
      <w:lvlText w:val="•"/>
      <w:lvlJc w:val="left"/>
      <w:pPr>
        <w:ind w:left="8224" w:hanging="453"/>
      </w:pPr>
    </w:lvl>
  </w:abstractNum>
  <w:abstractNum w:abstractNumId="9">
    <w:nsid w:val="0000040B"/>
    <w:multiLevelType w:val="multilevel"/>
    <w:tmpl w:val="0000088E"/>
    <w:lvl w:ilvl="0">
      <w:start w:val="1"/>
      <w:numFmt w:val="upperRoman"/>
      <w:lvlText w:val="%1."/>
      <w:lvlJc w:val="left"/>
      <w:pPr>
        <w:ind w:left="606" w:hanging="245"/>
      </w:pPr>
      <w:rPr>
        <w:rFonts w:ascii="Trebuchet MS" w:hAnsi="Trebuchet MS" w:cs="Trebuchet MS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66" w:hanging="245"/>
      </w:pPr>
    </w:lvl>
    <w:lvl w:ilvl="2">
      <w:numFmt w:val="bullet"/>
      <w:lvlText w:val="•"/>
      <w:lvlJc w:val="left"/>
      <w:pPr>
        <w:ind w:left="2533" w:hanging="245"/>
      </w:pPr>
    </w:lvl>
    <w:lvl w:ilvl="3">
      <w:numFmt w:val="bullet"/>
      <w:lvlText w:val="•"/>
      <w:lvlJc w:val="left"/>
      <w:pPr>
        <w:ind w:left="3499" w:hanging="245"/>
      </w:pPr>
    </w:lvl>
    <w:lvl w:ilvl="4">
      <w:numFmt w:val="bullet"/>
      <w:lvlText w:val="•"/>
      <w:lvlJc w:val="left"/>
      <w:pPr>
        <w:ind w:left="4466" w:hanging="245"/>
      </w:pPr>
    </w:lvl>
    <w:lvl w:ilvl="5">
      <w:numFmt w:val="bullet"/>
      <w:lvlText w:val="•"/>
      <w:lvlJc w:val="left"/>
      <w:pPr>
        <w:ind w:left="5433" w:hanging="245"/>
      </w:pPr>
    </w:lvl>
    <w:lvl w:ilvl="6">
      <w:numFmt w:val="bullet"/>
      <w:lvlText w:val="•"/>
      <w:lvlJc w:val="left"/>
      <w:pPr>
        <w:ind w:left="6399" w:hanging="245"/>
      </w:pPr>
    </w:lvl>
    <w:lvl w:ilvl="7">
      <w:numFmt w:val="bullet"/>
      <w:lvlText w:val="•"/>
      <w:lvlJc w:val="left"/>
      <w:pPr>
        <w:ind w:left="7366" w:hanging="245"/>
      </w:pPr>
    </w:lvl>
    <w:lvl w:ilvl="8">
      <w:numFmt w:val="bullet"/>
      <w:lvlText w:val="•"/>
      <w:lvlJc w:val="left"/>
      <w:pPr>
        <w:ind w:left="8333" w:hanging="245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362" w:hanging="132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132"/>
      </w:pPr>
    </w:lvl>
    <w:lvl w:ilvl="2">
      <w:numFmt w:val="bullet"/>
      <w:lvlText w:val="•"/>
      <w:lvlJc w:val="left"/>
      <w:pPr>
        <w:ind w:left="2341" w:hanging="132"/>
      </w:pPr>
    </w:lvl>
    <w:lvl w:ilvl="3">
      <w:numFmt w:val="bullet"/>
      <w:lvlText w:val="•"/>
      <w:lvlJc w:val="left"/>
      <w:pPr>
        <w:ind w:left="3331" w:hanging="132"/>
      </w:pPr>
    </w:lvl>
    <w:lvl w:ilvl="4">
      <w:numFmt w:val="bullet"/>
      <w:lvlText w:val="•"/>
      <w:lvlJc w:val="left"/>
      <w:pPr>
        <w:ind w:left="4322" w:hanging="132"/>
      </w:pPr>
    </w:lvl>
    <w:lvl w:ilvl="5">
      <w:numFmt w:val="bullet"/>
      <w:lvlText w:val="•"/>
      <w:lvlJc w:val="left"/>
      <w:pPr>
        <w:ind w:left="5313" w:hanging="132"/>
      </w:pPr>
    </w:lvl>
    <w:lvl w:ilvl="6">
      <w:numFmt w:val="bullet"/>
      <w:lvlText w:val="•"/>
      <w:lvlJc w:val="left"/>
      <w:pPr>
        <w:ind w:left="6303" w:hanging="132"/>
      </w:pPr>
    </w:lvl>
    <w:lvl w:ilvl="7">
      <w:numFmt w:val="bullet"/>
      <w:lvlText w:val="•"/>
      <w:lvlJc w:val="left"/>
      <w:pPr>
        <w:ind w:left="7294" w:hanging="132"/>
      </w:pPr>
    </w:lvl>
    <w:lvl w:ilvl="8">
      <w:numFmt w:val="bullet"/>
      <w:lvlText w:val="•"/>
      <w:lvlJc w:val="left"/>
      <w:pPr>
        <w:ind w:left="8285" w:hanging="132"/>
      </w:pPr>
    </w:lvl>
  </w:abstractNum>
  <w:abstractNum w:abstractNumId="11">
    <w:nsid w:val="0000040D"/>
    <w:multiLevelType w:val="multilevel"/>
    <w:tmpl w:val="00000890"/>
    <w:lvl w:ilvl="0">
      <w:numFmt w:val="bullet"/>
      <w:lvlText w:val=""/>
      <w:lvlJc w:val="left"/>
      <w:pPr>
        <w:ind w:left="362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494" w:hanging="132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76" w:hanging="132"/>
      </w:pPr>
    </w:lvl>
    <w:lvl w:ilvl="2">
      <w:numFmt w:val="bullet"/>
      <w:lvlText w:val="•"/>
      <w:lvlJc w:val="left"/>
      <w:pPr>
        <w:ind w:left="2453" w:hanging="132"/>
      </w:pPr>
    </w:lvl>
    <w:lvl w:ilvl="3">
      <w:numFmt w:val="bullet"/>
      <w:lvlText w:val="•"/>
      <w:lvlJc w:val="left"/>
      <w:pPr>
        <w:ind w:left="3429" w:hanging="132"/>
      </w:pPr>
    </w:lvl>
    <w:lvl w:ilvl="4">
      <w:numFmt w:val="bullet"/>
      <w:lvlText w:val="•"/>
      <w:lvlJc w:val="left"/>
      <w:pPr>
        <w:ind w:left="4406" w:hanging="132"/>
      </w:pPr>
    </w:lvl>
    <w:lvl w:ilvl="5">
      <w:numFmt w:val="bullet"/>
      <w:lvlText w:val="•"/>
      <w:lvlJc w:val="left"/>
      <w:pPr>
        <w:ind w:left="5383" w:hanging="132"/>
      </w:pPr>
    </w:lvl>
    <w:lvl w:ilvl="6">
      <w:numFmt w:val="bullet"/>
      <w:lvlText w:val="•"/>
      <w:lvlJc w:val="left"/>
      <w:pPr>
        <w:ind w:left="6359" w:hanging="132"/>
      </w:pPr>
    </w:lvl>
    <w:lvl w:ilvl="7">
      <w:numFmt w:val="bullet"/>
      <w:lvlText w:val="•"/>
      <w:lvlJc w:val="left"/>
      <w:pPr>
        <w:ind w:left="7336" w:hanging="132"/>
      </w:pPr>
    </w:lvl>
    <w:lvl w:ilvl="8">
      <w:numFmt w:val="bullet"/>
      <w:lvlText w:val="•"/>
      <w:lvlJc w:val="left"/>
      <w:pPr>
        <w:ind w:left="8313" w:hanging="13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494" w:hanging="132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76" w:hanging="132"/>
      </w:pPr>
    </w:lvl>
    <w:lvl w:ilvl="2">
      <w:numFmt w:val="bullet"/>
      <w:lvlText w:val="•"/>
      <w:lvlJc w:val="left"/>
      <w:pPr>
        <w:ind w:left="2453" w:hanging="132"/>
      </w:pPr>
    </w:lvl>
    <w:lvl w:ilvl="3">
      <w:numFmt w:val="bullet"/>
      <w:lvlText w:val="•"/>
      <w:lvlJc w:val="left"/>
      <w:pPr>
        <w:ind w:left="3429" w:hanging="132"/>
      </w:pPr>
    </w:lvl>
    <w:lvl w:ilvl="4">
      <w:numFmt w:val="bullet"/>
      <w:lvlText w:val="•"/>
      <w:lvlJc w:val="left"/>
      <w:pPr>
        <w:ind w:left="4406" w:hanging="132"/>
      </w:pPr>
    </w:lvl>
    <w:lvl w:ilvl="5">
      <w:numFmt w:val="bullet"/>
      <w:lvlText w:val="•"/>
      <w:lvlJc w:val="left"/>
      <w:pPr>
        <w:ind w:left="5383" w:hanging="132"/>
      </w:pPr>
    </w:lvl>
    <w:lvl w:ilvl="6">
      <w:numFmt w:val="bullet"/>
      <w:lvlText w:val="•"/>
      <w:lvlJc w:val="left"/>
      <w:pPr>
        <w:ind w:left="6359" w:hanging="132"/>
      </w:pPr>
    </w:lvl>
    <w:lvl w:ilvl="7">
      <w:numFmt w:val="bullet"/>
      <w:lvlText w:val="•"/>
      <w:lvlJc w:val="left"/>
      <w:pPr>
        <w:ind w:left="7336" w:hanging="132"/>
      </w:pPr>
    </w:lvl>
    <w:lvl w:ilvl="8">
      <w:numFmt w:val="bullet"/>
      <w:lvlText w:val="•"/>
      <w:lvlJc w:val="left"/>
      <w:pPr>
        <w:ind w:left="8313" w:hanging="132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8" w:hanging="252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252"/>
      </w:pPr>
    </w:lvl>
    <w:lvl w:ilvl="2">
      <w:numFmt w:val="bullet"/>
      <w:lvlText w:val="•"/>
      <w:lvlJc w:val="left"/>
      <w:pPr>
        <w:ind w:left="935" w:hanging="252"/>
      </w:pPr>
    </w:lvl>
    <w:lvl w:ilvl="3">
      <w:numFmt w:val="bullet"/>
      <w:lvlText w:val="•"/>
      <w:lvlJc w:val="left"/>
      <w:pPr>
        <w:ind w:left="1352" w:hanging="252"/>
      </w:pPr>
    </w:lvl>
    <w:lvl w:ilvl="4">
      <w:numFmt w:val="bullet"/>
      <w:lvlText w:val="•"/>
      <w:lvlJc w:val="left"/>
      <w:pPr>
        <w:ind w:left="1770" w:hanging="252"/>
      </w:pPr>
    </w:lvl>
    <w:lvl w:ilvl="5">
      <w:numFmt w:val="bullet"/>
      <w:lvlText w:val="•"/>
      <w:lvlJc w:val="left"/>
      <w:pPr>
        <w:ind w:left="2188" w:hanging="252"/>
      </w:pPr>
    </w:lvl>
    <w:lvl w:ilvl="6">
      <w:numFmt w:val="bullet"/>
      <w:lvlText w:val="•"/>
      <w:lvlJc w:val="left"/>
      <w:pPr>
        <w:ind w:left="2605" w:hanging="252"/>
      </w:pPr>
    </w:lvl>
    <w:lvl w:ilvl="7">
      <w:numFmt w:val="bullet"/>
      <w:lvlText w:val="•"/>
      <w:lvlJc w:val="left"/>
      <w:pPr>
        <w:ind w:left="3023" w:hanging="252"/>
      </w:pPr>
    </w:lvl>
    <w:lvl w:ilvl="8">
      <w:numFmt w:val="bullet"/>
      <w:lvlText w:val="•"/>
      <w:lvlJc w:val="left"/>
      <w:pPr>
        <w:ind w:left="3440" w:hanging="252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8" w:hanging="29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298"/>
      </w:pPr>
    </w:lvl>
    <w:lvl w:ilvl="2">
      <w:numFmt w:val="bullet"/>
      <w:lvlText w:val="•"/>
      <w:lvlJc w:val="left"/>
      <w:pPr>
        <w:ind w:left="935" w:hanging="298"/>
      </w:pPr>
    </w:lvl>
    <w:lvl w:ilvl="3">
      <w:numFmt w:val="bullet"/>
      <w:lvlText w:val="•"/>
      <w:lvlJc w:val="left"/>
      <w:pPr>
        <w:ind w:left="1352" w:hanging="298"/>
      </w:pPr>
    </w:lvl>
    <w:lvl w:ilvl="4">
      <w:numFmt w:val="bullet"/>
      <w:lvlText w:val="•"/>
      <w:lvlJc w:val="left"/>
      <w:pPr>
        <w:ind w:left="1770" w:hanging="298"/>
      </w:pPr>
    </w:lvl>
    <w:lvl w:ilvl="5">
      <w:numFmt w:val="bullet"/>
      <w:lvlText w:val="•"/>
      <w:lvlJc w:val="left"/>
      <w:pPr>
        <w:ind w:left="2188" w:hanging="298"/>
      </w:pPr>
    </w:lvl>
    <w:lvl w:ilvl="6">
      <w:numFmt w:val="bullet"/>
      <w:lvlText w:val="•"/>
      <w:lvlJc w:val="left"/>
      <w:pPr>
        <w:ind w:left="2605" w:hanging="298"/>
      </w:pPr>
    </w:lvl>
    <w:lvl w:ilvl="7">
      <w:numFmt w:val="bullet"/>
      <w:lvlText w:val="•"/>
      <w:lvlJc w:val="left"/>
      <w:pPr>
        <w:ind w:left="3023" w:hanging="298"/>
      </w:pPr>
    </w:lvl>
    <w:lvl w:ilvl="8">
      <w:numFmt w:val="bullet"/>
      <w:lvlText w:val="•"/>
      <w:lvlJc w:val="left"/>
      <w:pPr>
        <w:ind w:left="3440" w:hanging="298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8" w:hanging="216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216"/>
      </w:pPr>
    </w:lvl>
    <w:lvl w:ilvl="2">
      <w:numFmt w:val="bullet"/>
      <w:lvlText w:val="•"/>
      <w:lvlJc w:val="left"/>
      <w:pPr>
        <w:ind w:left="935" w:hanging="216"/>
      </w:pPr>
    </w:lvl>
    <w:lvl w:ilvl="3">
      <w:numFmt w:val="bullet"/>
      <w:lvlText w:val="•"/>
      <w:lvlJc w:val="left"/>
      <w:pPr>
        <w:ind w:left="1352" w:hanging="216"/>
      </w:pPr>
    </w:lvl>
    <w:lvl w:ilvl="4">
      <w:numFmt w:val="bullet"/>
      <w:lvlText w:val="•"/>
      <w:lvlJc w:val="left"/>
      <w:pPr>
        <w:ind w:left="1770" w:hanging="216"/>
      </w:pPr>
    </w:lvl>
    <w:lvl w:ilvl="5">
      <w:numFmt w:val="bullet"/>
      <w:lvlText w:val="•"/>
      <w:lvlJc w:val="left"/>
      <w:pPr>
        <w:ind w:left="2188" w:hanging="216"/>
      </w:pPr>
    </w:lvl>
    <w:lvl w:ilvl="6">
      <w:numFmt w:val="bullet"/>
      <w:lvlText w:val="•"/>
      <w:lvlJc w:val="left"/>
      <w:pPr>
        <w:ind w:left="2605" w:hanging="216"/>
      </w:pPr>
    </w:lvl>
    <w:lvl w:ilvl="7">
      <w:numFmt w:val="bullet"/>
      <w:lvlText w:val="•"/>
      <w:lvlJc w:val="left"/>
      <w:pPr>
        <w:ind w:left="3023" w:hanging="216"/>
      </w:pPr>
    </w:lvl>
    <w:lvl w:ilvl="8">
      <w:numFmt w:val="bullet"/>
      <w:lvlText w:val="•"/>
      <w:lvlJc w:val="left"/>
      <w:pPr>
        <w:ind w:left="3440" w:hanging="216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8" w:hanging="200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200"/>
      </w:pPr>
    </w:lvl>
    <w:lvl w:ilvl="2">
      <w:numFmt w:val="bullet"/>
      <w:lvlText w:val="•"/>
      <w:lvlJc w:val="left"/>
      <w:pPr>
        <w:ind w:left="935" w:hanging="200"/>
      </w:pPr>
    </w:lvl>
    <w:lvl w:ilvl="3">
      <w:numFmt w:val="bullet"/>
      <w:lvlText w:val="•"/>
      <w:lvlJc w:val="left"/>
      <w:pPr>
        <w:ind w:left="1352" w:hanging="200"/>
      </w:pPr>
    </w:lvl>
    <w:lvl w:ilvl="4">
      <w:numFmt w:val="bullet"/>
      <w:lvlText w:val="•"/>
      <w:lvlJc w:val="left"/>
      <w:pPr>
        <w:ind w:left="1770" w:hanging="200"/>
      </w:pPr>
    </w:lvl>
    <w:lvl w:ilvl="5">
      <w:numFmt w:val="bullet"/>
      <w:lvlText w:val="•"/>
      <w:lvlJc w:val="left"/>
      <w:pPr>
        <w:ind w:left="2188" w:hanging="200"/>
      </w:pPr>
    </w:lvl>
    <w:lvl w:ilvl="6">
      <w:numFmt w:val="bullet"/>
      <w:lvlText w:val="•"/>
      <w:lvlJc w:val="left"/>
      <w:pPr>
        <w:ind w:left="2605" w:hanging="200"/>
      </w:pPr>
    </w:lvl>
    <w:lvl w:ilvl="7">
      <w:numFmt w:val="bullet"/>
      <w:lvlText w:val="•"/>
      <w:lvlJc w:val="left"/>
      <w:pPr>
        <w:ind w:left="3023" w:hanging="200"/>
      </w:pPr>
    </w:lvl>
    <w:lvl w:ilvl="8">
      <w:numFmt w:val="bullet"/>
      <w:lvlText w:val="•"/>
      <w:lvlJc w:val="left"/>
      <w:pPr>
        <w:ind w:left="3440" w:hanging="200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108" w:hanging="178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17" w:hanging="178"/>
      </w:pPr>
    </w:lvl>
    <w:lvl w:ilvl="2">
      <w:numFmt w:val="bullet"/>
      <w:lvlText w:val="•"/>
      <w:lvlJc w:val="left"/>
      <w:pPr>
        <w:ind w:left="935" w:hanging="178"/>
      </w:pPr>
    </w:lvl>
    <w:lvl w:ilvl="3">
      <w:numFmt w:val="bullet"/>
      <w:lvlText w:val="•"/>
      <w:lvlJc w:val="left"/>
      <w:pPr>
        <w:ind w:left="1352" w:hanging="178"/>
      </w:pPr>
    </w:lvl>
    <w:lvl w:ilvl="4">
      <w:numFmt w:val="bullet"/>
      <w:lvlText w:val="•"/>
      <w:lvlJc w:val="left"/>
      <w:pPr>
        <w:ind w:left="1770" w:hanging="178"/>
      </w:pPr>
    </w:lvl>
    <w:lvl w:ilvl="5">
      <w:numFmt w:val="bullet"/>
      <w:lvlText w:val="•"/>
      <w:lvlJc w:val="left"/>
      <w:pPr>
        <w:ind w:left="2188" w:hanging="178"/>
      </w:pPr>
    </w:lvl>
    <w:lvl w:ilvl="6">
      <w:numFmt w:val="bullet"/>
      <w:lvlText w:val="•"/>
      <w:lvlJc w:val="left"/>
      <w:pPr>
        <w:ind w:left="2605" w:hanging="178"/>
      </w:pPr>
    </w:lvl>
    <w:lvl w:ilvl="7">
      <w:numFmt w:val="bullet"/>
      <w:lvlText w:val="•"/>
      <w:lvlJc w:val="left"/>
      <w:pPr>
        <w:ind w:left="3023" w:hanging="178"/>
      </w:pPr>
    </w:lvl>
    <w:lvl w:ilvl="8">
      <w:numFmt w:val="bullet"/>
      <w:lvlText w:val="•"/>
      <w:lvlJc w:val="left"/>
      <w:pPr>
        <w:ind w:left="3440" w:hanging="178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cs="Trebuchet MS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0" w:hanging="360"/>
      </w:pPr>
    </w:lvl>
    <w:lvl w:ilvl="2">
      <w:numFmt w:val="bullet"/>
      <w:lvlText w:val="•"/>
      <w:lvlJc w:val="left"/>
      <w:pPr>
        <w:ind w:left="2349" w:hanging="360"/>
      </w:pPr>
    </w:lvl>
    <w:lvl w:ilvl="3">
      <w:numFmt w:val="bullet"/>
      <w:lvlText w:val="•"/>
      <w:lvlJc w:val="left"/>
      <w:pPr>
        <w:ind w:left="3339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318" w:hanging="360"/>
      </w:pPr>
    </w:lvl>
    <w:lvl w:ilvl="6">
      <w:numFmt w:val="bullet"/>
      <w:lvlText w:val="•"/>
      <w:lvlJc w:val="left"/>
      <w:pPr>
        <w:ind w:left="6308" w:hanging="360"/>
      </w:pPr>
    </w:lvl>
    <w:lvl w:ilvl="7">
      <w:numFmt w:val="bullet"/>
      <w:lvlText w:val="•"/>
      <w:lvlJc w:val="left"/>
      <w:pPr>
        <w:ind w:left="7297" w:hanging="360"/>
      </w:pPr>
    </w:lvl>
    <w:lvl w:ilvl="8">
      <w:numFmt w:val="bullet"/>
      <w:lvlText w:val="•"/>
      <w:lvlJc w:val="left"/>
      <w:pPr>
        <w:ind w:left="8287" w:hanging="360"/>
      </w:pPr>
    </w:lvl>
  </w:abstractNum>
  <w:abstractNum w:abstractNumId="20">
    <w:nsid w:val="00000416"/>
    <w:multiLevelType w:val="multilevel"/>
    <w:tmpl w:val="00000899"/>
    <w:lvl w:ilvl="0">
      <w:numFmt w:val="bullet"/>
      <w:lvlText w:val=""/>
      <w:lvlJc w:val="left"/>
      <w:pPr>
        <w:ind w:left="362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00" w:hanging="284"/>
      </w:pPr>
    </w:lvl>
    <w:lvl w:ilvl="2">
      <w:numFmt w:val="bullet"/>
      <w:lvlText w:val="•"/>
      <w:lvlJc w:val="left"/>
      <w:pPr>
        <w:ind w:left="1360" w:hanging="284"/>
      </w:pPr>
    </w:lvl>
    <w:lvl w:ilvl="3">
      <w:numFmt w:val="bullet"/>
      <w:lvlText w:val="•"/>
      <w:lvlJc w:val="left"/>
      <w:pPr>
        <w:ind w:left="2473" w:hanging="284"/>
      </w:pPr>
    </w:lvl>
    <w:lvl w:ilvl="4">
      <w:numFmt w:val="bullet"/>
      <w:lvlText w:val="•"/>
      <w:lvlJc w:val="left"/>
      <w:pPr>
        <w:ind w:left="3586" w:hanging="284"/>
      </w:pPr>
    </w:lvl>
    <w:lvl w:ilvl="5">
      <w:numFmt w:val="bullet"/>
      <w:lvlText w:val="•"/>
      <w:lvlJc w:val="left"/>
      <w:pPr>
        <w:ind w:left="4699" w:hanging="284"/>
      </w:pPr>
    </w:lvl>
    <w:lvl w:ilvl="6">
      <w:numFmt w:val="bullet"/>
      <w:lvlText w:val="•"/>
      <w:lvlJc w:val="left"/>
      <w:pPr>
        <w:ind w:left="5813" w:hanging="284"/>
      </w:pPr>
    </w:lvl>
    <w:lvl w:ilvl="7">
      <w:numFmt w:val="bullet"/>
      <w:lvlText w:val="•"/>
      <w:lvlJc w:val="left"/>
      <w:pPr>
        <w:ind w:left="6926" w:hanging="284"/>
      </w:pPr>
    </w:lvl>
    <w:lvl w:ilvl="8">
      <w:numFmt w:val="bullet"/>
      <w:lvlText w:val="•"/>
      <w:lvlJc w:val="left"/>
      <w:pPr>
        <w:ind w:left="8039" w:hanging="284"/>
      </w:pPr>
    </w:lvl>
  </w:abstractNum>
  <w:abstractNum w:abstractNumId="21">
    <w:nsid w:val="00000417"/>
    <w:multiLevelType w:val="multilevel"/>
    <w:tmpl w:val="0000089A"/>
    <w:lvl w:ilvl="0">
      <w:numFmt w:val="bullet"/>
      <w:lvlText w:val=""/>
      <w:lvlJc w:val="left"/>
      <w:pPr>
        <w:ind w:left="362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22">
    <w:nsid w:val="00000418"/>
    <w:multiLevelType w:val="multilevel"/>
    <w:tmpl w:val="0000089B"/>
    <w:lvl w:ilvl="0">
      <w:numFmt w:val="bullet"/>
      <w:lvlText w:val=""/>
      <w:lvlJc w:val="left"/>
      <w:pPr>
        <w:ind w:left="645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0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527" w:hanging="284"/>
      </w:pPr>
    </w:lvl>
    <w:lvl w:ilvl="4">
      <w:numFmt w:val="bullet"/>
      <w:lvlText w:val="•"/>
      <w:lvlJc w:val="left"/>
      <w:pPr>
        <w:ind w:left="4490" w:hanging="284"/>
      </w:pPr>
    </w:lvl>
    <w:lvl w:ilvl="5">
      <w:numFmt w:val="bullet"/>
      <w:lvlText w:val="•"/>
      <w:lvlJc w:val="left"/>
      <w:pPr>
        <w:ind w:left="5453" w:hanging="284"/>
      </w:pPr>
    </w:lvl>
    <w:lvl w:ilvl="6">
      <w:numFmt w:val="bullet"/>
      <w:lvlText w:val="•"/>
      <w:lvlJc w:val="left"/>
      <w:pPr>
        <w:ind w:left="6415" w:hanging="284"/>
      </w:pPr>
    </w:lvl>
    <w:lvl w:ilvl="7">
      <w:numFmt w:val="bullet"/>
      <w:lvlText w:val="•"/>
      <w:lvlJc w:val="left"/>
      <w:pPr>
        <w:ind w:left="7378" w:hanging="284"/>
      </w:pPr>
    </w:lvl>
    <w:lvl w:ilvl="8">
      <w:numFmt w:val="bullet"/>
      <w:lvlText w:val="•"/>
      <w:lvlJc w:val="left"/>
      <w:pPr>
        <w:ind w:left="8341" w:hanging="284"/>
      </w:pPr>
    </w:lvl>
  </w:abstractNum>
  <w:abstractNum w:abstractNumId="23">
    <w:nsid w:val="00000419"/>
    <w:multiLevelType w:val="multilevel"/>
    <w:tmpl w:val="0000089C"/>
    <w:lvl w:ilvl="0">
      <w:numFmt w:val="bullet"/>
      <w:lvlText w:val=""/>
      <w:lvlJc w:val="left"/>
      <w:pPr>
        <w:ind w:left="362" w:hanging="428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428"/>
      </w:pPr>
    </w:lvl>
    <w:lvl w:ilvl="2">
      <w:numFmt w:val="bullet"/>
      <w:lvlText w:val="•"/>
      <w:lvlJc w:val="left"/>
      <w:pPr>
        <w:ind w:left="2341" w:hanging="428"/>
      </w:pPr>
    </w:lvl>
    <w:lvl w:ilvl="3">
      <w:numFmt w:val="bullet"/>
      <w:lvlText w:val="•"/>
      <w:lvlJc w:val="left"/>
      <w:pPr>
        <w:ind w:left="3331" w:hanging="428"/>
      </w:pPr>
    </w:lvl>
    <w:lvl w:ilvl="4">
      <w:numFmt w:val="bullet"/>
      <w:lvlText w:val="•"/>
      <w:lvlJc w:val="left"/>
      <w:pPr>
        <w:ind w:left="4322" w:hanging="428"/>
      </w:pPr>
    </w:lvl>
    <w:lvl w:ilvl="5">
      <w:numFmt w:val="bullet"/>
      <w:lvlText w:val="•"/>
      <w:lvlJc w:val="left"/>
      <w:pPr>
        <w:ind w:left="5313" w:hanging="428"/>
      </w:pPr>
    </w:lvl>
    <w:lvl w:ilvl="6">
      <w:numFmt w:val="bullet"/>
      <w:lvlText w:val="•"/>
      <w:lvlJc w:val="left"/>
      <w:pPr>
        <w:ind w:left="6303" w:hanging="428"/>
      </w:pPr>
    </w:lvl>
    <w:lvl w:ilvl="7">
      <w:numFmt w:val="bullet"/>
      <w:lvlText w:val="•"/>
      <w:lvlJc w:val="left"/>
      <w:pPr>
        <w:ind w:left="7294" w:hanging="428"/>
      </w:pPr>
    </w:lvl>
    <w:lvl w:ilvl="8">
      <w:numFmt w:val="bullet"/>
      <w:lvlText w:val="•"/>
      <w:lvlJc w:val="left"/>
      <w:pPr>
        <w:ind w:left="8285" w:hanging="428"/>
      </w:pPr>
    </w:lvl>
  </w:abstractNum>
  <w:abstractNum w:abstractNumId="24">
    <w:nsid w:val="0000041A"/>
    <w:multiLevelType w:val="multilevel"/>
    <w:tmpl w:val="0000089D"/>
    <w:lvl w:ilvl="0">
      <w:numFmt w:val="bullet"/>
      <w:lvlText w:val="-"/>
      <w:lvlJc w:val="left"/>
      <w:pPr>
        <w:ind w:left="362" w:hanging="149"/>
      </w:pPr>
      <w:rPr>
        <w:rFonts w:ascii="Trebuchet MS" w:hAnsi="Trebuchet MS" w:cs="Trebuchet M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149"/>
      </w:pPr>
    </w:lvl>
    <w:lvl w:ilvl="2">
      <w:numFmt w:val="bullet"/>
      <w:lvlText w:val="•"/>
      <w:lvlJc w:val="left"/>
      <w:pPr>
        <w:ind w:left="2341" w:hanging="149"/>
      </w:pPr>
    </w:lvl>
    <w:lvl w:ilvl="3">
      <w:numFmt w:val="bullet"/>
      <w:lvlText w:val="•"/>
      <w:lvlJc w:val="left"/>
      <w:pPr>
        <w:ind w:left="3331" w:hanging="149"/>
      </w:pPr>
    </w:lvl>
    <w:lvl w:ilvl="4">
      <w:numFmt w:val="bullet"/>
      <w:lvlText w:val="•"/>
      <w:lvlJc w:val="left"/>
      <w:pPr>
        <w:ind w:left="4322" w:hanging="149"/>
      </w:pPr>
    </w:lvl>
    <w:lvl w:ilvl="5">
      <w:numFmt w:val="bullet"/>
      <w:lvlText w:val="•"/>
      <w:lvlJc w:val="left"/>
      <w:pPr>
        <w:ind w:left="5313" w:hanging="149"/>
      </w:pPr>
    </w:lvl>
    <w:lvl w:ilvl="6">
      <w:numFmt w:val="bullet"/>
      <w:lvlText w:val="•"/>
      <w:lvlJc w:val="left"/>
      <w:pPr>
        <w:ind w:left="6303" w:hanging="149"/>
      </w:pPr>
    </w:lvl>
    <w:lvl w:ilvl="7">
      <w:numFmt w:val="bullet"/>
      <w:lvlText w:val="•"/>
      <w:lvlJc w:val="left"/>
      <w:pPr>
        <w:ind w:left="7294" w:hanging="149"/>
      </w:pPr>
    </w:lvl>
    <w:lvl w:ilvl="8">
      <w:numFmt w:val="bullet"/>
      <w:lvlText w:val="•"/>
      <w:lvlJc w:val="left"/>
      <w:pPr>
        <w:ind w:left="8285" w:hanging="149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362" w:hanging="264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264"/>
      </w:pPr>
    </w:lvl>
    <w:lvl w:ilvl="2">
      <w:numFmt w:val="bullet"/>
      <w:lvlText w:val="•"/>
      <w:lvlJc w:val="left"/>
      <w:pPr>
        <w:ind w:left="2341" w:hanging="264"/>
      </w:pPr>
    </w:lvl>
    <w:lvl w:ilvl="3">
      <w:numFmt w:val="bullet"/>
      <w:lvlText w:val="•"/>
      <w:lvlJc w:val="left"/>
      <w:pPr>
        <w:ind w:left="3331" w:hanging="264"/>
      </w:pPr>
    </w:lvl>
    <w:lvl w:ilvl="4">
      <w:numFmt w:val="bullet"/>
      <w:lvlText w:val="•"/>
      <w:lvlJc w:val="left"/>
      <w:pPr>
        <w:ind w:left="4322" w:hanging="264"/>
      </w:pPr>
    </w:lvl>
    <w:lvl w:ilvl="5">
      <w:numFmt w:val="bullet"/>
      <w:lvlText w:val="•"/>
      <w:lvlJc w:val="left"/>
      <w:pPr>
        <w:ind w:left="5313" w:hanging="264"/>
      </w:pPr>
    </w:lvl>
    <w:lvl w:ilvl="6">
      <w:numFmt w:val="bullet"/>
      <w:lvlText w:val="•"/>
      <w:lvlJc w:val="left"/>
      <w:pPr>
        <w:ind w:left="6303" w:hanging="264"/>
      </w:pPr>
    </w:lvl>
    <w:lvl w:ilvl="7">
      <w:numFmt w:val="bullet"/>
      <w:lvlText w:val="•"/>
      <w:lvlJc w:val="left"/>
      <w:pPr>
        <w:ind w:left="7294" w:hanging="264"/>
      </w:pPr>
    </w:lvl>
    <w:lvl w:ilvl="8">
      <w:numFmt w:val="bullet"/>
      <w:lvlText w:val="•"/>
      <w:lvlJc w:val="left"/>
      <w:pPr>
        <w:ind w:left="8285" w:hanging="264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362" w:hanging="264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264"/>
      </w:pPr>
    </w:lvl>
    <w:lvl w:ilvl="2">
      <w:numFmt w:val="bullet"/>
      <w:lvlText w:val="•"/>
      <w:lvlJc w:val="left"/>
      <w:pPr>
        <w:ind w:left="2341" w:hanging="264"/>
      </w:pPr>
    </w:lvl>
    <w:lvl w:ilvl="3">
      <w:numFmt w:val="bullet"/>
      <w:lvlText w:val="•"/>
      <w:lvlJc w:val="left"/>
      <w:pPr>
        <w:ind w:left="3331" w:hanging="264"/>
      </w:pPr>
    </w:lvl>
    <w:lvl w:ilvl="4">
      <w:numFmt w:val="bullet"/>
      <w:lvlText w:val="•"/>
      <w:lvlJc w:val="left"/>
      <w:pPr>
        <w:ind w:left="4322" w:hanging="264"/>
      </w:pPr>
    </w:lvl>
    <w:lvl w:ilvl="5">
      <w:numFmt w:val="bullet"/>
      <w:lvlText w:val="•"/>
      <w:lvlJc w:val="left"/>
      <w:pPr>
        <w:ind w:left="5313" w:hanging="264"/>
      </w:pPr>
    </w:lvl>
    <w:lvl w:ilvl="6">
      <w:numFmt w:val="bullet"/>
      <w:lvlText w:val="•"/>
      <w:lvlJc w:val="left"/>
      <w:pPr>
        <w:ind w:left="6303" w:hanging="264"/>
      </w:pPr>
    </w:lvl>
    <w:lvl w:ilvl="7">
      <w:numFmt w:val="bullet"/>
      <w:lvlText w:val="•"/>
      <w:lvlJc w:val="left"/>
      <w:pPr>
        <w:ind w:left="7294" w:hanging="264"/>
      </w:pPr>
    </w:lvl>
    <w:lvl w:ilvl="8">
      <w:numFmt w:val="bullet"/>
      <w:lvlText w:val="•"/>
      <w:lvlJc w:val="left"/>
      <w:pPr>
        <w:ind w:left="8285" w:hanging="264"/>
      </w:pPr>
    </w:lvl>
  </w:abstractNum>
  <w:abstractNum w:abstractNumId="27">
    <w:nsid w:val="0000041D"/>
    <w:multiLevelType w:val="multilevel"/>
    <w:tmpl w:val="000008A0"/>
    <w:lvl w:ilvl="0">
      <w:start w:val="6"/>
      <w:numFmt w:val="decimal"/>
      <w:lvlText w:val="%1."/>
      <w:lvlJc w:val="left"/>
      <w:pPr>
        <w:ind w:left="362" w:hanging="264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264"/>
      </w:pPr>
    </w:lvl>
    <w:lvl w:ilvl="2">
      <w:numFmt w:val="bullet"/>
      <w:lvlText w:val="•"/>
      <w:lvlJc w:val="left"/>
      <w:pPr>
        <w:ind w:left="2341" w:hanging="264"/>
      </w:pPr>
    </w:lvl>
    <w:lvl w:ilvl="3">
      <w:numFmt w:val="bullet"/>
      <w:lvlText w:val="•"/>
      <w:lvlJc w:val="left"/>
      <w:pPr>
        <w:ind w:left="3331" w:hanging="264"/>
      </w:pPr>
    </w:lvl>
    <w:lvl w:ilvl="4">
      <w:numFmt w:val="bullet"/>
      <w:lvlText w:val="•"/>
      <w:lvlJc w:val="left"/>
      <w:pPr>
        <w:ind w:left="4322" w:hanging="264"/>
      </w:pPr>
    </w:lvl>
    <w:lvl w:ilvl="5">
      <w:numFmt w:val="bullet"/>
      <w:lvlText w:val="•"/>
      <w:lvlJc w:val="left"/>
      <w:pPr>
        <w:ind w:left="5313" w:hanging="264"/>
      </w:pPr>
    </w:lvl>
    <w:lvl w:ilvl="6">
      <w:numFmt w:val="bullet"/>
      <w:lvlText w:val="•"/>
      <w:lvlJc w:val="left"/>
      <w:pPr>
        <w:ind w:left="6303" w:hanging="264"/>
      </w:pPr>
    </w:lvl>
    <w:lvl w:ilvl="7">
      <w:numFmt w:val="bullet"/>
      <w:lvlText w:val="•"/>
      <w:lvlJc w:val="left"/>
      <w:pPr>
        <w:ind w:left="7294" w:hanging="264"/>
      </w:pPr>
    </w:lvl>
    <w:lvl w:ilvl="8">
      <w:numFmt w:val="bullet"/>
      <w:lvlText w:val="•"/>
      <w:lvlJc w:val="left"/>
      <w:pPr>
        <w:ind w:left="8285" w:hanging="264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362" w:hanging="37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70"/>
      </w:pPr>
    </w:lvl>
    <w:lvl w:ilvl="2">
      <w:numFmt w:val="bullet"/>
      <w:lvlText w:val="•"/>
      <w:lvlJc w:val="left"/>
      <w:pPr>
        <w:ind w:left="2341" w:hanging="370"/>
      </w:pPr>
    </w:lvl>
    <w:lvl w:ilvl="3">
      <w:numFmt w:val="bullet"/>
      <w:lvlText w:val="•"/>
      <w:lvlJc w:val="left"/>
      <w:pPr>
        <w:ind w:left="3331" w:hanging="370"/>
      </w:pPr>
    </w:lvl>
    <w:lvl w:ilvl="4">
      <w:numFmt w:val="bullet"/>
      <w:lvlText w:val="•"/>
      <w:lvlJc w:val="left"/>
      <w:pPr>
        <w:ind w:left="4322" w:hanging="370"/>
      </w:pPr>
    </w:lvl>
    <w:lvl w:ilvl="5">
      <w:numFmt w:val="bullet"/>
      <w:lvlText w:val="•"/>
      <w:lvlJc w:val="left"/>
      <w:pPr>
        <w:ind w:left="5313" w:hanging="370"/>
      </w:pPr>
    </w:lvl>
    <w:lvl w:ilvl="6">
      <w:numFmt w:val="bullet"/>
      <w:lvlText w:val="•"/>
      <w:lvlJc w:val="left"/>
      <w:pPr>
        <w:ind w:left="6303" w:hanging="370"/>
      </w:pPr>
    </w:lvl>
    <w:lvl w:ilvl="7">
      <w:numFmt w:val="bullet"/>
      <w:lvlText w:val="•"/>
      <w:lvlJc w:val="left"/>
      <w:pPr>
        <w:ind w:left="7294" w:hanging="370"/>
      </w:pPr>
    </w:lvl>
    <w:lvl w:ilvl="8">
      <w:numFmt w:val="bullet"/>
      <w:lvlText w:val="•"/>
      <w:lvlJc w:val="left"/>
      <w:pPr>
        <w:ind w:left="8285" w:hanging="370"/>
      </w:pPr>
    </w:lvl>
  </w:abstractNum>
  <w:abstractNum w:abstractNumId="29">
    <w:nsid w:val="0000041F"/>
    <w:multiLevelType w:val="multilevel"/>
    <w:tmpl w:val="000008A2"/>
    <w:lvl w:ilvl="0">
      <w:start w:val="9"/>
      <w:numFmt w:val="decimal"/>
      <w:lvlText w:val="%1."/>
      <w:lvlJc w:val="left"/>
      <w:pPr>
        <w:ind w:left="362" w:hanging="38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80"/>
      </w:pPr>
    </w:lvl>
    <w:lvl w:ilvl="2">
      <w:numFmt w:val="bullet"/>
      <w:lvlText w:val="•"/>
      <w:lvlJc w:val="left"/>
      <w:pPr>
        <w:ind w:left="2341" w:hanging="380"/>
      </w:pPr>
    </w:lvl>
    <w:lvl w:ilvl="3">
      <w:numFmt w:val="bullet"/>
      <w:lvlText w:val="•"/>
      <w:lvlJc w:val="left"/>
      <w:pPr>
        <w:ind w:left="3331" w:hanging="380"/>
      </w:pPr>
    </w:lvl>
    <w:lvl w:ilvl="4">
      <w:numFmt w:val="bullet"/>
      <w:lvlText w:val="•"/>
      <w:lvlJc w:val="left"/>
      <w:pPr>
        <w:ind w:left="4322" w:hanging="380"/>
      </w:pPr>
    </w:lvl>
    <w:lvl w:ilvl="5">
      <w:numFmt w:val="bullet"/>
      <w:lvlText w:val="•"/>
      <w:lvlJc w:val="left"/>
      <w:pPr>
        <w:ind w:left="5313" w:hanging="380"/>
      </w:pPr>
    </w:lvl>
    <w:lvl w:ilvl="6">
      <w:numFmt w:val="bullet"/>
      <w:lvlText w:val="•"/>
      <w:lvlJc w:val="left"/>
      <w:pPr>
        <w:ind w:left="6303" w:hanging="380"/>
      </w:pPr>
    </w:lvl>
    <w:lvl w:ilvl="7">
      <w:numFmt w:val="bullet"/>
      <w:lvlText w:val="•"/>
      <w:lvlJc w:val="left"/>
      <w:pPr>
        <w:ind w:left="7294" w:hanging="380"/>
      </w:pPr>
    </w:lvl>
    <w:lvl w:ilvl="8">
      <w:numFmt w:val="bullet"/>
      <w:lvlText w:val="•"/>
      <w:lvlJc w:val="left"/>
      <w:pPr>
        <w:ind w:left="8285" w:hanging="380"/>
      </w:pPr>
    </w:lvl>
  </w:abstractNum>
  <w:abstractNum w:abstractNumId="3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362" w:hanging="37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70"/>
      </w:pPr>
    </w:lvl>
    <w:lvl w:ilvl="2">
      <w:numFmt w:val="bullet"/>
      <w:lvlText w:val="•"/>
      <w:lvlJc w:val="left"/>
      <w:pPr>
        <w:ind w:left="2341" w:hanging="370"/>
      </w:pPr>
    </w:lvl>
    <w:lvl w:ilvl="3">
      <w:numFmt w:val="bullet"/>
      <w:lvlText w:val="•"/>
      <w:lvlJc w:val="left"/>
      <w:pPr>
        <w:ind w:left="3331" w:hanging="370"/>
      </w:pPr>
    </w:lvl>
    <w:lvl w:ilvl="4">
      <w:numFmt w:val="bullet"/>
      <w:lvlText w:val="•"/>
      <w:lvlJc w:val="left"/>
      <w:pPr>
        <w:ind w:left="4322" w:hanging="370"/>
      </w:pPr>
    </w:lvl>
    <w:lvl w:ilvl="5">
      <w:numFmt w:val="bullet"/>
      <w:lvlText w:val="•"/>
      <w:lvlJc w:val="left"/>
      <w:pPr>
        <w:ind w:left="5313" w:hanging="370"/>
      </w:pPr>
    </w:lvl>
    <w:lvl w:ilvl="6">
      <w:numFmt w:val="bullet"/>
      <w:lvlText w:val="•"/>
      <w:lvlJc w:val="left"/>
      <w:pPr>
        <w:ind w:left="6303" w:hanging="370"/>
      </w:pPr>
    </w:lvl>
    <w:lvl w:ilvl="7">
      <w:numFmt w:val="bullet"/>
      <w:lvlText w:val="•"/>
      <w:lvlJc w:val="left"/>
      <w:pPr>
        <w:ind w:left="7294" w:hanging="370"/>
      </w:pPr>
    </w:lvl>
    <w:lvl w:ilvl="8">
      <w:numFmt w:val="bullet"/>
      <w:lvlText w:val="•"/>
      <w:lvlJc w:val="left"/>
      <w:pPr>
        <w:ind w:left="8285" w:hanging="370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362" w:hanging="37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70"/>
      </w:pPr>
    </w:lvl>
    <w:lvl w:ilvl="2">
      <w:numFmt w:val="bullet"/>
      <w:lvlText w:val="•"/>
      <w:lvlJc w:val="left"/>
      <w:pPr>
        <w:ind w:left="2341" w:hanging="370"/>
      </w:pPr>
    </w:lvl>
    <w:lvl w:ilvl="3">
      <w:numFmt w:val="bullet"/>
      <w:lvlText w:val="•"/>
      <w:lvlJc w:val="left"/>
      <w:pPr>
        <w:ind w:left="3331" w:hanging="370"/>
      </w:pPr>
    </w:lvl>
    <w:lvl w:ilvl="4">
      <w:numFmt w:val="bullet"/>
      <w:lvlText w:val="•"/>
      <w:lvlJc w:val="left"/>
      <w:pPr>
        <w:ind w:left="4322" w:hanging="370"/>
      </w:pPr>
    </w:lvl>
    <w:lvl w:ilvl="5">
      <w:numFmt w:val="bullet"/>
      <w:lvlText w:val="•"/>
      <w:lvlJc w:val="left"/>
      <w:pPr>
        <w:ind w:left="5313" w:hanging="370"/>
      </w:pPr>
    </w:lvl>
    <w:lvl w:ilvl="6">
      <w:numFmt w:val="bullet"/>
      <w:lvlText w:val="•"/>
      <w:lvlJc w:val="left"/>
      <w:pPr>
        <w:ind w:left="6303" w:hanging="370"/>
      </w:pPr>
    </w:lvl>
    <w:lvl w:ilvl="7">
      <w:numFmt w:val="bullet"/>
      <w:lvlText w:val="•"/>
      <w:lvlJc w:val="left"/>
      <w:pPr>
        <w:ind w:left="7294" w:hanging="370"/>
      </w:pPr>
    </w:lvl>
    <w:lvl w:ilvl="8">
      <w:numFmt w:val="bullet"/>
      <w:lvlText w:val="•"/>
      <w:lvlJc w:val="left"/>
      <w:pPr>
        <w:ind w:left="8285" w:hanging="370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362" w:hanging="37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50" w:hanging="370"/>
      </w:pPr>
    </w:lvl>
    <w:lvl w:ilvl="2">
      <w:numFmt w:val="bullet"/>
      <w:lvlText w:val="•"/>
      <w:lvlJc w:val="left"/>
      <w:pPr>
        <w:ind w:left="2341" w:hanging="370"/>
      </w:pPr>
    </w:lvl>
    <w:lvl w:ilvl="3">
      <w:numFmt w:val="bullet"/>
      <w:lvlText w:val="•"/>
      <w:lvlJc w:val="left"/>
      <w:pPr>
        <w:ind w:left="3331" w:hanging="370"/>
      </w:pPr>
    </w:lvl>
    <w:lvl w:ilvl="4">
      <w:numFmt w:val="bullet"/>
      <w:lvlText w:val="•"/>
      <w:lvlJc w:val="left"/>
      <w:pPr>
        <w:ind w:left="4322" w:hanging="370"/>
      </w:pPr>
    </w:lvl>
    <w:lvl w:ilvl="5">
      <w:numFmt w:val="bullet"/>
      <w:lvlText w:val="•"/>
      <w:lvlJc w:val="left"/>
      <w:pPr>
        <w:ind w:left="5313" w:hanging="370"/>
      </w:pPr>
    </w:lvl>
    <w:lvl w:ilvl="6">
      <w:numFmt w:val="bullet"/>
      <w:lvlText w:val="•"/>
      <w:lvlJc w:val="left"/>
      <w:pPr>
        <w:ind w:left="6303" w:hanging="370"/>
      </w:pPr>
    </w:lvl>
    <w:lvl w:ilvl="7">
      <w:numFmt w:val="bullet"/>
      <w:lvlText w:val="•"/>
      <w:lvlJc w:val="left"/>
      <w:pPr>
        <w:ind w:left="7294" w:hanging="370"/>
      </w:pPr>
    </w:lvl>
    <w:lvl w:ilvl="8">
      <w:numFmt w:val="bullet"/>
      <w:lvlText w:val="•"/>
      <w:lvlJc w:val="left"/>
      <w:pPr>
        <w:ind w:left="8285" w:hanging="370"/>
      </w:pPr>
    </w:lvl>
  </w:abstractNum>
  <w:abstractNum w:abstractNumId="33">
    <w:nsid w:val="00000423"/>
    <w:multiLevelType w:val="multilevel"/>
    <w:tmpl w:val="000008A6"/>
    <w:lvl w:ilvl="0">
      <w:numFmt w:val="bullet"/>
      <w:lvlText w:val=""/>
      <w:lvlJc w:val="left"/>
      <w:pPr>
        <w:ind w:left="10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1082" w:hanging="360"/>
      </w:pPr>
      <w:rPr>
        <w:rFonts w:ascii="Times New Roman" w:hAnsi="Times New Roman" w:cs="Times New Roman"/>
        <w:b w:val="0"/>
        <w:bCs w:val="0"/>
        <w:spacing w:val="-5"/>
        <w:w w:val="60"/>
        <w:sz w:val="24"/>
        <w:szCs w:val="24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5">
    <w:nsid w:val="00000425"/>
    <w:multiLevelType w:val="multilevel"/>
    <w:tmpl w:val="000008A8"/>
    <w:lvl w:ilvl="0">
      <w:numFmt w:val="bullet"/>
      <w:lvlText w:val=""/>
      <w:lvlJc w:val="left"/>
      <w:pPr>
        <w:ind w:left="10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6">
    <w:nsid w:val="00000426"/>
    <w:multiLevelType w:val="multilevel"/>
    <w:tmpl w:val="000008A9"/>
    <w:lvl w:ilvl="0">
      <w:numFmt w:val="bullet"/>
      <w:lvlText w:val=""/>
      <w:lvlJc w:val="left"/>
      <w:pPr>
        <w:ind w:left="10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7">
    <w:nsid w:val="00000427"/>
    <w:multiLevelType w:val="multilevel"/>
    <w:tmpl w:val="000008AA"/>
    <w:lvl w:ilvl="0">
      <w:numFmt w:val="bullet"/>
      <w:lvlText w:val=""/>
      <w:lvlJc w:val="left"/>
      <w:pPr>
        <w:ind w:left="10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98" w:hanging="360"/>
      </w:pPr>
    </w:lvl>
    <w:lvl w:ilvl="2">
      <w:numFmt w:val="bullet"/>
      <w:lvlText w:val="•"/>
      <w:lvlJc w:val="left"/>
      <w:pPr>
        <w:ind w:left="2917" w:hanging="360"/>
      </w:pPr>
    </w:lvl>
    <w:lvl w:ilvl="3">
      <w:numFmt w:val="bullet"/>
      <w:lvlText w:val="•"/>
      <w:lvlJc w:val="left"/>
      <w:pPr>
        <w:ind w:left="3835" w:hanging="360"/>
      </w:pPr>
    </w:lvl>
    <w:lvl w:ilvl="4">
      <w:numFmt w:val="bullet"/>
      <w:lvlText w:val="•"/>
      <w:lvlJc w:val="left"/>
      <w:pPr>
        <w:ind w:left="4754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38">
    <w:nsid w:val="04833C61"/>
    <w:multiLevelType w:val="hybridMultilevel"/>
    <w:tmpl w:val="FBF2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7045F1"/>
    <w:multiLevelType w:val="multilevel"/>
    <w:tmpl w:val="15E691F8"/>
    <w:lvl w:ilvl="0">
      <w:start w:val="1"/>
      <w:numFmt w:val="decimal"/>
      <w:lvlText w:val="%1."/>
      <w:lvlJc w:val="left"/>
      <w:pPr>
        <w:ind w:left="362" w:hanging="284"/>
      </w:pPr>
      <w:rPr>
        <w:rFonts w:ascii="Times New Roman" w:eastAsiaTheme="minorHAnsi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40">
    <w:nsid w:val="26AC419A"/>
    <w:multiLevelType w:val="multilevel"/>
    <w:tmpl w:val="BE58E636"/>
    <w:lvl w:ilvl="0">
      <w:start w:val="1"/>
      <w:numFmt w:val="decimal"/>
      <w:lvlText w:val="%1."/>
      <w:lvlJc w:val="left"/>
      <w:pPr>
        <w:ind w:left="362" w:hanging="284"/>
      </w:pPr>
      <w:rPr>
        <w:rFonts w:ascii="Times New Roman" w:eastAsiaTheme="minorHAnsi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41">
    <w:nsid w:val="33E219DD"/>
    <w:multiLevelType w:val="multilevel"/>
    <w:tmpl w:val="CBBA1F24"/>
    <w:lvl w:ilvl="0">
      <w:start w:val="1"/>
      <w:numFmt w:val="decimal"/>
      <w:lvlText w:val="%1."/>
      <w:lvlJc w:val="left"/>
      <w:pPr>
        <w:ind w:left="362" w:hanging="284"/>
      </w:pPr>
      <w:rPr>
        <w:rFonts w:ascii="Times New Roman" w:eastAsiaTheme="minorHAnsi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0" w:hanging="284"/>
      </w:pPr>
    </w:lvl>
    <w:lvl w:ilvl="2">
      <w:numFmt w:val="bullet"/>
      <w:lvlText w:val="•"/>
      <w:lvlJc w:val="left"/>
      <w:pPr>
        <w:ind w:left="2341" w:hanging="284"/>
      </w:pPr>
    </w:lvl>
    <w:lvl w:ilvl="3">
      <w:numFmt w:val="bullet"/>
      <w:lvlText w:val="•"/>
      <w:lvlJc w:val="left"/>
      <w:pPr>
        <w:ind w:left="3331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294" w:hanging="284"/>
      </w:pPr>
    </w:lvl>
    <w:lvl w:ilvl="8">
      <w:numFmt w:val="bullet"/>
      <w:lvlText w:val="•"/>
      <w:lvlJc w:val="left"/>
      <w:pPr>
        <w:ind w:left="8285" w:hanging="284"/>
      </w:pPr>
    </w:lvl>
  </w:abstractNum>
  <w:abstractNum w:abstractNumId="42">
    <w:nsid w:val="3F6D6F05"/>
    <w:multiLevelType w:val="hybridMultilevel"/>
    <w:tmpl w:val="36E4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C7CB2"/>
    <w:multiLevelType w:val="hybridMultilevel"/>
    <w:tmpl w:val="5D9C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F736D"/>
    <w:multiLevelType w:val="hybridMultilevel"/>
    <w:tmpl w:val="B87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5"/>
  </w:num>
  <w:num w:numId="4">
    <w:abstractNumId w:val="34"/>
  </w:num>
  <w:num w:numId="5">
    <w:abstractNumId w:val="33"/>
  </w:num>
  <w:num w:numId="6">
    <w:abstractNumId w:val="32"/>
  </w:num>
  <w:num w:numId="7">
    <w:abstractNumId w:val="31"/>
  </w:num>
  <w:num w:numId="8">
    <w:abstractNumId w:val="30"/>
  </w:num>
  <w:num w:numId="9">
    <w:abstractNumId w:val="29"/>
  </w:num>
  <w:num w:numId="10">
    <w:abstractNumId w:val="28"/>
  </w:num>
  <w:num w:numId="11">
    <w:abstractNumId w:val="27"/>
  </w:num>
  <w:num w:numId="12">
    <w:abstractNumId w:val="26"/>
  </w:num>
  <w:num w:numId="13">
    <w:abstractNumId w:val="25"/>
  </w:num>
  <w:num w:numId="14">
    <w:abstractNumId w:val="24"/>
  </w:num>
  <w:num w:numId="15">
    <w:abstractNumId w:val="23"/>
  </w:num>
  <w:num w:numId="16">
    <w:abstractNumId w:val="22"/>
  </w:num>
  <w:num w:numId="17">
    <w:abstractNumId w:val="21"/>
  </w:num>
  <w:num w:numId="18">
    <w:abstractNumId w:val="20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8"/>
  </w:num>
  <w:num w:numId="40">
    <w:abstractNumId w:val="43"/>
  </w:num>
  <w:num w:numId="41">
    <w:abstractNumId w:val="44"/>
  </w:num>
  <w:num w:numId="42">
    <w:abstractNumId w:val="42"/>
  </w:num>
  <w:num w:numId="43">
    <w:abstractNumId w:val="39"/>
  </w:num>
  <w:num w:numId="44">
    <w:abstractNumId w:val="4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F0"/>
    <w:rsid w:val="00006796"/>
    <w:rsid w:val="00021BB5"/>
    <w:rsid w:val="000304CB"/>
    <w:rsid w:val="000421C6"/>
    <w:rsid w:val="00081E03"/>
    <w:rsid w:val="000B19E8"/>
    <w:rsid w:val="000B5F42"/>
    <w:rsid w:val="000D4C39"/>
    <w:rsid w:val="000D7311"/>
    <w:rsid w:val="000F14CE"/>
    <w:rsid w:val="00117907"/>
    <w:rsid w:val="00135ADD"/>
    <w:rsid w:val="001379E9"/>
    <w:rsid w:val="001404D5"/>
    <w:rsid w:val="00193F6E"/>
    <w:rsid w:val="0019494B"/>
    <w:rsid w:val="001A38E9"/>
    <w:rsid w:val="001B7CA8"/>
    <w:rsid w:val="001C3918"/>
    <w:rsid w:val="001C51EF"/>
    <w:rsid w:val="002256CA"/>
    <w:rsid w:val="002465FB"/>
    <w:rsid w:val="00246B79"/>
    <w:rsid w:val="0027717F"/>
    <w:rsid w:val="00280018"/>
    <w:rsid w:val="00290777"/>
    <w:rsid w:val="00290D7F"/>
    <w:rsid w:val="002A2D83"/>
    <w:rsid w:val="002E11CD"/>
    <w:rsid w:val="002E1FD9"/>
    <w:rsid w:val="002E7D68"/>
    <w:rsid w:val="002F0CCD"/>
    <w:rsid w:val="0030290C"/>
    <w:rsid w:val="003045CD"/>
    <w:rsid w:val="00321CEB"/>
    <w:rsid w:val="00333B92"/>
    <w:rsid w:val="00337F11"/>
    <w:rsid w:val="003812AB"/>
    <w:rsid w:val="003A1665"/>
    <w:rsid w:val="003B2FAF"/>
    <w:rsid w:val="003C4488"/>
    <w:rsid w:val="003D3B93"/>
    <w:rsid w:val="003E1A26"/>
    <w:rsid w:val="003F2F6F"/>
    <w:rsid w:val="00401E01"/>
    <w:rsid w:val="00406664"/>
    <w:rsid w:val="00411B20"/>
    <w:rsid w:val="0044181E"/>
    <w:rsid w:val="004B066D"/>
    <w:rsid w:val="004B5A55"/>
    <w:rsid w:val="004C0C37"/>
    <w:rsid w:val="004D28B4"/>
    <w:rsid w:val="00500362"/>
    <w:rsid w:val="00507CB9"/>
    <w:rsid w:val="005464A1"/>
    <w:rsid w:val="00551150"/>
    <w:rsid w:val="005720F2"/>
    <w:rsid w:val="00576142"/>
    <w:rsid w:val="005A1838"/>
    <w:rsid w:val="005C2918"/>
    <w:rsid w:val="005D1763"/>
    <w:rsid w:val="005D697D"/>
    <w:rsid w:val="005E407D"/>
    <w:rsid w:val="005F277A"/>
    <w:rsid w:val="006905E7"/>
    <w:rsid w:val="006A0035"/>
    <w:rsid w:val="006B3FAF"/>
    <w:rsid w:val="006C6167"/>
    <w:rsid w:val="006D2679"/>
    <w:rsid w:val="006D31BE"/>
    <w:rsid w:val="0074175D"/>
    <w:rsid w:val="00795B65"/>
    <w:rsid w:val="00797572"/>
    <w:rsid w:val="007B0ED8"/>
    <w:rsid w:val="007D3841"/>
    <w:rsid w:val="007E143C"/>
    <w:rsid w:val="007E15CC"/>
    <w:rsid w:val="00833A00"/>
    <w:rsid w:val="008541C1"/>
    <w:rsid w:val="00861F18"/>
    <w:rsid w:val="008A4A18"/>
    <w:rsid w:val="008F7AA3"/>
    <w:rsid w:val="009026F4"/>
    <w:rsid w:val="00964A45"/>
    <w:rsid w:val="0096596D"/>
    <w:rsid w:val="009718D3"/>
    <w:rsid w:val="00981042"/>
    <w:rsid w:val="009928DD"/>
    <w:rsid w:val="009C0755"/>
    <w:rsid w:val="009E1775"/>
    <w:rsid w:val="009E5B97"/>
    <w:rsid w:val="009F22EC"/>
    <w:rsid w:val="00A10A79"/>
    <w:rsid w:val="00A11E9D"/>
    <w:rsid w:val="00A36547"/>
    <w:rsid w:val="00A55EE0"/>
    <w:rsid w:val="00A663F0"/>
    <w:rsid w:val="00AC279D"/>
    <w:rsid w:val="00AD3E35"/>
    <w:rsid w:val="00AF1996"/>
    <w:rsid w:val="00B2058C"/>
    <w:rsid w:val="00B46D0D"/>
    <w:rsid w:val="00B57890"/>
    <w:rsid w:val="00B57FC4"/>
    <w:rsid w:val="00B84A66"/>
    <w:rsid w:val="00BA0F0C"/>
    <w:rsid w:val="00BA35B1"/>
    <w:rsid w:val="00BA4D77"/>
    <w:rsid w:val="00BB543E"/>
    <w:rsid w:val="00BD1D33"/>
    <w:rsid w:val="00BD355C"/>
    <w:rsid w:val="00BD37AB"/>
    <w:rsid w:val="00C000E3"/>
    <w:rsid w:val="00C07D34"/>
    <w:rsid w:val="00C46672"/>
    <w:rsid w:val="00C4701D"/>
    <w:rsid w:val="00C56EAD"/>
    <w:rsid w:val="00C66D10"/>
    <w:rsid w:val="00C95CF0"/>
    <w:rsid w:val="00C9748A"/>
    <w:rsid w:val="00CA55BD"/>
    <w:rsid w:val="00CC3DE1"/>
    <w:rsid w:val="00CC47AF"/>
    <w:rsid w:val="00CF56D5"/>
    <w:rsid w:val="00D65BEA"/>
    <w:rsid w:val="00D74961"/>
    <w:rsid w:val="00D74D31"/>
    <w:rsid w:val="00DA05B0"/>
    <w:rsid w:val="00DB24D2"/>
    <w:rsid w:val="00DB3286"/>
    <w:rsid w:val="00DE127D"/>
    <w:rsid w:val="00DF0C0E"/>
    <w:rsid w:val="00E10149"/>
    <w:rsid w:val="00E5349B"/>
    <w:rsid w:val="00E8135E"/>
    <w:rsid w:val="00EA061E"/>
    <w:rsid w:val="00EC55E2"/>
    <w:rsid w:val="00EC7439"/>
    <w:rsid w:val="00ED548A"/>
    <w:rsid w:val="00F0034A"/>
    <w:rsid w:val="00F00F85"/>
    <w:rsid w:val="00F0541C"/>
    <w:rsid w:val="00F36593"/>
    <w:rsid w:val="00F41159"/>
    <w:rsid w:val="00F51E2E"/>
    <w:rsid w:val="00F56604"/>
    <w:rsid w:val="00F666E5"/>
    <w:rsid w:val="00FC193A"/>
    <w:rsid w:val="00FC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E8"/>
  </w:style>
  <w:style w:type="paragraph" w:styleId="1">
    <w:name w:val="heading 1"/>
    <w:basedOn w:val="a"/>
    <w:next w:val="a"/>
    <w:link w:val="10"/>
    <w:uiPriority w:val="1"/>
    <w:qFormat/>
    <w:rsid w:val="007E15CC"/>
    <w:pPr>
      <w:autoSpaceDE w:val="0"/>
      <w:autoSpaceDN w:val="0"/>
      <w:adjustRightInd w:val="0"/>
      <w:spacing w:before="191" w:after="0" w:line="240" w:lineRule="auto"/>
      <w:ind w:left="1862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7E15CC"/>
    <w:pPr>
      <w:autoSpaceDE w:val="0"/>
      <w:autoSpaceDN w:val="0"/>
      <w:adjustRightInd w:val="0"/>
      <w:spacing w:after="0" w:line="240" w:lineRule="auto"/>
      <w:ind w:left="1082" w:hanging="360"/>
      <w:outlineLvl w:val="1"/>
    </w:pPr>
    <w:rPr>
      <w:rFonts w:ascii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7E15CC"/>
    <w:pPr>
      <w:autoSpaceDE w:val="0"/>
      <w:autoSpaceDN w:val="0"/>
      <w:adjustRightInd w:val="0"/>
      <w:spacing w:after="0" w:line="240" w:lineRule="auto"/>
      <w:ind w:left="947"/>
      <w:outlineLvl w:val="2"/>
    </w:pPr>
    <w:rPr>
      <w:rFonts w:ascii="Trebuchet MS" w:hAnsi="Trebuchet MS" w:cs="Trebuchet MS"/>
      <w:b/>
      <w:bCs/>
    </w:rPr>
  </w:style>
  <w:style w:type="paragraph" w:styleId="4">
    <w:name w:val="heading 4"/>
    <w:basedOn w:val="a"/>
    <w:next w:val="a"/>
    <w:link w:val="40"/>
    <w:uiPriority w:val="1"/>
    <w:qFormat/>
    <w:rsid w:val="007E15CC"/>
    <w:pPr>
      <w:autoSpaceDE w:val="0"/>
      <w:autoSpaceDN w:val="0"/>
      <w:adjustRightInd w:val="0"/>
      <w:spacing w:after="0" w:line="231" w:lineRule="exact"/>
      <w:ind w:left="1082"/>
      <w:outlineLvl w:val="3"/>
    </w:pPr>
    <w:rPr>
      <w:rFonts w:ascii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15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</w:rPr>
  </w:style>
  <w:style w:type="character" w:customStyle="1" w:styleId="a4">
    <w:name w:val="Основной текст Знак"/>
    <w:basedOn w:val="a0"/>
    <w:link w:val="a3"/>
    <w:uiPriority w:val="1"/>
    <w:rsid w:val="007E15CC"/>
    <w:rPr>
      <w:rFonts w:ascii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7E15CC"/>
    <w:pPr>
      <w:autoSpaceDE w:val="0"/>
      <w:autoSpaceDN w:val="0"/>
      <w:adjustRightInd w:val="0"/>
      <w:spacing w:after="0" w:line="255" w:lineRule="exact"/>
    </w:pPr>
    <w:rPr>
      <w:rFonts w:ascii="Trebuchet MS" w:hAnsi="Trebuchet MS" w:cs="Trebuchet MS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E15CC"/>
    <w:rPr>
      <w:rFonts w:ascii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E15CC"/>
    <w:rPr>
      <w:rFonts w:ascii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7E15CC"/>
    <w:rPr>
      <w:rFonts w:ascii="Trebuchet MS" w:hAnsi="Trebuchet MS" w:cs="Trebuchet MS"/>
      <w:b/>
      <w:bCs/>
    </w:rPr>
  </w:style>
  <w:style w:type="character" w:customStyle="1" w:styleId="40">
    <w:name w:val="Заголовок 4 Знак"/>
    <w:basedOn w:val="a0"/>
    <w:link w:val="4"/>
    <w:uiPriority w:val="1"/>
    <w:rsid w:val="007E15CC"/>
    <w:rPr>
      <w:rFonts w:ascii="Trebuchet MS" w:hAnsi="Trebuchet MS" w:cs="Trebuchet MS"/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7E15CC"/>
    <w:pPr>
      <w:autoSpaceDE w:val="0"/>
      <w:autoSpaceDN w:val="0"/>
      <w:adjustRightInd w:val="0"/>
      <w:spacing w:after="0" w:line="240" w:lineRule="auto"/>
      <w:ind w:left="362"/>
    </w:pPr>
    <w:rPr>
      <w:rFonts w:ascii="Trebuchet MS" w:hAnsi="Trebuchet MS" w:cs="Trebuchet MS"/>
      <w:sz w:val="24"/>
      <w:szCs w:val="24"/>
    </w:rPr>
  </w:style>
  <w:style w:type="paragraph" w:styleId="a6">
    <w:name w:val="Normal (Web)"/>
    <w:basedOn w:val="a"/>
    <w:uiPriority w:val="99"/>
    <w:unhideWhenUsed/>
    <w:rsid w:val="00EA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12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qFormat/>
    <w:rsid w:val="00F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A7E3-E52B-4EAA-9B0F-2F03032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1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0</cp:revision>
  <dcterms:created xsi:type="dcterms:W3CDTF">2019-11-19T17:53:00Z</dcterms:created>
  <dcterms:modified xsi:type="dcterms:W3CDTF">2023-01-30T10:52:00Z</dcterms:modified>
</cp:coreProperties>
</file>